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0F32" w14:textId="1ECB4612" w:rsidR="003426AE" w:rsidRPr="005F42D8" w:rsidRDefault="00921A28" w:rsidP="006F697C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7B6751">
        <w:rPr>
          <w:b/>
          <w:sz w:val="28"/>
          <w:szCs w:val="28"/>
        </w:rPr>
        <w:t>DOMANDA DI LIQUIDAZIONE</w:t>
      </w:r>
      <w:r>
        <w:rPr>
          <w:sz w:val="28"/>
          <w:szCs w:val="28"/>
        </w:rPr>
        <w:t xml:space="preserve"> </w:t>
      </w:r>
      <w:r w:rsidRPr="007B6751">
        <w:rPr>
          <w:b/>
          <w:sz w:val="28"/>
          <w:szCs w:val="28"/>
        </w:rPr>
        <w:t>PER</w:t>
      </w:r>
      <w:r>
        <w:rPr>
          <w:sz w:val="28"/>
          <w:szCs w:val="28"/>
        </w:rPr>
        <w:t xml:space="preserve"> </w:t>
      </w:r>
      <w:r w:rsidR="00935937" w:rsidRPr="00935937">
        <w:rPr>
          <w:b/>
          <w:sz w:val="28"/>
          <w:szCs w:val="28"/>
          <w:highlight w:val="lightGray"/>
          <w:u w:val="single"/>
        </w:rPr>
        <w:t>IMPRESE INDIVIDUALI</w:t>
      </w:r>
    </w:p>
    <w:p w14:paraId="76DCA358" w14:textId="476D3004" w:rsidR="003405E8" w:rsidRDefault="003405E8" w:rsidP="006F697C">
      <w:pPr>
        <w:jc w:val="center"/>
        <w:rPr>
          <w:sz w:val="28"/>
          <w:szCs w:val="28"/>
        </w:rPr>
      </w:pPr>
      <w:r>
        <w:rPr>
          <w:b/>
          <w:sz w:val="22"/>
          <w:szCs w:val="22"/>
        </w:rPr>
        <w:t>(Compilare a macchina o in stampatello</w:t>
      </w:r>
      <w:r w:rsidR="00450BD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261A1">
        <w:rPr>
          <w:b/>
          <w:sz w:val="22"/>
          <w:szCs w:val="22"/>
        </w:rPr>
        <w:t>chiaro e leggibile</w:t>
      </w:r>
      <w:r>
        <w:rPr>
          <w:b/>
          <w:sz w:val="22"/>
          <w:szCs w:val="22"/>
        </w:rPr>
        <w:t>)</w:t>
      </w:r>
    </w:p>
    <w:p w14:paraId="34CD48C1" w14:textId="1AC7ECEE" w:rsidR="000071CD" w:rsidRPr="000071CD" w:rsidRDefault="000071CD" w:rsidP="006F697C">
      <w:pPr>
        <w:ind w:right="2255"/>
        <w:jc w:val="center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2835"/>
      </w:tblGrid>
      <w:tr w:rsidR="000071CD" w14:paraId="7180506A" w14:textId="77777777" w:rsidTr="000A1F4D">
        <w:trPr>
          <w:trHeight w:val="1271"/>
        </w:trPr>
        <w:tc>
          <w:tcPr>
            <w:tcW w:w="7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63663" w14:textId="38B9DA3F" w:rsidR="00EB74F9" w:rsidRPr="00B4624D" w:rsidRDefault="00E25DD4" w:rsidP="00935937">
            <w:pPr>
              <w:ind w:right="204"/>
              <w:jc w:val="both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b/>
                <w:bCs/>
                <w:sz w:val="22"/>
                <w:szCs w:val="22"/>
              </w:rPr>
              <w:t xml:space="preserve">Da inviare </w:t>
            </w:r>
            <w:r w:rsidRPr="00B4624D">
              <w:rPr>
                <w:b/>
                <w:bCs/>
                <w:sz w:val="22"/>
                <w:szCs w:val="22"/>
                <w:u w:val="single"/>
              </w:rPr>
              <w:t>esclusivamente</w:t>
            </w:r>
            <w:r w:rsidRPr="00B4624D">
              <w:rPr>
                <w:b/>
                <w:bCs/>
                <w:sz w:val="22"/>
                <w:szCs w:val="22"/>
              </w:rPr>
              <w:t xml:space="preserve"> </w:t>
            </w:r>
            <w:r w:rsidRPr="00B4624D">
              <w:rPr>
                <w:bCs/>
                <w:sz w:val="22"/>
                <w:szCs w:val="22"/>
              </w:rPr>
              <w:t xml:space="preserve">(in </w:t>
            </w:r>
            <w:r w:rsidRPr="00B4624D">
              <w:rPr>
                <w:sz w:val="22"/>
                <w:szCs w:val="22"/>
              </w:rPr>
              <w:t xml:space="preserve">formato </w:t>
            </w:r>
            <w:r w:rsidR="002F218F" w:rsidRPr="00B4624D">
              <w:rPr>
                <w:sz w:val="22"/>
                <w:szCs w:val="22"/>
              </w:rPr>
              <w:t>PDF</w:t>
            </w:r>
            <w:r w:rsidRPr="00B4624D">
              <w:rPr>
                <w:sz w:val="22"/>
                <w:szCs w:val="22"/>
              </w:rPr>
              <w:t>,</w:t>
            </w:r>
            <w:r w:rsidR="0004291D" w:rsidRPr="00B4624D">
              <w:rPr>
                <w:sz w:val="22"/>
                <w:szCs w:val="22"/>
              </w:rPr>
              <w:t xml:space="preserve"> unico file,</w:t>
            </w:r>
            <w:r w:rsidRPr="00B4624D">
              <w:rPr>
                <w:sz w:val="22"/>
                <w:szCs w:val="22"/>
              </w:rPr>
              <w:t xml:space="preserve"> risoluzione da 100 a 300 DPI)</w:t>
            </w:r>
            <w:r w:rsidRPr="00B4624D">
              <w:rPr>
                <w:b/>
                <w:bCs/>
                <w:sz w:val="22"/>
                <w:szCs w:val="22"/>
              </w:rPr>
              <w:t xml:space="preserve"> tramite Posta Elettronica Certificata (PEC) all’indirizzo: </w:t>
            </w:r>
            <w:hyperlink r:id="rId8" w:history="1">
              <w:r w:rsidR="007B6751" w:rsidRPr="00B4624D">
                <w:rPr>
                  <w:rStyle w:val="Collegamentoipertestuale"/>
                  <w:b/>
                  <w:iCs/>
                  <w:color w:val="auto"/>
                  <w:sz w:val="22"/>
                  <w:szCs w:val="22"/>
                </w:rPr>
                <w:t>sperinter@postacert.difesa.it</w:t>
              </w:r>
            </w:hyperlink>
            <w:r w:rsidR="007B6751" w:rsidRPr="00B4624D">
              <w:rPr>
                <w:b/>
                <w:sz w:val="22"/>
                <w:szCs w:val="22"/>
              </w:rPr>
              <w:t>,</w:t>
            </w:r>
            <w:r w:rsidR="007B6751" w:rsidRPr="00B4624D">
              <w:rPr>
                <w:sz w:val="22"/>
                <w:szCs w:val="22"/>
              </w:rPr>
              <w:t xml:space="preserve"> </w:t>
            </w:r>
            <w:r w:rsidR="002F218F" w:rsidRPr="00B4624D">
              <w:rPr>
                <w:sz w:val="22"/>
                <w:szCs w:val="22"/>
              </w:rPr>
              <w:t xml:space="preserve"> </w:t>
            </w:r>
            <w:r w:rsidR="00935937">
              <w:rPr>
                <w:sz w:val="22"/>
                <w:szCs w:val="22"/>
              </w:rPr>
              <w:t>de</w:t>
            </w:r>
            <w:r w:rsidR="007B6751" w:rsidRPr="00B4624D">
              <w:rPr>
                <w:sz w:val="22"/>
                <w:szCs w:val="22"/>
              </w:rPr>
              <w:t>l Poligono Sperimentale e di Addestramento Interforze del Salto di Quirra – Ufficio Presidio - Via C.</w:t>
            </w:r>
            <w:r w:rsidR="00001AF8">
              <w:rPr>
                <w:sz w:val="22"/>
                <w:szCs w:val="22"/>
              </w:rPr>
              <w:t xml:space="preserve"> </w:t>
            </w:r>
            <w:r w:rsidR="007B6751" w:rsidRPr="00B4624D">
              <w:rPr>
                <w:sz w:val="22"/>
                <w:szCs w:val="22"/>
              </w:rPr>
              <w:t xml:space="preserve">Colombo, 33 – 08046 Perdasdefogu </w:t>
            </w:r>
            <w:r w:rsidR="00935937">
              <w:rPr>
                <w:sz w:val="22"/>
                <w:szCs w:val="22"/>
              </w:rPr>
              <w:t>(</w:t>
            </w:r>
            <w:r w:rsidR="007B6751" w:rsidRPr="00B4624D">
              <w:rPr>
                <w:sz w:val="22"/>
                <w:szCs w:val="22"/>
              </w:rPr>
              <w:t>NU</w:t>
            </w:r>
            <w:r w:rsidR="00935937">
              <w:rPr>
                <w:sz w:val="22"/>
                <w:szCs w:val="22"/>
              </w:rPr>
              <w:t>)</w:t>
            </w:r>
            <w:r w:rsidR="007B6751" w:rsidRPr="00B4624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DE1D560" w14:textId="77777777" w:rsidR="00B4624D" w:rsidRDefault="000A1F4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pazio</w:t>
            </w:r>
            <w:r w:rsid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 xml:space="preserve">per  </w:t>
            </w:r>
          </w:p>
          <w:p w14:paraId="7DD08142" w14:textId="77777777" w:rsidR="00B4624D" w:rsidRDefault="000071C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marca da bollo d</w:t>
            </w:r>
            <w:r w:rsidR="000A1F4D" w:rsidRPr="00B4624D">
              <w:rPr>
                <w:sz w:val="22"/>
                <w:szCs w:val="22"/>
              </w:rPr>
              <w:t xml:space="preserve">a </w:t>
            </w:r>
            <w:r w:rsidRPr="00B4624D">
              <w:rPr>
                <w:sz w:val="22"/>
                <w:szCs w:val="22"/>
              </w:rPr>
              <w:t xml:space="preserve">€ 16,00 </w:t>
            </w:r>
          </w:p>
          <w:p w14:paraId="07415C58" w14:textId="42FBAE86" w:rsidR="000071CD" w:rsidRPr="00B4624D" w:rsidRDefault="000A1F4D" w:rsidP="00B4624D">
            <w:pPr>
              <w:ind w:left="-109"/>
              <w:jc w:val="center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sz w:val="22"/>
                <w:szCs w:val="22"/>
              </w:rPr>
              <w:t xml:space="preserve">(da </w:t>
            </w:r>
            <w:r w:rsidR="000071CD" w:rsidRPr="00B4624D">
              <w:rPr>
                <w:sz w:val="22"/>
                <w:szCs w:val="22"/>
              </w:rPr>
              <w:t>annullar</w:t>
            </w:r>
            <w:r w:rsidRPr="00B4624D">
              <w:rPr>
                <w:sz w:val="22"/>
                <w:szCs w:val="22"/>
              </w:rPr>
              <w:t>e)</w:t>
            </w:r>
          </w:p>
        </w:tc>
      </w:tr>
    </w:tbl>
    <w:p w14:paraId="3D72C31C" w14:textId="77777777" w:rsidR="003426AE" w:rsidRDefault="003426AE">
      <w:pPr>
        <w:rPr>
          <w:sz w:val="16"/>
          <w:szCs w:val="16"/>
          <w:u w:val="single"/>
        </w:rPr>
      </w:pPr>
    </w:p>
    <w:tbl>
      <w:tblPr>
        <w:tblW w:w="1021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61"/>
        <w:gridCol w:w="88"/>
        <w:gridCol w:w="307"/>
        <w:gridCol w:w="267"/>
        <w:gridCol w:w="117"/>
        <w:gridCol w:w="155"/>
        <w:gridCol w:w="273"/>
        <w:gridCol w:w="155"/>
        <w:gridCol w:w="118"/>
        <w:gridCol w:w="276"/>
        <w:gridCol w:w="15"/>
        <w:gridCol w:w="169"/>
        <w:gridCol w:w="89"/>
        <w:gridCol w:w="25"/>
        <w:gridCol w:w="170"/>
        <w:gridCol w:w="15"/>
        <w:gridCol w:w="26"/>
        <w:gridCol w:w="25"/>
        <w:gridCol w:w="248"/>
        <w:gridCol w:w="37"/>
        <w:gridCol w:w="46"/>
        <w:gridCol w:w="153"/>
        <w:gridCol w:w="6"/>
        <w:gridCol w:w="68"/>
        <w:gridCol w:w="61"/>
        <w:gridCol w:w="176"/>
        <w:gridCol w:w="36"/>
        <w:gridCol w:w="71"/>
        <w:gridCol w:w="158"/>
        <w:gridCol w:w="47"/>
        <w:gridCol w:w="79"/>
        <w:gridCol w:w="194"/>
        <w:gridCol w:w="89"/>
        <w:gridCol w:w="187"/>
        <w:gridCol w:w="97"/>
        <w:gridCol w:w="145"/>
        <w:gridCol w:w="31"/>
        <w:gridCol w:w="273"/>
        <w:gridCol w:w="278"/>
        <w:gridCol w:w="76"/>
        <w:gridCol w:w="71"/>
        <w:gridCol w:w="127"/>
        <w:gridCol w:w="272"/>
        <w:gridCol w:w="168"/>
        <w:gridCol w:w="104"/>
        <w:gridCol w:w="165"/>
        <w:gridCol w:w="109"/>
        <w:gridCol w:w="261"/>
        <w:gridCol w:w="11"/>
        <w:gridCol w:w="272"/>
        <w:gridCol w:w="189"/>
        <w:gridCol w:w="83"/>
        <w:gridCol w:w="83"/>
        <w:gridCol w:w="189"/>
        <w:gridCol w:w="272"/>
        <w:gridCol w:w="178"/>
        <w:gridCol w:w="94"/>
        <w:gridCol w:w="272"/>
        <w:gridCol w:w="272"/>
        <w:gridCol w:w="272"/>
        <w:gridCol w:w="272"/>
        <w:gridCol w:w="10"/>
        <w:gridCol w:w="85"/>
        <w:gridCol w:w="52"/>
        <w:gridCol w:w="125"/>
        <w:gridCol w:w="272"/>
        <w:gridCol w:w="170"/>
        <w:gridCol w:w="19"/>
        <w:gridCol w:w="83"/>
        <w:gridCol w:w="272"/>
        <w:gridCol w:w="203"/>
        <w:gridCol w:w="81"/>
      </w:tblGrid>
      <w:tr w:rsidR="003426AE" w:rsidRPr="00B4624D" w14:paraId="31EA2FE3" w14:textId="77777777" w:rsidTr="005E390D">
        <w:trPr>
          <w:trHeight w:hRule="exact" w:val="397"/>
        </w:trPr>
        <w:tc>
          <w:tcPr>
            <w:tcW w:w="2201" w:type="dxa"/>
            <w:gridSpan w:val="12"/>
            <w:tcBorders>
              <w:right w:val="single" w:sz="4" w:space="0" w:color="auto"/>
            </w:tcBorders>
            <w:vAlign w:val="center"/>
          </w:tcPr>
          <w:p w14:paraId="76B3EEFF" w14:textId="77777777" w:rsidR="003426AE" w:rsidRPr="00B4624D" w:rsidRDefault="00921A28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a.</w:t>
            </w:r>
            <w:r w:rsidRPr="00B4624D">
              <w:rPr>
                <w:sz w:val="22"/>
                <w:szCs w:val="22"/>
              </w:rPr>
              <w:t xml:space="preserve">   Il/La sottoscritto/a</w:t>
            </w:r>
          </w:p>
        </w:tc>
        <w:tc>
          <w:tcPr>
            <w:tcW w:w="801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71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74D682C4" w14:textId="77777777" w:rsidTr="005E390D">
        <w:trPr>
          <w:trHeight w:hRule="exact" w:val="198"/>
        </w:trPr>
        <w:tc>
          <w:tcPr>
            <w:tcW w:w="261" w:type="dxa"/>
          </w:tcPr>
          <w:p w14:paraId="003BE2EC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47D27D7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06E2E1D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3DEBC98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19A059C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79FFCA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0FAD8890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0F5CBEA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</w:tcPr>
          <w:p w14:paraId="7409D072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89" w:type="dxa"/>
            <w:gridSpan w:val="55"/>
            <w:tcBorders>
              <w:top w:val="single" w:sz="4" w:space="0" w:color="auto"/>
            </w:tcBorders>
          </w:tcPr>
          <w:p w14:paraId="378E9AD4" w14:textId="54DD8B67" w:rsidR="003426AE" w:rsidRPr="00B4624D" w:rsidRDefault="00623FC4" w:rsidP="00623FC4">
            <w:pPr>
              <w:ind w:left="-2482" w:right="1528"/>
              <w:jc w:val="center"/>
              <w:rPr>
                <w:i/>
                <w:sz w:val="16"/>
                <w:szCs w:val="16"/>
              </w:rPr>
            </w:pPr>
            <w:r w:rsidRPr="00B4624D">
              <w:rPr>
                <w:i/>
                <w:sz w:val="16"/>
                <w:szCs w:val="16"/>
              </w:rPr>
              <w:t xml:space="preserve">Cognome e Nome  </w:t>
            </w:r>
          </w:p>
        </w:tc>
      </w:tr>
      <w:tr w:rsidR="00AE30E0" w:rsidRPr="00B4624D" w14:paraId="6FAB45B7" w14:textId="77777777" w:rsidTr="00AE30E0">
        <w:trPr>
          <w:trHeight w:hRule="exact" w:val="397"/>
        </w:trPr>
        <w:tc>
          <w:tcPr>
            <w:tcW w:w="1741" w:type="dxa"/>
            <w:gridSpan w:val="9"/>
            <w:tcBorders>
              <w:right w:val="single" w:sz="4" w:space="0" w:color="auto"/>
            </w:tcBorders>
            <w:vAlign w:val="center"/>
          </w:tcPr>
          <w:p w14:paraId="64638B8B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b.</w:t>
            </w:r>
            <w:r w:rsidRPr="00B4624D">
              <w:rPr>
                <w:sz w:val="22"/>
                <w:szCs w:val="22"/>
              </w:rPr>
              <w:t xml:space="preserve">   nato/a </w:t>
            </w:r>
            <w:proofErr w:type="spellStart"/>
            <w:r w:rsidRPr="00B4624D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6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48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5017F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8E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1D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8F3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68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4A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1F7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0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929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72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7DCCCA21" w14:textId="77777777" w:rsidTr="00AE30E0">
        <w:trPr>
          <w:trHeight w:hRule="exact" w:val="198"/>
        </w:trPr>
        <w:tc>
          <w:tcPr>
            <w:tcW w:w="261" w:type="dxa"/>
          </w:tcPr>
          <w:p w14:paraId="189E7033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1430B9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</w:tcPr>
          <w:p w14:paraId="5420D9D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0B516D6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</w:tcPr>
          <w:p w14:paraId="4DDF355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70EA03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98" w:type="dxa"/>
            <w:gridSpan w:val="43"/>
          </w:tcPr>
          <w:p w14:paraId="5725A570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Luogo di nascita</w:t>
            </w:r>
          </w:p>
        </w:tc>
        <w:tc>
          <w:tcPr>
            <w:tcW w:w="544" w:type="dxa"/>
            <w:gridSpan w:val="3"/>
          </w:tcPr>
          <w:p w14:paraId="5A48A7C2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305890C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50B7BB59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339B2BF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62F3368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27803DBA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380AEDB2" w14:textId="77777777" w:rsidTr="00AE30E0">
        <w:trPr>
          <w:trHeight w:hRule="exact" w:val="397"/>
        </w:trPr>
        <w:tc>
          <w:tcPr>
            <w:tcW w:w="4304" w:type="dxa"/>
            <w:gridSpan w:val="35"/>
            <w:tcBorders>
              <w:right w:val="single" w:sz="4" w:space="0" w:color="auto"/>
            </w:tcBorders>
            <w:vAlign w:val="center"/>
          </w:tcPr>
          <w:p w14:paraId="347351B8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c.</w:t>
            </w:r>
            <w:r w:rsidRPr="00B4624D">
              <w:rPr>
                <w:sz w:val="22"/>
                <w:szCs w:val="22"/>
              </w:rPr>
              <w:t xml:space="preserve">   rappresentante dell’Impresa di Pesca</w:t>
            </w:r>
          </w:p>
        </w:tc>
        <w:tc>
          <w:tcPr>
            <w:tcW w:w="59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1E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BD89EEE" w14:textId="77777777" w:rsidTr="00AE30E0">
        <w:trPr>
          <w:trHeight w:hRule="exact" w:val="201"/>
        </w:trPr>
        <w:tc>
          <w:tcPr>
            <w:tcW w:w="10215" w:type="dxa"/>
            <w:gridSpan w:val="72"/>
          </w:tcPr>
          <w:p w14:paraId="164DA5A6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3426AE" w:rsidRPr="00B4624D" w14:paraId="2A3C3B1F" w14:textId="77777777" w:rsidTr="005E390D">
        <w:trPr>
          <w:trHeight w:hRule="exact" w:val="397"/>
        </w:trPr>
        <w:tc>
          <w:tcPr>
            <w:tcW w:w="2485" w:type="dxa"/>
            <w:gridSpan w:val="15"/>
            <w:tcBorders>
              <w:right w:val="single" w:sz="4" w:space="0" w:color="auto"/>
            </w:tcBorders>
            <w:vAlign w:val="center"/>
          </w:tcPr>
          <w:p w14:paraId="0055F133" w14:textId="77777777" w:rsidR="003426AE" w:rsidRPr="00B4624D" w:rsidRDefault="00921A28">
            <w:pPr>
              <w:rPr>
                <w:color w:val="999999"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.</w:t>
            </w:r>
            <w:r w:rsidRPr="00B4624D">
              <w:rPr>
                <w:sz w:val="22"/>
                <w:szCs w:val="22"/>
              </w:rPr>
              <w:t xml:space="preserve">   Partita IVA</w:t>
            </w:r>
          </w:p>
        </w:tc>
        <w:tc>
          <w:tcPr>
            <w:tcW w:w="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1BE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A45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83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FA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A74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90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C1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49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0BA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64C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C9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A8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58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FE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</w:tr>
      <w:tr w:rsidR="003426AE" w:rsidRPr="00B4624D" w14:paraId="2CB808CB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63B4DE10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AE30E0" w:rsidRPr="00B4624D" w14:paraId="55272E12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B362CB0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e.</w:t>
            </w:r>
            <w:r w:rsidRPr="00B4624D">
              <w:rPr>
                <w:sz w:val="22"/>
                <w:szCs w:val="22"/>
              </w:rPr>
              <w:t xml:space="preserve">   con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sede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in</w:t>
            </w:r>
            <w:r w:rsidRPr="00B4624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3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6B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1EF7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prov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D1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7B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65A8" w:rsidRPr="00B4624D" w14:paraId="478CE0CB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1F1F448" w14:textId="77DDE417" w:rsidR="00B665A8" w:rsidRPr="00B4624D" w:rsidRDefault="00AE30E0" w:rsidP="00AE30E0">
            <w:pPr>
              <w:ind w:left="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B665A8" w:rsidRPr="00B4624D">
              <w:rPr>
                <w:sz w:val="22"/>
                <w:szCs w:val="22"/>
              </w:rPr>
              <w:t>ia</w:t>
            </w:r>
          </w:p>
        </w:tc>
        <w:tc>
          <w:tcPr>
            <w:tcW w:w="723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8C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5F49" w14:textId="2CF4C28D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r.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26B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6F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212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548FAD6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0298A6F0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AE30E0" w:rsidRPr="00B4624D" w14:paraId="7F22147C" w14:textId="77777777" w:rsidTr="005E390D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4BCBBFAE" w14:textId="48AE95BF" w:rsidR="00AE30E0" w:rsidRPr="00B4624D" w:rsidRDefault="00AE30E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f.   </w:t>
            </w:r>
            <w:r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F0C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98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7C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6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46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75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FDF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1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B2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0D7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AA8" w14:textId="1D130C9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EB02" w14:textId="77777777" w:rsidR="00AE30E0" w:rsidRPr="00B4624D" w:rsidRDefault="00AE30E0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/part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C9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145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A64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C40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F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11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C12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D2D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AA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70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A7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8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CD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39A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77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D94CE2B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5978E277" w14:textId="168434CD" w:rsidR="003426AE" w:rsidRPr="00511C40" w:rsidRDefault="00AE30E0" w:rsidP="00623FC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623FC4" w:rsidRPr="00511C40">
              <w:rPr>
                <w:i/>
                <w:sz w:val="16"/>
                <w:szCs w:val="16"/>
              </w:rPr>
              <w:t>Numero di iscrizione al Registro delle Imprese di Pesca</w:t>
            </w:r>
          </w:p>
        </w:tc>
      </w:tr>
      <w:tr w:rsidR="003426AE" w:rsidRPr="00B4624D" w14:paraId="494686BD" w14:textId="77777777" w:rsidTr="00AE30E0">
        <w:trPr>
          <w:gridAfter w:val="1"/>
          <w:wAfter w:w="81" w:type="dxa"/>
          <w:trHeight w:hRule="exact" w:val="397"/>
        </w:trPr>
        <w:tc>
          <w:tcPr>
            <w:tcW w:w="3611" w:type="dxa"/>
            <w:gridSpan w:val="29"/>
            <w:tcBorders>
              <w:right w:val="single" w:sz="4" w:space="0" w:color="auto"/>
            </w:tcBorders>
            <w:vAlign w:val="center"/>
          </w:tcPr>
          <w:p w14:paraId="20B6006B" w14:textId="3E103AB7" w:rsidR="003426AE" w:rsidRPr="00B4624D" w:rsidRDefault="00623FC4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g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a Capitaneria di Porto /U.M. di</w:t>
            </w:r>
          </w:p>
        </w:tc>
        <w:tc>
          <w:tcPr>
            <w:tcW w:w="6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693" w14:textId="77777777" w:rsidR="003426AE" w:rsidRPr="00B4624D" w:rsidRDefault="003426AE" w:rsidP="00AE30E0">
            <w:pPr>
              <w:snapToGrid w:val="0"/>
              <w:ind w:right="175"/>
              <w:rPr>
                <w:sz w:val="22"/>
                <w:szCs w:val="22"/>
              </w:rPr>
            </w:pPr>
          </w:p>
        </w:tc>
      </w:tr>
      <w:tr w:rsidR="003426AE" w:rsidRPr="00B4624D" w14:paraId="2B2923C6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31ABE97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4624D" w14:paraId="08CF6206" w14:textId="77777777" w:rsidTr="00AE30E0">
        <w:trPr>
          <w:trHeight w:hRule="exact" w:val="397"/>
        </w:trPr>
        <w:tc>
          <w:tcPr>
            <w:tcW w:w="3382" w:type="dxa"/>
            <w:gridSpan w:val="27"/>
            <w:tcBorders>
              <w:right w:val="single" w:sz="4" w:space="0" w:color="auto"/>
            </w:tcBorders>
            <w:vAlign w:val="center"/>
          </w:tcPr>
          <w:p w14:paraId="644E21B8" w14:textId="42BC8CF8" w:rsidR="003426AE" w:rsidRPr="00B4624D" w:rsidRDefault="00623FC4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h</w:t>
            </w:r>
            <w:r w:rsidR="00921A28" w:rsidRPr="00B4624D">
              <w:rPr>
                <w:b/>
                <w:sz w:val="22"/>
                <w:szCs w:val="22"/>
              </w:rPr>
              <w:t xml:space="preserve">. </w:t>
            </w:r>
            <w:r w:rsidR="00921A28" w:rsidRPr="00B4624D">
              <w:rPr>
                <w:sz w:val="22"/>
                <w:szCs w:val="22"/>
              </w:rPr>
              <w:t xml:space="preserve"> armatrice della barca/MP</w:t>
            </w:r>
          </w:p>
        </w:tc>
        <w:tc>
          <w:tcPr>
            <w:tcW w:w="68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1E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AE30E0" w14:paraId="18F77A53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16F03A40" w14:textId="768B0EFA" w:rsidR="003426AE" w:rsidRPr="00AE30E0" w:rsidRDefault="00AE30E0">
            <w:pPr>
              <w:snapToGrid w:val="0"/>
              <w:rPr>
                <w:i/>
                <w:sz w:val="16"/>
                <w:szCs w:val="16"/>
              </w:rPr>
            </w:pP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AE30E0">
              <w:rPr>
                <w:i/>
                <w:sz w:val="16"/>
                <w:szCs w:val="16"/>
              </w:rPr>
              <w:t>Indicare la denominazione della barca / Motopesca</w:t>
            </w:r>
          </w:p>
        </w:tc>
      </w:tr>
      <w:tr w:rsidR="00AE30E0" w:rsidRPr="00B4624D" w14:paraId="5B103F8D" w14:textId="77777777" w:rsidTr="005E390D">
        <w:trPr>
          <w:trHeight w:hRule="exact" w:val="397"/>
        </w:trPr>
        <w:tc>
          <w:tcPr>
            <w:tcW w:w="2032" w:type="dxa"/>
            <w:gridSpan w:val="11"/>
            <w:tcBorders>
              <w:right w:val="single" w:sz="4" w:space="0" w:color="auto"/>
            </w:tcBorders>
            <w:vAlign w:val="center"/>
          </w:tcPr>
          <w:p w14:paraId="691C8A28" w14:textId="1779D8B1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i</w:t>
            </w:r>
            <w:r w:rsidR="00921A28" w:rsidRPr="00B4624D">
              <w:rPr>
                <w:b/>
                <w:sz w:val="22"/>
                <w:szCs w:val="22"/>
              </w:rPr>
              <w:t xml:space="preserve">.   </w:t>
            </w:r>
            <w:r w:rsidR="00921A28"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B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B5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74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1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36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F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78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B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368D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dei RR.NN.MM. e GG. di</w:t>
            </w:r>
          </w:p>
        </w:tc>
        <w:tc>
          <w:tcPr>
            <w:tcW w:w="3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08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2580D32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1962E781" w14:textId="22C08CAC" w:rsidR="003426AE" w:rsidRPr="00511C40" w:rsidRDefault="00B47760" w:rsidP="00B47760">
            <w:pPr>
              <w:snapToGrid w:val="0"/>
              <w:ind w:left="1952"/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Matricola imbarcazione                                                                                Indicare la Capitaneria di Porto o U.M.</w:t>
            </w:r>
          </w:p>
        </w:tc>
      </w:tr>
      <w:tr w:rsidR="00F437F6" w:rsidRPr="00B4624D" w14:paraId="2877B848" w14:textId="77777777" w:rsidTr="00AE30E0">
        <w:trPr>
          <w:trHeight w:hRule="exact" w:val="397"/>
        </w:trPr>
        <w:tc>
          <w:tcPr>
            <w:tcW w:w="1468" w:type="dxa"/>
            <w:gridSpan w:val="7"/>
            <w:tcBorders>
              <w:right w:val="single" w:sz="4" w:space="0" w:color="auto"/>
            </w:tcBorders>
            <w:vAlign w:val="center"/>
          </w:tcPr>
          <w:p w14:paraId="06FED5AA" w14:textId="56143030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j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 di TSL    </w:t>
            </w:r>
          </w:p>
        </w:tc>
        <w:tc>
          <w:tcPr>
            <w:tcW w:w="17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B76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2140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lunghezza </w:t>
            </w:r>
          </w:p>
        </w:tc>
        <w:tc>
          <w:tcPr>
            <w:tcW w:w="1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47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2641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stema di localizzazione GP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153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</w:t>
            </w:r>
          </w:p>
        </w:tc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34B5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O</w:t>
            </w:r>
          </w:p>
        </w:tc>
      </w:tr>
      <w:tr w:rsidR="003426AE" w:rsidRPr="00511C40" w14:paraId="61F8C3AA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13E5624C" w14:textId="38929E82" w:rsidR="003426AE" w:rsidRPr="00511C40" w:rsidRDefault="00921A28" w:rsidP="00F437F6">
            <w:pPr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</w:t>
            </w:r>
            <w:r w:rsidR="00B47760" w:rsidRPr="00511C40">
              <w:rPr>
                <w:i/>
                <w:sz w:val="16"/>
                <w:szCs w:val="16"/>
              </w:rPr>
              <w:t>Indicare la stazza lorda</w:t>
            </w:r>
            <w:r w:rsidRPr="00511C40">
              <w:rPr>
                <w:i/>
                <w:sz w:val="16"/>
                <w:szCs w:val="16"/>
              </w:rPr>
              <w:t xml:space="preserve">              </w:t>
            </w:r>
            <w:r w:rsidR="00F437F6">
              <w:rPr>
                <w:i/>
                <w:sz w:val="16"/>
                <w:szCs w:val="16"/>
              </w:rPr>
              <w:t xml:space="preserve">                             </w:t>
            </w:r>
            <w:r w:rsidRPr="00511C40">
              <w:rPr>
                <w:sz w:val="16"/>
                <w:szCs w:val="16"/>
              </w:rPr>
              <w:t xml:space="preserve">   </w:t>
            </w:r>
            <w:r w:rsidR="00F437F6">
              <w:rPr>
                <w:sz w:val="16"/>
                <w:szCs w:val="16"/>
              </w:rPr>
              <w:t xml:space="preserve">  </w:t>
            </w:r>
            <w:r w:rsidRPr="00511C40">
              <w:rPr>
                <w:i/>
                <w:sz w:val="16"/>
                <w:szCs w:val="16"/>
              </w:rPr>
              <w:t>metri</w:t>
            </w:r>
          </w:p>
        </w:tc>
      </w:tr>
      <w:tr w:rsidR="003426AE" w:rsidRPr="00B4624D" w14:paraId="1F8D0765" w14:textId="77777777" w:rsidTr="00AE30E0">
        <w:trPr>
          <w:trHeight w:hRule="exact" w:val="397"/>
        </w:trPr>
        <w:tc>
          <w:tcPr>
            <w:tcW w:w="3931" w:type="dxa"/>
            <w:gridSpan w:val="32"/>
            <w:vAlign w:val="center"/>
          </w:tcPr>
          <w:p w14:paraId="1F774A98" w14:textId="742B5CE7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k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titolare della licenza di pesc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2"/>
            <w:vAlign w:val="center"/>
          </w:tcPr>
          <w:p w14:paraId="3E756A08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right w:val="single" w:sz="4" w:space="0" w:color="auto"/>
            </w:tcBorders>
            <w:vAlign w:val="center"/>
          </w:tcPr>
          <w:p w14:paraId="39719351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9B4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323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11F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25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86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3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8E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9A0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24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D5D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C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99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31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E1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B8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52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EB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83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9E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33A876FC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0061669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937" w:rsidRPr="00B4624D" w14:paraId="5A32615D" w14:textId="77777777" w:rsidTr="00935937">
        <w:trPr>
          <w:trHeight w:hRule="exact" w:val="397"/>
        </w:trPr>
        <w:tc>
          <w:tcPr>
            <w:tcW w:w="2201" w:type="dxa"/>
            <w:gridSpan w:val="12"/>
            <w:tcBorders>
              <w:right w:val="single" w:sz="4" w:space="0" w:color="auto"/>
            </w:tcBorders>
            <w:vAlign w:val="center"/>
          </w:tcPr>
          <w:p w14:paraId="60E95EC3" w14:textId="4E41D292" w:rsidR="00935937" w:rsidRPr="00B4624D" w:rsidRDefault="00935937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l.</w:t>
            </w:r>
            <w:r w:rsidRPr="00B4624D">
              <w:rPr>
                <w:sz w:val="22"/>
                <w:szCs w:val="22"/>
              </w:rPr>
              <w:t xml:space="preserve">   rilasciata il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C55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98A" w14:textId="1A809A9B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ABA29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F73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E22" w14:textId="60E0893B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4826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5ED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321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79E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156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B162" w14:textId="77777777" w:rsidR="00935937" w:rsidRPr="00B4624D" w:rsidRDefault="00935937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valida sino a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115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C5C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1511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099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E80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5414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2FE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F29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F86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132D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5275476C" w14:textId="77777777" w:rsidTr="00AE30E0">
        <w:trPr>
          <w:trHeight w:hRule="exact" w:val="198"/>
        </w:trPr>
        <w:tc>
          <w:tcPr>
            <w:tcW w:w="6939" w:type="dxa"/>
            <w:gridSpan w:val="52"/>
          </w:tcPr>
          <w:p w14:paraId="59CE1994" w14:textId="77777777" w:rsidR="003426AE" w:rsidRPr="00511C40" w:rsidRDefault="00921A28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 gg               mm                   anno</w:t>
            </w:r>
          </w:p>
        </w:tc>
        <w:tc>
          <w:tcPr>
            <w:tcW w:w="544" w:type="dxa"/>
            <w:gridSpan w:val="3"/>
          </w:tcPr>
          <w:p w14:paraId="52B8391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</w:tcPr>
          <w:p w14:paraId="007286D7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44ABA00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0726EFAF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7BC5C1E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  <w:tcBorders>
              <w:bottom w:val="single" w:sz="4" w:space="0" w:color="auto"/>
            </w:tcBorders>
          </w:tcPr>
          <w:p w14:paraId="6CAD6129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45B55081" w14:textId="77777777" w:rsidTr="00AE30E0">
        <w:trPr>
          <w:trHeight w:hRule="exact" w:val="397"/>
        </w:trPr>
        <w:tc>
          <w:tcPr>
            <w:tcW w:w="3382" w:type="dxa"/>
            <w:gridSpan w:val="27"/>
            <w:tcBorders>
              <w:right w:val="single" w:sz="4" w:space="0" w:color="auto"/>
            </w:tcBorders>
            <w:vAlign w:val="center"/>
          </w:tcPr>
          <w:p w14:paraId="7841D8DE" w14:textId="66849E91" w:rsidR="003426AE" w:rsidRPr="00B4624D" w:rsidRDefault="00B47760" w:rsidP="00B665A8">
            <w:pPr>
              <w:rPr>
                <w:sz w:val="22"/>
                <w:szCs w:val="22"/>
                <w:highlight w:val="lightGray"/>
              </w:rPr>
            </w:pPr>
            <w:r w:rsidRPr="00B4624D">
              <w:rPr>
                <w:b/>
                <w:sz w:val="22"/>
                <w:szCs w:val="22"/>
              </w:rPr>
              <w:t>m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o attestazione provvisori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64D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FF3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B1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29C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904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6BA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30DA" w14:textId="77777777" w:rsidR="003426AE" w:rsidRPr="00B4624D" w:rsidRDefault="00921A28">
            <w:pPr>
              <w:jc w:val="center"/>
              <w:rPr>
                <w:sz w:val="22"/>
                <w:szCs w:val="22"/>
                <w:highlight w:val="lightGray"/>
              </w:rPr>
            </w:pPr>
            <w:r w:rsidRPr="00B4624D">
              <w:rPr>
                <w:sz w:val="22"/>
                <w:szCs w:val="22"/>
              </w:rPr>
              <w:t>rilasciata 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FB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24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3B7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A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29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3A6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11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47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CC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ED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3426AE" w:rsidRPr="00511C40" w14:paraId="5C02D411" w14:textId="77777777" w:rsidTr="00AE30E0">
        <w:trPr>
          <w:trHeight w:hRule="exact" w:val="198"/>
        </w:trPr>
        <w:tc>
          <w:tcPr>
            <w:tcW w:w="6939" w:type="dxa"/>
            <w:gridSpan w:val="52"/>
          </w:tcPr>
          <w:p w14:paraId="57DE4080" w14:textId="77777777" w:rsidR="003426AE" w:rsidRPr="00511C40" w:rsidRDefault="003426AE">
            <w:pPr>
              <w:snapToGrid w:val="0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gridSpan w:val="3"/>
          </w:tcPr>
          <w:p w14:paraId="045D4DF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0A849995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1C0499FC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77941C81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08167767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60EF6BAE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7D41E58C" w14:textId="77777777" w:rsidTr="00AE30E0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738E728E" w14:textId="08C40409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n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’U. M. di</w:t>
            </w:r>
          </w:p>
        </w:tc>
        <w:tc>
          <w:tcPr>
            <w:tcW w:w="792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E62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665A8" w14:paraId="5A60602D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641024CB" w14:textId="3A7501A6" w:rsidR="003426AE" w:rsidRPr="00B665A8" w:rsidRDefault="00B665A8" w:rsidP="00B665A8">
            <w:pPr>
              <w:snapToGrid w:val="0"/>
              <w:ind w:left="280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AE30E0">
              <w:rPr>
                <w:i/>
                <w:sz w:val="16"/>
                <w:szCs w:val="16"/>
              </w:rPr>
              <w:t xml:space="preserve">                         </w:t>
            </w:r>
            <w:r w:rsidR="00F437F6" w:rsidRPr="00B665A8">
              <w:rPr>
                <w:i/>
                <w:sz w:val="16"/>
                <w:szCs w:val="16"/>
              </w:rPr>
              <w:t xml:space="preserve">Inserire </w:t>
            </w:r>
            <w:r w:rsidRPr="00B665A8">
              <w:rPr>
                <w:i/>
                <w:sz w:val="16"/>
                <w:szCs w:val="16"/>
              </w:rPr>
              <w:t xml:space="preserve">la </w:t>
            </w:r>
            <w:r w:rsidR="00F437F6" w:rsidRPr="00B665A8">
              <w:rPr>
                <w:i/>
                <w:sz w:val="16"/>
                <w:szCs w:val="16"/>
              </w:rPr>
              <w:t xml:space="preserve">denominazione </w:t>
            </w:r>
            <w:r w:rsidRPr="00B665A8">
              <w:rPr>
                <w:i/>
                <w:sz w:val="16"/>
                <w:szCs w:val="16"/>
              </w:rPr>
              <w:t>dell’Ufficio Marittimo</w:t>
            </w:r>
          </w:p>
        </w:tc>
      </w:tr>
      <w:tr w:rsidR="00456BC2" w:rsidRPr="00B4624D" w14:paraId="2A15B57D" w14:textId="77777777" w:rsidTr="00AE30E0">
        <w:trPr>
          <w:trHeight w:hRule="exact" w:val="661"/>
        </w:trPr>
        <w:tc>
          <w:tcPr>
            <w:tcW w:w="10215" w:type="dxa"/>
            <w:gridSpan w:val="72"/>
            <w:vAlign w:val="bottom"/>
          </w:tcPr>
          <w:p w14:paraId="27740CA4" w14:textId="35CD1319" w:rsidR="00456BC2" w:rsidRPr="00B4624D" w:rsidRDefault="00456BC2" w:rsidP="00AE30E0">
            <w:pPr>
              <w:snapToGrid w:val="0"/>
              <w:spacing w:after="120"/>
              <w:ind w:right="-174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ichiara di aver esercitato nell’anno _______ l’attività di pesca abitualmente nella zona di mare compresa</w:t>
            </w:r>
            <w:r w:rsidR="00AE30E0">
              <w:rPr>
                <w:b/>
                <w:sz w:val="22"/>
                <w:szCs w:val="22"/>
              </w:rPr>
              <w:t>:</w:t>
            </w:r>
          </w:p>
        </w:tc>
      </w:tr>
      <w:tr w:rsidR="00AE30E0" w:rsidRPr="00B4624D" w14:paraId="6960C781" w14:textId="77777777" w:rsidTr="00AE30E0">
        <w:trPr>
          <w:trHeight w:hRule="exact" w:val="397"/>
        </w:trPr>
        <w:tc>
          <w:tcPr>
            <w:tcW w:w="349" w:type="dxa"/>
            <w:gridSpan w:val="2"/>
            <w:vAlign w:val="center"/>
          </w:tcPr>
          <w:p w14:paraId="03D6A747" w14:textId="28E09785" w:rsidR="00456BC2" w:rsidRPr="00B4624D" w:rsidRDefault="00456BC2" w:rsidP="00B665A8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o.</w:t>
            </w:r>
          </w:p>
        </w:tc>
        <w:tc>
          <w:tcPr>
            <w:tcW w:w="691" w:type="dxa"/>
            <w:gridSpan w:val="3"/>
            <w:tcBorders>
              <w:right w:val="single" w:sz="4" w:space="0" w:color="auto"/>
            </w:tcBorders>
            <w:vAlign w:val="center"/>
          </w:tcPr>
          <w:p w14:paraId="5CDBF2D5" w14:textId="509D7019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tra</w:t>
            </w:r>
          </w:p>
        </w:tc>
        <w:tc>
          <w:tcPr>
            <w:tcW w:w="41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D60" w14:textId="77777777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1092" w14:textId="0FDEF8CC" w:rsidR="00456BC2" w:rsidRPr="00B4624D" w:rsidRDefault="00456BC2" w:rsidP="00456B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e</w:t>
            </w:r>
          </w:p>
        </w:tc>
        <w:tc>
          <w:tcPr>
            <w:tcW w:w="4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7C" w14:textId="382523AE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6407F" w:rsidRPr="00511C40" w14:paraId="2787331E" w14:textId="77777777" w:rsidTr="003915DF">
        <w:trPr>
          <w:trHeight w:hRule="exact" w:val="198"/>
        </w:trPr>
        <w:tc>
          <w:tcPr>
            <w:tcW w:w="3931" w:type="dxa"/>
            <w:gridSpan w:val="32"/>
          </w:tcPr>
          <w:p w14:paraId="762951E2" w14:textId="3D94DC37" w:rsidR="0066407F" w:rsidRPr="00511C40" w:rsidRDefault="003915DF" w:rsidP="00AE30E0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  <w:tc>
          <w:tcPr>
            <w:tcW w:w="6284" w:type="dxa"/>
            <w:gridSpan w:val="40"/>
          </w:tcPr>
          <w:p w14:paraId="2A375366" w14:textId="12D0FEF4" w:rsidR="0066407F" w:rsidRPr="00511C40" w:rsidRDefault="003915DF" w:rsidP="00AE30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</w:tr>
      <w:tr w:rsidR="00456BC2" w:rsidRPr="00B4624D" w14:paraId="6DC592E7" w14:textId="77777777" w:rsidTr="003915DF">
        <w:trPr>
          <w:trHeight w:hRule="exact" w:val="397"/>
        </w:trPr>
        <w:tc>
          <w:tcPr>
            <w:tcW w:w="3382" w:type="dxa"/>
            <w:gridSpan w:val="27"/>
            <w:tcBorders>
              <w:right w:val="single" w:sz="4" w:space="0" w:color="auto"/>
            </w:tcBorders>
            <w:vAlign w:val="center"/>
          </w:tcPr>
          <w:p w14:paraId="08C0CF2F" w14:textId="7065D0DF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p.   </w:t>
            </w:r>
            <w:r w:rsidRPr="00B4624D">
              <w:rPr>
                <w:sz w:val="22"/>
                <w:szCs w:val="22"/>
              </w:rPr>
              <w:t>sita ad una distanza di circa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E3E9" w14:textId="77777777" w:rsidR="00456BC2" w:rsidRPr="00B4624D" w:rsidRDefault="00456B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770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57C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20A8" w14:textId="77777777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dal Comune di</w:t>
            </w: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F91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6407F" w:rsidRPr="00511C40" w14:paraId="5068D8A4" w14:textId="77777777" w:rsidTr="005E390D">
        <w:trPr>
          <w:trHeight w:hRule="exact" w:val="198"/>
        </w:trPr>
        <w:tc>
          <w:tcPr>
            <w:tcW w:w="261" w:type="dxa"/>
          </w:tcPr>
          <w:p w14:paraId="4FA190F8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0443470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4095FBE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16AAC156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2FC7B46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B604A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81139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27D2500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</w:tcPr>
          <w:p w14:paraId="4A54A23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BE0D082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AABD69A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0"/>
          </w:tcPr>
          <w:p w14:paraId="5D54C7CE" w14:textId="4A311285" w:rsidR="0066407F" w:rsidRPr="00511C40" w:rsidRDefault="00456BC2" w:rsidP="00456BC2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</w:t>
            </w:r>
            <w:r w:rsidR="0066407F" w:rsidRPr="00511C40">
              <w:rPr>
                <w:i/>
                <w:sz w:val="16"/>
                <w:szCs w:val="16"/>
              </w:rPr>
              <w:t xml:space="preserve"> </w:t>
            </w:r>
            <w:r w:rsidRPr="00511C40">
              <w:rPr>
                <w:i/>
                <w:sz w:val="16"/>
                <w:szCs w:val="16"/>
              </w:rPr>
              <w:t>distanza in k</w:t>
            </w:r>
            <w:r w:rsidR="0066407F" w:rsidRPr="00511C40">
              <w:rPr>
                <w:i/>
                <w:sz w:val="16"/>
                <w:szCs w:val="16"/>
              </w:rPr>
              <w:t>m</w:t>
            </w:r>
          </w:p>
        </w:tc>
        <w:tc>
          <w:tcPr>
            <w:tcW w:w="272" w:type="dxa"/>
          </w:tcPr>
          <w:p w14:paraId="18821F54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52F885CC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2331CA5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482D10C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3"/>
          </w:tcPr>
          <w:p w14:paraId="03EA5919" w14:textId="77777777" w:rsidR="0066407F" w:rsidRPr="00511C40" w:rsidRDefault="006640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F03CA" w:rsidRPr="00B4624D" w14:paraId="62F5479F" w14:textId="77777777" w:rsidTr="004F03CA">
        <w:trPr>
          <w:trHeight w:val="215"/>
        </w:trPr>
        <w:tc>
          <w:tcPr>
            <w:tcW w:w="6014" w:type="dxa"/>
            <w:gridSpan w:val="46"/>
            <w:vMerge w:val="restart"/>
            <w:vAlign w:val="center"/>
          </w:tcPr>
          <w:p w14:paraId="1096094B" w14:textId="3F67C804" w:rsidR="004F03CA" w:rsidRDefault="004F03CA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q.  </w:t>
            </w:r>
            <w:r>
              <w:rPr>
                <w:b/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 xml:space="preserve">e di aver subito in tale anno, nell’esercizio della pesca, </w:t>
            </w:r>
          </w:p>
          <w:p w14:paraId="614BED22" w14:textId="52099030" w:rsidR="004F03CA" w:rsidRPr="00B4624D" w:rsidRDefault="004F03CA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>le limitazioni per esercitazioni militari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presso il poligono di</w:t>
            </w:r>
          </w:p>
        </w:tc>
        <w:tc>
          <w:tcPr>
            <w:tcW w:w="4201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14:paraId="38D51E39" w14:textId="77777777" w:rsidR="004F03CA" w:rsidRPr="00B4624D" w:rsidRDefault="004F03CA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4F03CA" w:rsidRPr="00B4624D" w14:paraId="4120C520" w14:textId="77777777" w:rsidTr="004F03CA">
        <w:trPr>
          <w:trHeight w:hRule="exact" w:val="518"/>
        </w:trPr>
        <w:tc>
          <w:tcPr>
            <w:tcW w:w="6014" w:type="dxa"/>
            <w:gridSpan w:val="46"/>
            <w:vMerge/>
            <w:tcBorders>
              <w:right w:val="single" w:sz="4" w:space="0" w:color="auto"/>
            </w:tcBorders>
            <w:vAlign w:val="center"/>
          </w:tcPr>
          <w:p w14:paraId="4E0BCA4D" w14:textId="77777777" w:rsidR="004F03CA" w:rsidRPr="00B4624D" w:rsidRDefault="004F03CA" w:rsidP="00B665A8">
            <w:pPr>
              <w:ind w:left="392" w:hanging="3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88D" w14:textId="53ED70DB" w:rsidR="004F03CA" w:rsidRPr="00B4624D" w:rsidRDefault="001754AE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O FRASCA</w:t>
            </w:r>
          </w:p>
        </w:tc>
      </w:tr>
      <w:tr w:rsidR="00D92763" w:rsidRPr="00D92763" w14:paraId="7B37D7EB" w14:textId="77777777" w:rsidTr="00D92763">
        <w:trPr>
          <w:trHeight w:hRule="exact" w:val="198"/>
        </w:trPr>
        <w:tc>
          <w:tcPr>
            <w:tcW w:w="10215" w:type="dxa"/>
            <w:gridSpan w:val="72"/>
            <w:vAlign w:val="center"/>
          </w:tcPr>
          <w:p w14:paraId="49EBEEE0" w14:textId="7777777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</w:p>
        </w:tc>
      </w:tr>
      <w:tr w:rsidR="00D92763" w:rsidRPr="00B4624D" w14:paraId="55722F7A" w14:textId="77777777" w:rsidTr="00D92763">
        <w:trPr>
          <w:trHeight w:hRule="exact" w:val="271"/>
        </w:trPr>
        <w:tc>
          <w:tcPr>
            <w:tcW w:w="5107" w:type="dxa"/>
            <w:gridSpan w:val="40"/>
            <w:vMerge w:val="restart"/>
            <w:vAlign w:val="center"/>
          </w:tcPr>
          <w:p w14:paraId="2B1E4A1D" w14:textId="222147A8" w:rsidR="00D92763" w:rsidRPr="00B4624D" w:rsidRDefault="00D92763" w:rsidP="00D224EA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r.</w:t>
            </w:r>
            <w:r w:rsidRPr="00B46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 xml:space="preserve">e di aver rispettato il fermo biologico (per licenze con sistemi di pesca </w:t>
            </w:r>
            <w:r w:rsidR="00D224EA">
              <w:rPr>
                <w:sz w:val="22"/>
                <w:szCs w:val="22"/>
              </w:rPr>
              <w:t>s</w:t>
            </w:r>
            <w:r w:rsidRPr="00B4624D">
              <w:rPr>
                <w:sz w:val="22"/>
                <w:szCs w:val="22"/>
              </w:rPr>
              <w:t xml:space="preserve">trascico e/o </w:t>
            </w:r>
            <w:r w:rsidR="00D224EA">
              <w:rPr>
                <w:sz w:val="22"/>
                <w:szCs w:val="22"/>
              </w:rPr>
              <w:t>v</w:t>
            </w:r>
            <w:r w:rsidRPr="00B4624D">
              <w:rPr>
                <w:sz w:val="22"/>
                <w:szCs w:val="22"/>
              </w:rPr>
              <w:t>olante):</w:t>
            </w: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33C98812" w14:textId="748472AC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10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04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523F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F52E" w14:textId="3E79A59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BB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0F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DAA" w14:textId="5A6D725F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3006CFB4" w14:textId="77777777" w:rsidTr="00D92763">
        <w:trPr>
          <w:trHeight w:hRule="exact" w:val="289"/>
        </w:trPr>
        <w:tc>
          <w:tcPr>
            <w:tcW w:w="5107" w:type="dxa"/>
            <w:gridSpan w:val="40"/>
            <w:vMerge/>
            <w:vAlign w:val="center"/>
          </w:tcPr>
          <w:p w14:paraId="7134440A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7D2337A7" w14:textId="09D4783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3F8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62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CC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AC86" w14:textId="3357B36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D4B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D35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E4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6A3493F0" w14:textId="77777777" w:rsidTr="00D92763">
        <w:trPr>
          <w:trHeight w:hRule="exact" w:val="279"/>
        </w:trPr>
        <w:tc>
          <w:tcPr>
            <w:tcW w:w="5107" w:type="dxa"/>
            <w:gridSpan w:val="40"/>
            <w:vMerge/>
            <w:vAlign w:val="center"/>
          </w:tcPr>
          <w:p w14:paraId="61E6CD40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6E5CF2EE" w14:textId="069F95A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6C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309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E0E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E4" w14:textId="1F1685B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12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6E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96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C37B6A" w:rsidRPr="00511C40" w14:paraId="5EE54C08" w14:textId="77777777" w:rsidTr="00C37B6A">
        <w:trPr>
          <w:trHeight w:hRule="exact" w:val="198"/>
        </w:trPr>
        <w:tc>
          <w:tcPr>
            <w:tcW w:w="10215" w:type="dxa"/>
            <w:gridSpan w:val="72"/>
          </w:tcPr>
          <w:p w14:paraId="52FE0BF3" w14:textId="5603B353" w:rsidR="00C37B6A" w:rsidRPr="00511C40" w:rsidRDefault="00C37B6A" w:rsidP="00F078AA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511C40">
              <w:rPr>
                <w:i/>
                <w:sz w:val="16"/>
                <w:szCs w:val="16"/>
              </w:rPr>
              <w:t xml:space="preserve"> gg          mm         anno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511C40">
              <w:rPr>
                <w:i/>
                <w:sz w:val="16"/>
                <w:szCs w:val="16"/>
              </w:rPr>
              <w:t>gg          mm         anno</w:t>
            </w:r>
          </w:p>
          <w:p w14:paraId="05FD6FFB" w14:textId="49EAE272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  <w:p w14:paraId="76A63591" w14:textId="6161F4E9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  <w:p w14:paraId="001C75F1" w14:textId="00EF47E8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66407F" w:rsidRPr="00B4624D" w14:paraId="33846A4D" w14:textId="77777777" w:rsidTr="00C37B6A">
        <w:trPr>
          <w:trHeight w:val="762"/>
        </w:trPr>
        <w:tc>
          <w:tcPr>
            <w:tcW w:w="10215" w:type="dxa"/>
            <w:gridSpan w:val="72"/>
            <w:vAlign w:val="center"/>
          </w:tcPr>
          <w:p w14:paraId="29516B0C" w14:textId="7C6C6EBC" w:rsidR="0066407F" w:rsidRPr="00B4624D" w:rsidRDefault="00B4624D" w:rsidP="00D224EA">
            <w:pPr>
              <w:ind w:left="340" w:right="535" w:hanging="340"/>
              <w:jc w:val="both"/>
              <w:rPr>
                <w:b/>
                <w:sz w:val="22"/>
                <w:szCs w:val="22"/>
                <w:lang w:eastAsia="it-IT"/>
              </w:rPr>
            </w:pPr>
            <w:r w:rsidRPr="00B4624D">
              <w:rPr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5A742BE5" wp14:editId="08E706B7">
                      <wp:simplePos x="0" y="0"/>
                      <wp:positionH relativeFrom="column">
                        <wp:posOffset>6163945</wp:posOffset>
                      </wp:positionH>
                      <wp:positionV relativeFrom="paragraph">
                        <wp:posOffset>85725</wp:posOffset>
                      </wp:positionV>
                      <wp:extent cx="226060" cy="231140"/>
                      <wp:effectExtent l="0" t="0" r="21590" b="1651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6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2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848D9" id="Rettangolo 29" o:spid="_x0000_s1026" style="position:absolute;margin-left:485.35pt;margin-top:6.75pt;width:17.8pt;height:18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" strokeweight=".62mm"/>
                  </w:pict>
                </mc:Fallback>
              </mc:AlternateContent>
            </w:r>
            <w:r w:rsidR="00456BC2" w:rsidRPr="00B4624D">
              <w:rPr>
                <w:b/>
                <w:sz w:val="22"/>
                <w:szCs w:val="22"/>
                <w:lang w:eastAsia="it-IT"/>
              </w:rPr>
              <w:t>s</w:t>
            </w:r>
            <w:r w:rsidRPr="00B4624D">
              <w:rPr>
                <w:b/>
                <w:sz w:val="22"/>
                <w:szCs w:val="22"/>
                <w:lang w:eastAsia="it-IT"/>
              </w:rPr>
              <w:t xml:space="preserve">.  </w:t>
            </w:r>
            <w:r w:rsidRP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ab/>
              <w:t xml:space="preserve">Barrare la casella se la </w:t>
            </w:r>
            <w:r w:rsidR="00D224EA">
              <w:rPr>
                <w:sz w:val="22"/>
                <w:szCs w:val="22"/>
              </w:rPr>
              <w:t>moto/</w:t>
            </w:r>
            <w:r w:rsidRPr="00B4624D">
              <w:rPr>
                <w:sz w:val="22"/>
                <w:szCs w:val="22"/>
              </w:rPr>
              <w:t>nave ha optato per la continuazione dell’attività con altri sistemi di pesca,</w:t>
            </w:r>
            <w:r w:rsidR="00C37B6A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QUINDI allegare la copia della dichiarazione resa dall’armatore all’Autorità Marittima competente.</w:t>
            </w:r>
          </w:p>
        </w:tc>
      </w:tr>
    </w:tbl>
    <w:p w14:paraId="4CD437E8" w14:textId="77777777" w:rsidR="00921A28" w:rsidRDefault="00921A28">
      <w:pPr>
        <w:spacing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</w:p>
    <w:p w14:paraId="5CFF05A8" w14:textId="6C820680" w:rsidR="00B4624D" w:rsidRDefault="00935937" w:rsidP="00935937">
      <w:pPr>
        <w:tabs>
          <w:tab w:val="left" w:pos="1180"/>
        </w:tabs>
        <w:spacing w:line="360" w:lineRule="auto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eastAsia="it-IT"/>
        </w:rPr>
        <w:tab/>
      </w:r>
    </w:p>
    <w:p w14:paraId="3D744C9B" w14:textId="28E6B547" w:rsidR="003426AE" w:rsidRDefault="00921A28" w:rsidP="00CF186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10" behindDoc="0" locked="0" layoutInCell="0" allowOverlap="1" wp14:anchorId="4326B860" wp14:editId="66169E1D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3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73F6A31" w14:textId="77777777" w:rsidR="00EA7DBE" w:rsidRDefault="00EA7DB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A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6B860" id="_x0000_t202" coordsize="21600,21600" o:spt="202" path="m,l,21600r21600,l21600,xe">
                <v:stroke joinstyle="miter"/>
                <v:path gradientshapeok="t" o:connecttype="rect"/>
              </v:shapetype>
              <v:shape id="Cornice2" o:spid="_x0000_s1026" type="#_x0000_t202" style="position:absolute;left:0;text-align:left;margin-left:430.55pt;margin-top:-1.75pt;width:100.5pt;height:23.7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" o:allowincell="f" fillcolor="#333">
                <v:fill opacity="47802f"/>
                <v:textbox>
                  <w:txbxContent>
                    <w:p w14:paraId="673F6A31" w14:textId="77777777" w:rsidR="00EA7DBE" w:rsidRDefault="00EA7DB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er quanto precede</w:t>
      </w:r>
    </w:p>
    <w:p w14:paraId="31ABB9BD" w14:textId="77777777" w:rsidR="003426AE" w:rsidRDefault="00921A28" w:rsidP="00CF186A">
      <w:pPr>
        <w:spacing w:after="120"/>
        <w:jc w:val="center"/>
      </w:pPr>
      <w:r>
        <w:rPr>
          <w:b/>
        </w:rPr>
        <w:t>CHIEDE GLI INDENNIZZI</w:t>
      </w:r>
    </w:p>
    <w:p w14:paraId="240162ED" w14:textId="27DF3473" w:rsidR="003426AE" w:rsidRDefault="00921A28">
      <w:pPr>
        <w:jc w:val="both"/>
      </w:pPr>
      <w:r>
        <w:t xml:space="preserve">dovuti ai sensi dell’art. 332 </w:t>
      </w:r>
      <w:proofErr w:type="spellStart"/>
      <w:r w:rsidR="00001AF8">
        <w:t>d</w:t>
      </w:r>
      <w:r>
        <w:t>.lgs</w:t>
      </w:r>
      <w:proofErr w:type="spellEnd"/>
      <w:r>
        <w:t xml:space="preserve"> 15 marzo 2010 n. 66 (già art. 15 L. 898/76), del Protocollo d’Intesa in data 09-08-1999, </w:t>
      </w:r>
      <w:r w:rsidR="005749F7">
        <w:t xml:space="preserve">del </w:t>
      </w:r>
      <w:r>
        <w:t xml:space="preserve">Protocollo Integrativo in data 08-09-2005 e </w:t>
      </w:r>
      <w:r w:rsidR="005749F7">
        <w:t xml:space="preserve">del </w:t>
      </w:r>
      <w:r>
        <w:t xml:space="preserve">Protocollo in data 26-10-2016 per lo sgombero di specchi d’acqua utilizzati per esercitazioni militari, </w:t>
      </w:r>
      <w:r w:rsidR="00EA7DBE">
        <w:t>per i seguenti imbarcati nr. ______ (indicare il numero) e relativi periodi nel corso dell’anno ____________:</w:t>
      </w:r>
    </w:p>
    <w:p w14:paraId="5C047638" w14:textId="77777777" w:rsidR="00CF186A" w:rsidRDefault="00CF186A">
      <w:pPr>
        <w:jc w:val="both"/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52"/>
        <w:gridCol w:w="141"/>
        <w:gridCol w:w="283"/>
        <w:gridCol w:w="567"/>
        <w:gridCol w:w="425"/>
        <w:gridCol w:w="142"/>
        <w:gridCol w:w="380"/>
        <w:gridCol w:w="329"/>
        <w:gridCol w:w="194"/>
        <w:gridCol w:w="373"/>
        <w:gridCol w:w="150"/>
        <w:gridCol w:w="417"/>
        <w:gridCol w:w="106"/>
        <w:gridCol w:w="35"/>
        <w:gridCol w:w="426"/>
        <w:gridCol w:w="61"/>
        <w:gridCol w:w="222"/>
        <w:gridCol w:w="301"/>
        <w:gridCol w:w="125"/>
        <w:gridCol w:w="141"/>
        <w:gridCol w:w="142"/>
        <w:gridCol w:w="115"/>
        <w:gridCol w:w="310"/>
        <w:gridCol w:w="213"/>
        <w:gridCol w:w="496"/>
        <w:gridCol w:w="26"/>
        <w:gridCol w:w="523"/>
        <w:gridCol w:w="523"/>
        <w:gridCol w:w="62"/>
        <w:gridCol w:w="461"/>
        <w:gridCol w:w="106"/>
        <w:gridCol w:w="416"/>
        <w:gridCol w:w="293"/>
        <w:gridCol w:w="230"/>
        <w:gridCol w:w="523"/>
        <w:gridCol w:w="523"/>
      </w:tblGrid>
      <w:tr w:rsidR="00F45D42" w14:paraId="0EB5D594" w14:textId="77777777" w:rsidTr="00F139DC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30623" w14:textId="3FA35932" w:rsidR="00F45D42" w:rsidRPr="00EA7DBE" w:rsidRDefault="006968F3" w:rsidP="00F4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45D42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45D42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361" w14:textId="089B96C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CF186A" w14:paraId="21FC7868" w14:textId="77777777" w:rsidTr="00F139DC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3873" w14:textId="5883688B" w:rsidR="00CF186A" w:rsidRPr="00F45D42" w:rsidRDefault="00F45D42" w:rsidP="00F45D42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8977D6" w:rsidRPr="00F45D42" w14:paraId="6C373DD4" w14:textId="77777777" w:rsidTr="008977D6">
        <w:trPr>
          <w:trHeight w:hRule="exact"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F8236" w14:textId="75F1D209" w:rsidR="008977D6" w:rsidRPr="00F45D42" w:rsidRDefault="008977D6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053E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FB23" w14:textId="591387E6" w:rsidR="008977D6" w:rsidRPr="00F45D42" w:rsidRDefault="008977D6" w:rsidP="00F45D4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187F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57A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FC5" w14:textId="746D21A4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</w:tr>
      <w:tr w:rsidR="00F45D42" w:rsidRPr="00F45D42" w14:paraId="5DCB9C75" w14:textId="77777777" w:rsidTr="008977D6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D232" w14:textId="77777777" w:rsidR="00F45D42" w:rsidRPr="00F45D42" w:rsidRDefault="00F45D42" w:rsidP="00F45D42">
            <w:pPr>
              <w:rPr>
                <w:sz w:val="16"/>
                <w:szCs w:val="16"/>
              </w:rPr>
            </w:pPr>
          </w:p>
        </w:tc>
      </w:tr>
      <w:tr w:rsidR="00F45D42" w:rsidRPr="00F45D42" w14:paraId="54B5E0C0" w14:textId="77777777" w:rsidTr="00D6224A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902D8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B63" w14:textId="77777777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63D3A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117" w14:textId="35EC85D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49A94" w14:textId="4E0C9DE4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B9A" w14:textId="21ECEBF3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8AE4046" w14:textId="77777777" w:rsidTr="00D6224A">
        <w:trPr>
          <w:trHeight w:hRule="exact" w:val="198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59AC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30A9A" w14:textId="731F36A1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9E1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FEAF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D7CF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1E942" w14:textId="3418E2FF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139DC" w:rsidRPr="00F45D42" w14:paraId="2ADC1EEA" w14:textId="77777777" w:rsidTr="0050467B">
        <w:trPr>
          <w:trHeight w:hRule="exact" w:val="3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E9405" w14:textId="77777777" w:rsidR="00F139DC" w:rsidRPr="00F45D42" w:rsidRDefault="00F139DC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39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FB1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9D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982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D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D3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79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32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2B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54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A27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4B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40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1B6F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FB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4DB" w14:textId="221462CA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758B9CA" w14:textId="77777777" w:rsidTr="00D6224A">
        <w:trPr>
          <w:trHeight w:hRule="exact" w:val="19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808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F56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D33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E0F7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39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23C5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1CB9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D497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7FE4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2852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A9B6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C84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A54A9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E9237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C120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BC2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DDE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</w:tr>
      <w:tr w:rsidR="008977D6" w:rsidRPr="00F45D42" w14:paraId="5B8335B3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DAD6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8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AE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AF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4F6DE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D5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33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6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C09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B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7206AF9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011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7EE1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5841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D50C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08D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A3E5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6F48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F1C0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367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9D3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1A356605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C5DE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33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72C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1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53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E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9E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C0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3E4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4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7C08E1C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9D7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0BB4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DF6A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C26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5CA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004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CD2A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E8B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C07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BAF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900B811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8AA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F8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7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59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30DA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C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C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35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AD68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F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20099F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454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8C49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A516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1F57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E68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E7C6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7C60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4B4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BD2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6F70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2381FA1" w14:textId="77777777" w:rsidR="00CF186A" w:rsidRPr="002D1F7B" w:rsidRDefault="00CF186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3D8986FB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C4F42" w14:textId="6D545296" w:rsidR="00D6224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D6224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D6224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AA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4C8ACDA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2240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D6224A" w:rsidRPr="00F45D42" w14:paraId="2893E6AE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FBEA2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D3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D1F2" w14:textId="77777777" w:rsidR="00D6224A" w:rsidRPr="00F45D42" w:rsidRDefault="00D6224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80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1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2B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63E74F12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6B04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7B2D06DD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3E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F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BF658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E1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FB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AE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3679EA3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44A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BB2DB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4955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F308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64F8F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725F3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215AD81E" w14:textId="77777777" w:rsidTr="00EA7DBE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B85E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D0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81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F6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2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C3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60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0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CB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F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27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1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43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7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81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4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6A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4FCEA98F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B803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1F0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B7A5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194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624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8C0E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E279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2212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F9A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BBB9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8960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56C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AD2E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9D4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B41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B3F6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C561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50F46A34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D7C8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B8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8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8C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FAF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C7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C0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B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9B4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0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2DD621F1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210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2F70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B9503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45D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3A5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473D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FB4C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6B99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AF6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791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396DB60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0E34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F7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4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36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320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8C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6705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D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1FDCBEB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CB4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4BD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71F3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54C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33E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76FC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E5AF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1E9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B5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7853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7403CF25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4E0D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C9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9A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C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44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FA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AA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0DDC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7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55CEE98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A1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7A32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1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ADF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201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B869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73B3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7066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2CA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5F175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5B50637" w14:textId="77777777" w:rsidR="00D6224A" w:rsidRPr="002D1F7B" w:rsidRDefault="00D6224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4E11DD99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EA88E" w14:textId="7CC36200" w:rsidR="00D6224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D6224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D6224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F6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2809378F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1F1C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D6224A" w:rsidRPr="00F45D42" w14:paraId="386B28B9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5403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57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0F32" w14:textId="77777777" w:rsidR="00D6224A" w:rsidRPr="00F45D42" w:rsidRDefault="00D6224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2A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81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F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3C37B056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0698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10BD64A6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74B926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2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040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2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905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18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2B319FF7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E289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17E62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3C90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2145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1D26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51DB5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1C607968" w14:textId="77777777" w:rsidTr="00EA7DBE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A045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B53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1F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A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66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88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60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36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CD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A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77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F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5E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2C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94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6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E660C47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A6E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0B0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3AF9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3CF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0E3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8BE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D46F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8794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162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8FD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DE13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5CDD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6F9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137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B50D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94EE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4C4F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2D1F7B" w:rsidRPr="00F45D42" w14:paraId="3FD9AF99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1ED8C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E00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D30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CFB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9F8E8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BC7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F8E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89D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28CF4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864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</w:tr>
      <w:tr w:rsidR="002D1F7B" w:rsidRPr="00F139DC" w14:paraId="3D3E2725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4E0F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9683F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107B5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1AE41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C510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2BB4D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82D33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AC827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7D13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413F3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4C4762E4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0966D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139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870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DA3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0DBD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5FC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BF1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9F14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EBCFF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0DB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</w:tr>
      <w:tr w:rsidR="002D1F7B" w:rsidRPr="00F139DC" w14:paraId="51B70F2D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9CCB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0FB07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B08DE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017DE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9D28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9C485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51CF9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563A2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1C44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50B16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185D7865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E166C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EB6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12A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1F5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F23C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468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71A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ACE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EF348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1A81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</w:tr>
      <w:tr w:rsidR="002D1F7B" w:rsidRPr="00F139DC" w14:paraId="647E84D4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70A4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E1507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97206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85122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500D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50698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AE96F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A1699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CC2A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4645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45A9FA2B" w14:textId="77777777" w:rsidR="003426AE" w:rsidRDefault="003426AE">
      <w:pPr>
        <w:spacing w:line="360" w:lineRule="auto"/>
        <w:rPr>
          <w:sz w:val="10"/>
          <w:szCs w:val="10"/>
        </w:rPr>
      </w:pPr>
    </w:p>
    <w:p w14:paraId="64BAA8F5" w14:textId="77777777" w:rsidR="002D1F7B" w:rsidRDefault="002D1F7B">
      <w:pPr>
        <w:spacing w:line="360" w:lineRule="auto"/>
        <w:rPr>
          <w:sz w:val="10"/>
          <w:szCs w:val="10"/>
        </w:rPr>
      </w:pPr>
    </w:p>
    <w:p w14:paraId="675A0974" w14:textId="0B9E82D1" w:rsidR="00F078AA" w:rsidRDefault="00F078AA" w:rsidP="00F078A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0" allowOverlap="1" wp14:anchorId="4925F942" wp14:editId="27DF0528">
                <wp:simplePos x="0" y="0"/>
                <wp:positionH relativeFrom="column">
                  <wp:posOffset>4860950</wp:posOffset>
                </wp:positionH>
                <wp:positionV relativeFrom="paragraph">
                  <wp:posOffset>-21793</wp:posOffset>
                </wp:positionV>
                <wp:extent cx="1883512" cy="300990"/>
                <wp:effectExtent l="0" t="0" r="21590" b="22860"/>
                <wp:wrapNone/>
                <wp:docPr id="46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512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12DDBE7" w14:textId="6962BAA0" w:rsidR="00EA7DBE" w:rsidRDefault="00EA7DBE" w:rsidP="00F078A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tercalare Quadro “A”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F942" id="_x0000_s1027" type="#_x0000_t202" style="position:absolute;left:0;text-align:left;margin-left:382.75pt;margin-top:-1.7pt;width:148.3pt;height:23.7pt;z-index:25167155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" o:allowincell="f" fillcolor="#333">
                <v:fill opacity="47802f"/>
                <v:textbox>
                  <w:txbxContent>
                    <w:p w14:paraId="512DDBE7" w14:textId="6962BAA0" w:rsidR="00EA7DBE" w:rsidRDefault="00EA7DBE" w:rsidP="00F078A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Intercalare Quadr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A629F7" w14:textId="77777777" w:rsidR="00F078AA" w:rsidRDefault="00F078AA">
      <w:pPr>
        <w:spacing w:line="360" w:lineRule="auto"/>
        <w:rPr>
          <w:sz w:val="10"/>
          <w:szCs w:val="10"/>
        </w:rPr>
      </w:pPr>
    </w:p>
    <w:p w14:paraId="5DB9E437" w14:textId="77777777" w:rsidR="00F078AA" w:rsidRDefault="00F078AA">
      <w:pPr>
        <w:spacing w:line="360" w:lineRule="auto"/>
        <w:rPr>
          <w:sz w:val="10"/>
          <w:szCs w:val="10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52"/>
        <w:gridCol w:w="141"/>
        <w:gridCol w:w="283"/>
        <w:gridCol w:w="567"/>
        <w:gridCol w:w="425"/>
        <w:gridCol w:w="142"/>
        <w:gridCol w:w="380"/>
        <w:gridCol w:w="329"/>
        <w:gridCol w:w="194"/>
        <w:gridCol w:w="373"/>
        <w:gridCol w:w="150"/>
        <w:gridCol w:w="417"/>
        <w:gridCol w:w="106"/>
        <w:gridCol w:w="35"/>
        <w:gridCol w:w="426"/>
        <w:gridCol w:w="61"/>
        <w:gridCol w:w="222"/>
        <w:gridCol w:w="301"/>
        <w:gridCol w:w="125"/>
        <w:gridCol w:w="141"/>
        <w:gridCol w:w="142"/>
        <w:gridCol w:w="115"/>
        <w:gridCol w:w="310"/>
        <w:gridCol w:w="213"/>
        <w:gridCol w:w="496"/>
        <w:gridCol w:w="26"/>
        <w:gridCol w:w="523"/>
        <w:gridCol w:w="523"/>
        <w:gridCol w:w="62"/>
        <w:gridCol w:w="461"/>
        <w:gridCol w:w="106"/>
        <w:gridCol w:w="416"/>
        <w:gridCol w:w="293"/>
        <w:gridCol w:w="230"/>
        <w:gridCol w:w="523"/>
        <w:gridCol w:w="523"/>
      </w:tblGrid>
      <w:tr w:rsidR="00F078AA" w14:paraId="46060B67" w14:textId="77777777" w:rsidTr="00F078AA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D8E9" w14:textId="2DD7C280" w:rsidR="00F078A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078A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078A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3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4EF987AA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54F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7CC27F8F" w14:textId="77777777" w:rsidTr="00EA7DBE">
        <w:trPr>
          <w:trHeight w:hRule="exact"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5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75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0DF4F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0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0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DB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6110AEF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95B9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79BA775B" w14:textId="77777777" w:rsidTr="00F078AA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48AD3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5B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8D20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B6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9AE7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31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55E4618" w14:textId="77777777" w:rsidTr="00F078AA">
        <w:trPr>
          <w:trHeight w:hRule="exact" w:val="198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E98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7AEAF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71F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15EC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E609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1AB8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7B661069" w14:textId="77777777" w:rsidTr="0050467B">
        <w:trPr>
          <w:trHeight w:hRule="exact" w:val="3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B77F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67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41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7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6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E8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1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7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00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2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8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8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54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5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C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78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C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31549F5" w14:textId="77777777" w:rsidTr="00F078AA">
        <w:trPr>
          <w:trHeight w:hRule="exact" w:val="19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8BF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A4C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D220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FC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31DE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F9F9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AD1F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647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DFD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981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43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902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7204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EF1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033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BD56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79E0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4311A89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2FB51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EE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E2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10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3B6A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92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39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B1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B6E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E35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4767A7E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C719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9CEF2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4CA9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DEBC9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566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FC70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418AF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3DF0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915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DC11E" w14:textId="32DAE505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65893718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5FF28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AA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13E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088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D38BB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A5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88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A3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B4D4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11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52159CCD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8888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9AA10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E0DCB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3E076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0627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E699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27304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34ED3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BD7C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19608" w14:textId="0CB52088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5E61740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D53E5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F7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A3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D90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A849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1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A8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3D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FA8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04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A32FFBB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A6DA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BC04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3245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E7B47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1015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1E5C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999C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E2D61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CF41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105A9" w14:textId="2233938A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218992E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4250D510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4BBCC" w14:textId="3C57A33F" w:rsidR="00F078A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078A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078A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56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5C299F3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9CA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4608C0E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D0EC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C1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8117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9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07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7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26A51E6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E93A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2871F297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B2D9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5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E3B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9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D439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1D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B539551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512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9941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12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67E2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8EB6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9AF3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0A7CCF80" w14:textId="77777777" w:rsidTr="00EA7DBE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11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FFF2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78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F3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F4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A6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1D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4B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8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22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D9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1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63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F5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C1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6E73E50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1F9D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BA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F53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871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E7B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9152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DCA9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20DF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D55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74AA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70A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164E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91DC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9358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7B07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9D46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6EB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2CC7E147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EB09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21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AC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0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6B59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F4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6E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4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36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D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CA8D6A9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309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FBD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8C2B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2F59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9F8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82F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3CD5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A771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EB4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C87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123481B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FF99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5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5D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49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55BC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0F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1A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E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5B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20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034CF13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DC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5FF0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600B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7584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B0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28D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C10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72B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C8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BAF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02A5676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8DA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EB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73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A5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20F7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2E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8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91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AD1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C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7E7EF73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AD0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EBC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2517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D0F9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CBE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0A31A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021F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31D01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6BE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4742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74B06F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16A06176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641AB" w14:textId="7007E966" w:rsidR="00F078A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078A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078A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0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00FF72BE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972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E6B987A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18AE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2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25C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8E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BC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22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FFF5A0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66A3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142C0E7B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C83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7A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3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77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3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0C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719D6717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50E2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FE3E3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69F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CBF5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46F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24E29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31DA07EE" w14:textId="77777777" w:rsidTr="0050467B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8C24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7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4D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7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F5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BD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E5E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B4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1D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44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5B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3F8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3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0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B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7E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25CCA89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F53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7BA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E776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6A99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E30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321B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231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6F7D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F3D1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84FF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573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B4BD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A65A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AA7F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B531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FDD2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39FF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C08B24A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D3D8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02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4E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60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467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F4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E6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7F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42A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D7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642FE1C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0B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728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CB46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D98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3C3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3408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464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44C2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1ACB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2BCD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492A377B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B63F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EF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DF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E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B60B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F5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FC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20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E037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48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180AB25E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501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1331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C90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9086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080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0D00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6E5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DA7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332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F10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3E4185D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9838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76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67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7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0425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25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30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49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8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D5A0530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59B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88DBA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FBC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4C7A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1A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728F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C9E8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B27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D7C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EE66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5121CA44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3AF0734C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2291F9A3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2B4593EE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324FA7F7" w14:textId="53C35BE0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3600" behindDoc="0" locked="0" layoutInCell="0" allowOverlap="1" wp14:anchorId="71EAD930" wp14:editId="387554B7">
                <wp:simplePos x="0" y="0"/>
                <wp:positionH relativeFrom="margin">
                  <wp:posOffset>5330287</wp:posOffset>
                </wp:positionH>
                <wp:positionV relativeFrom="paragraph">
                  <wp:posOffset>83917</wp:posOffset>
                </wp:positionV>
                <wp:extent cx="1276350" cy="300990"/>
                <wp:effectExtent l="0" t="0" r="19050" b="22860"/>
                <wp:wrapNone/>
                <wp:docPr id="47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BB0A1C6" w14:textId="3AD962F6" w:rsidR="00EA7DBE" w:rsidRDefault="00EA7DBE" w:rsidP="004A12E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B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D930" id="_x0000_s1028" type="#_x0000_t202" style="position:absolute;left:0;text-align:left;margin-left:419.7pt;margin-top:6.6pt;width:100.5pt;height:23.7pt;z-index:251673600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" o:allowincell="f" fillcolor="#333">
                <v:fill opacity="47802f"/>
                <v:textbox>
                  <w:txbxContent>
                    <w:p w14:paraId="1BB0A1C6" w14:textId="3AD962F6" w:rsidR="00EA7DBE" w:rsidRDefault="00EA7DBE" w:rsidP="004A12E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06F29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56EB693A" w14:textId="08A884EF" w:rsidR="004A12E1" w:rsidRPr="004A12E1" w:rsidRDefault="004A12E1" w:rsidP="00001AF8">
      <w:pPr>
        <w:spacing w:before="120" w:line="360" w:lineRule="auto"/>
        <w:jc w:val="center"/>
        <w:rPr>
          <w:sz w:val="22"/>
          <w:szCs w:val="22"/>
        </w:rPr>
      </w:pPr>
      <w:r w:rsidRPr="004A12E1">
        <w:rPr>
          <w:sz w:val="22"/>
          <w:szCs w:val="22"/>
        </w:rPr>
        <w:t>Chiede inoltre che detto pagamento venga corrisposto a (segnare la voce che interessa):</w:t>
      </w:r>
    </w:p>
    <w:p w14:paraId="0A996420" w14:textId="2808343A" w:rsidR="004A12E1" w:rsidRPr="004A12E1" w:rsidRDefault="004A12E1" w:rsidP="005749F7">
      <w:pPr>
        <w:ind w:left="4111" w:hanging="4111"/>
        <w:rPr>
          <w:sz w:val="28"/>
          <w:szCs w:val="28"/>
        </w:rPr>
      </w:pPr>
      <w:r w:rsidRPr="00D91F83">
        <w:rPr>
          <w:sz w:val="36"/>
          <w:szCs w:val="36"/>
        </w:rPr>
        <w:sym w:font="Wingdings" w:char="F071"/>
      </w:r>
      <w:r w:rsidRPr="004A12E1">
        <w:rPr>
          <w:sz w:val="28"/>
          <w:szCs w:val="28"/>
        </w:rPr>
        <w:t xml:space="preserve">  </w:t>
      </w:r>
      <w:r w:rsidRPr="00195249">
        <w:rPr>
          <w:b/>
          <w:sz w:val="28"/>
          <w:szCs w:val="28"/>
        </w:rPr>
        <w:t>ARMATORE</w:t>
      </w:r>
      <w:r w:rsidRPr="004A12E1">
        <w:rPr>
          <w:sz w:val="28"/>
          <w:szCs w:val="28"/>
        </w:rPr>
        <w:t xml:space="preserve">                   </w:t>
      </w:r>
      <w:r w:rsidRPr="004A12E1">
        <w:rPr>
          <w:sz w:val="28"/>
          <w:szCs w:val="28"/>
        </w:rPr>
        <w:tab/>
      </w:r>
      <w:r w:rsidRPr="00D91F83">
        <w:rPr>
          <w:sz w:val="36"/>
          <w:szCs w:val="36"/>
        </w:rPr>
        <w:sym w:font="Wingdings" w:char="F071"/>
      </w:r>
      <w:r w:rsidRPr="004A12E1">
        <w:rPr>
          <w:sz w:val="28"/>
          <w:szCs w:val="28"/>
        </w:rPr>
        <w:t xml:space="preserve">  </w:t>
      </w:r>
      <w:r w:rsidRPr="00195249">
        <w:rPr>
          <w:b/>
          <w:sz w:val="28"/>
          <w:szCs w:val="28"/>
        </w:rPr>
        <w:t>SINGOLI  IMBARCATI</w:t>
      </w:r>
      <w:r w:rsidRPr="004A12E1">
        <w:rPr>
          <w:sz w:val="28"/>
          <w:szCs w:val="28"/>
        </w:rPr>
        <w:t xml:space="preserve">  </w:t>
      </w:r>
      <w:r w:rsidRPr="004A12E1">
        <w:rPr>
          <w:sz w:val="28"/>
          <w:szCs w:val="28"/>
        </w:rPr>
        <w:tab/>
      </w:r>
    </w:p>
    <w:p w14:paraId="068FEFED" w14:textId="77777777" w:rsidR="004A12E1" w:rsidRPr="004A12E1" w:rsidRDefault="004A12E1" w:rsidP="005749F7">
      <w:pPr>
        <w:ind w:left="4536" w:right="413" w:hanging="4111"/>
        <w:rPr>
          <w:sz w:val="22"/>
          <w:szCs w:val="22"/>
        </w:rPr>
      </w:pPr>
      <w:r w:rsidRPr="004A12E1">
        <w:tab/>
      </w:r>
      <w:r w:rsidRPr="004A12E1">
        <w:rPr>
          <w:sz w:val="22"/>
          <w:szCs w:val="22"/>
        </w:rPr>
        <w:t xml:space="preserve">(scelta possibile solo se gli imbarcati sono lavoratori </w:t>
      </w:r>
    </w:p>
    <w:p w14:paraId="39A2D74C" w14:textId="1300F721" w:rsidR="004A12E1" w:rsidRPr="004A12E1" w:rsidRDefault="004A12E1" w:rsidP="005749F7">
      <w:pPr>
        <w:ind w:left="4536" w:right="413" w:hanging="4111"/>
        <w:rPr>
          <w:sz w:val="22"/>
          <w:szCs w:val="22"/>
        </w:rPr>
      </w:pPr>
      <w:r w:rsidRPr="004A12E1">
        <w:rPr>
          <w:sz w:val="22"/>
          <w:szCs w:val="22"/>
        </w:rPr>
        <w:tab/>
        <w:t xml:space="preserve">non dipendenti e compilare il Quadro F)   </w:t>
      </w:r>
    </w:p>
    <w:p w14:paraId="7BF12BBF" w14:textId="5B1DD34E" w:rsidR="00670F2E" w:rsidRDefault="00670F2E" w:rsidP="004A12E1">
      <w:pPr>
        <w:rPr>
          <w:b/>
        </w:rPr>
      </w:pPr>
    </w:p>
    <w:p w14:paraId="11ED099C" w14:textId="271E62DC" w:rsidR="00001AF8" w:rsidRDefault="00001AF8" w:rsidP="004A12E1">
      <w:pPr>
        <w:rPr>
          <w:b/>
        </w:rPr>
      </w:pPr>
    </w:p>
    <w:p w14:paraId="4158F9EE" w14:textId="1634AD01" w:rsidR="004A12E1" w:rsidRDefault="00670F2E" w:rsidP="004A12E1">
      <w:r>
        <w:rPr>
          <w:b/>
        </w:rPr>
        <w:t>A</w:t>
      </w:r>
      <w:r w:rsidR="004A12E1">
        <w:rPr>
          <w:b/>
        </w:rPr>
        <w:t xml:space="preserve"> tal fine si allegano in copia:</w:t>
      </w:r>
    </w:p>
    <w:p w14:paraId="0D78FE06" w14:textId="77777777" w:rsidR="004A12E1" w:rsidRDefault="004A12E1" w:rsidP="004A12E1">
      <w:pPr>
        <w:rPr>
          <w:sz w:val="16"/>
          <w:szCs w:val="16"/>
        </w:rPr>
      </w:pPr>
    </w:p>
    <w:p w14:paraId="75B5E87E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documento d’identità e Codice Fiscale del richiedente (in corso di validità e regolarmente sottoscritto);</w:t>
      </w:r>
    </w:p>
    <w:p w14:paraId="3776F582" w14:textId="77777777" w:rsidR="000163E8" w:rsidRDefault="004A12E1" w:rsidP="00DB2695">
      <w:pPr>
        <w:numPr>
          <w:ilvl w:val="0"/>
          <w:numId w:val="3"/>
        </w:numPr>
        <w:spacing w:after="120"/>
        <w:ind w:left="426" w:hanging="426"/>
        <w:jc w:val="both"/>
      </w:pPr>
      <w:r>
        <w:t>certificato di attribuzione della Partita IVA;</w:t>
      </w:r>
      <w:bookmarkStart w:id="0" w:name="_Hlk89329588"/>
    </w:p>
    <w:p w14:paraId="5AC3D396" w14:textId="32F1B973" w:rsidR="000163E8" w:rsidRDefault="000163E8" w:rsidP="000163E8">
      <w:pPr>
        <w:numPr>
          <w:ilvl w:val="0"/>
          <w:numId w:val="3"/>
        </w:numPr>
        <w:spacing w:after="120"/>
        <w:ind w:left="426" w:hanging="426"/>
      </w:pPr>
      <w:r>
        <w:t>documentazione atta a dimostrare la regolare iscrizione a una “gestione” previdenziale/assicurativa (es. estratto conto contributivo/previdenziale</w:t>
      </w:r>
      <w:r w:rsidR="00C20DC2">
        <w:t>, dichiarazione sostitutiva di certificazione, etc.</w:t>
      </w:r>
      <w:r>
        <w:t>);</w:t>
      </w:r>
    </w:p>
    <w:p w14:paraId="2129913D" w14:textId="69B560C7" w:rsidR="004A12E1" w:rsidRPr="00DA37FF" w:rsidRDefault="004A12E1" w:rsidP="00DB2695">
      <w:pPr>
        <w:numPr>
          <w:ilvl w:val="0"/>
          <w:numId w:val="3"/>
        </w:numPr>
        <w:spacing w:after="120"/>
        <w:ind w:left="426" w:hanging="426"/>
        <w:jc w:val="both"/>
      </w:pPr>
      <w:r w:rsidRPr="00DA37FF">
        <w:t>licenza di pesca o attestazione provvisoria in corso di validità, completa degli estremi di pagamento della tassa di concessione governativa</w:t>
      </w:r>
      <w:r w:rsidR="00EA7DBE">
        <w:t>;</w:t>
      </w:r>
    </w:p>
    <w:bookmarkEnd w:id="0"/>
    <w:p w14:paraId="1982E952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certificazione dell’Ufficio Marittimo sull’armamento ed idoneità della barca alla pesca;</w:t>
      </w:r>
    </w:p>
    <w:p w14:paraId="2DC059CA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ruolino d’equipaggio della barca;</w:t>
      </w:r>
    </w:p>
    <w:p w14:paraId="3428CAFC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glio matricolare di tutti gli imbarcati;</w:t>
      </w:r>
    </w:p>
    <w:p w14:paraId="45CA5816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tocopia codice fiscale di tutti gli imbarcati;</w:t>
      </w:r>
    </w:p>
    <w:p w14:paraId="706673F6" w14:textId="77777777" w:rsidR="005749F7" w:rsidRPr="005749F7" w:rsidRDefault="004A12E1" w:rsidP="004246B0">
      <w:pPr>
        <w:numPr>
          <w:ilvl w:val="0"/>
          <w:numId w:val="3"/>
        </w:numPr>
        <w:spacing w:after="120"/>
        <w:ind w:left="426" w:hanging="426"/>
        <w:rPr>
          <w:b/>
        </w:rPr>
      </w:pPr>
      <w:r w:rsidRPr="002E7992">
        <w:t xml:space="preserve">documentazione atta a dimostrare il rapporto di lavoro con l’imbarcato: </w:t>
      </w:r>
    </w:p>
    <w:p w14:paraId="2D4AFB73" w14:textId="42B52F94" w:rsidR="004A12E1" w:rsidRPr="005749F7" w:rsidRDefault="004A12E1" w:rsidP="00D91F83">
      <w:pPr>
        <w:pStyle w:val="Paragrafoelenco"/>
        <w:numPr>
          <w:ilvl w:val="0"/>
          <w:numId w:val="8"/>
        </w:numPr>
        <w:spacing w:after="120"/>
        <w:ind w:hanging="295"/>
        <w:contextualSpacing w:val="0"/>
        <w:rPr>
          <w:rFonts w:ascii="Times New Roman" w:hAnsi="Times New Roman"/>
          <w:b/>
          <w:sz w:val="24"/>
          <w:szCs w:val="24"/>
        </w:rPr>
      </w:pPr>
      <w:r w:rsidRPr="005749F7">
        <w:rPr>
          <w:rFonts w:ascii="Times New Roman" w:hAnsi="Times New Roman"/>
          <w:sz w:val="24"/>
          <w:szCs w:val="24"/>
        </w:rPr>
        <w:t>Libro Unico del Lavoro o Buste Paga relative all’intero periodo di imbarco</w:t>
      </w:r>
      <w:r w:rsidR="005749F7">
        <w:rPr>
          <w:rFonts w:ascii="Times New Roman" w:hAnsi="Times New Roman"/>
          <w:sz w:val="24"/>
          <w:szCs w:val="24"/>
        </w:rPr>
        <w:t xml:space="preserve"> (in caso di rapporto di dipendenza)</w:t>
      </w:r>
      <w:r w:rsidRPr="005749F7">
        <w:rPr>
          <w:rFonts w:ascii="Times New Roman" w:hAnsi="Times New Roman"/>
          <w:sz w:val="24"/>
          <w:szCs w:val="24"/>
        </w:rPr>
        <w:t>;</w:t>
      </w:r>
    </w:p>
    <w:p w14:paraId="3BEF1C67" w14:textId="307EEB61" w:rsidR="005749F7" w:rsidRPr="005749F7" w:rsidRDefault="00D91F83" w:rsidP="00D91F83">
      <w:pPr>
        <w:pStyle w:val="Paragrafoelenco"/>
        <w:numPr>
          <w:ilvl w:val="0"/>
          <w:numId w:val="8"/>
        </w:numPr>
        <w:spacing w:after="120"/>
        <w:ind w:hanging="29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749F7">
        <w:rPr>
          <w:rFonts w:ascii="Times New Roman" w:hAnsi="Times New Roman"/>
          <w:sz w:val="24"/>
          <w:szCs w:val="24"/>
        </w:rPr>
        <w:t>opia della Convenzione di Arruolamento (in caso di personale non dipendente);</w:t>
      </w:r>
    </w:p>
    <w:p w14:paraId="342F1374" w14:textId="7E5879C1" w:rsidR="005749F7" w:rsidRPr="005749F7" w:rsidRDefault="005749F7" w:rsidP="005749F7">
      <w:pPr>
        <w:pStyle w:val="Paragrafoelenco"/>
        <w:numPr>
          <w:ilvl w:val="0"/>
          <w:numId w:val="8"/>
        </w:numPr>
        <w:spacing w:after="120"/>
        <w:ind w:hanging="2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 sostitutiva dell’Atto di notorietà a firma dell’Armatore (qualora l’imbarcato sia assunto con contratto verbale);</w:t>
      </w:r>
    </w:p>
    <w:p w14:paraId="2343E956" w14:textId="0CDCC253" w:rsidR="005749F7" w:rsidRDefault="005749F7" w:rsidP="000907A3">
      <w:pPr>
        <w:numPr>
          <w:ilvl w:val="0"/>
          <w:numId w:val="3"/>
        </w:numPr>
        <w:spacing w:after="120"/>
        <w:ind w:left="425" w:hanging="425"/>
        <w:jc w:val="both"/>
      </w:pPr>
      <w:bookmarkStart w:id="1" w:name="_Hlk89331668"/>
      <w:r>
        <w:t>documento d’identità degli imbarcati (qualora si sia indicato il pagamento ai singoli imbarcati</w:t>
      </w:r>
      <w:r w:rsidR="000907A3">
        <w:t xml:space="preserve"> non dipendenti) in corso di validità e regolarmente sottoscritto;</w:t>
      </w:r>
    </w:p>
    <w:p w14:paraId="50409162" w14:textId="7C963D70" w:rsidR="008B0856" w:rsidRPr="004A6272" w:rsidRDefault="000907A3" w:rsidP="004A6272">
      <w:pPr>
        <w:numPr>
          <w:ilvl w:val="0"/>
          <w:numId w:val="3"/>
        </w:numPr>
        <w:spacing w:after="120"/>
        <w:ind w:left="425" w:hanging="425"/>
        <w:jc w:val="both"/>
      </w:pPr>
      <w:r>
        <w:t xml:space="preserve">per le imbarcazioni interessate al “fermo biologico”, </w:t>
      </w:r>
      <w:r w:rsidRPr="00EE10A3">
        <w:t>copia della</w:t>
      </w:r>
      <w:r>
        <w:t>/e</w:t>
      </w:r>
      <w:r w:rsidRPr="00EE10A3">
        <w:t xml:space="preserve"> comunicazione</w:t>
      </w:r>
      <w:r>
        <w:t>/i</w:t>
      </w:r>
      <w:r w:rsidR="004A6272">
        <w:t xml:space="preserve"> </w:t>
      </w:r>
      <w:r w:rsidR="008B0856" w:rsidRPr="004A6272">
        <w:t>con la quale l’armatore informa l’Autorità Marittima competente d</w:t>
      </w:r>
      <w:r w:rsidR="008B0856" w:rsidRPr="004A6272">
        <w:rPr>
          <w:u w:val="single"/>
        </w:rPr>
        <w:t>i voler optare per la continuazione dell’attività di pesca durante il periodo di “interruzione temporanea obbligatoria continuativa”, con attrezzi da posta diversi dallo strascico e/o volante</w:t>
      </w:r>
      <w:r w:rsidR="008B0856" w:rsidRPr="004A6272">
        <w:t>;</w:t>
      </w:r>
    </w:p>
    <w:bookmarkEnd w:id="1"/>
    <w:p w14:paraId="6A338EB6" w14:textId="22B1DBDF" w:rsidR="004A12E1" w:rsidRDefault="008B0856" w:rsidP="004246B0">
      <w:pPr>
        <w:numPr>
          <w:ilvl w:val="0"/>
          <w:numId w:val="3"/>
        </w:numPr>
        <w:spacing w:after="120"/>
        <w:ind w:left="426" w:hanging="426"/>
        <w:jc w:val="both"/>
      </w:pPr>
      <w:r>
        <w:t>I</w:t>
      </w:r>
      <w:r w:rsidR="004A12E1">
        <w:t>nformativa ai sensi degli artt. 13 e 14 del Regolamento (UE) 2016/679 del Parlamento Europeo e del Consiglio relativo alla protezione delle persone fisiche con riguardo al trattamento dei dati personali firmata dal rappresentante dell’Impresa di Pesca.</w:t>
      </w:r>
    </w:p>
    <w:p w14:paraId="245D2E53" w14:textId="77777777" w:rsidR="00180253" w:rsidRDefault="00180253" w:rsidP="004A12E1">
      <w:pPr>
        <w:rPr>
          <w:b/>
        </w:rPr>
      </w:pPr>
    </w:p>
    <w:p w14:paraId="52F9DACD" w14:textId="77777777" w:rsidR="004A12E1" w:rsidRPr="00D91F83" w:rsidRDefault="004A12E1" w:rsidP="00D91F83">
      <w:pPr>
        <w:spacing w:after="120"/>
        <w:ind w:right="271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>AVVERTENZE:</w:t>
      </w:r>
    </w:p>
    <w:p w14:paraId="564BDCAA" w14:textId="77777777" w:rsidR="004A12E1" w:rsidRPr="00D91F83" w:rsidRDefault="004A12E1" w:rsidP="00D91F83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D91F83">
        <w:rPr>
          <w:sz w:val="22"/>
          <w:szCs w:val="22"/>
        </w:rPr>
        <w:t>tutte le eventuali dichiarazioni sostitutive di certificazione devono essere rese ai sensi del DPR 445/2000;</w:t>
      </w:r>
    </w:p>
    <w:p w14:paraId="56E03987" w14:textId="587C8B54" w:rsidR="000907A3" w:rsidRPr="00D91F83" w:rsidRDefault="00D410FF" w:rsidP="00D410FF">
      <w:pPr>
        <w:numPr>
          <w:ilvl w:val="0"/>
          <w:numId w:val="3"/>
        </w:numPr>
        <w:spacing w:after="120"/>
        <w:ind w:left="426" w:right="271" w:hanging="426"/>
        <w:jc w:val="both"/>
        <w:rPr>
          <w:sz w:val="22"/>
          <w:szCs w:val="22"/>
          <w:u w:val="single"/>
        </w:rPr>
      </w:pPr>
      <w:bookmarkStart w:id="2" w:name="_Hlk89331883"/>
      <w:r>
        <w:rPr>
          <w:sz w:val="22"/>
          <w:szCs w:val="22"/>
        </w:rPr>
        <w:t>t</w:t>
      </w:r>
      <w:r w:rsidRPr="001E03E4">
        <w:rPr>
          <w:sz w:val="22"/>
          <w:szCs w:val="22"/>
        </w:rPr>
        <w:t xml:space="preserve">utta la documentazione </w:t>
      </w:r>
      <w:r w:rsidRPr="001E03E4">
        <w:rPr>
          <w:bCs/>
          <w:sz w:val="22"/>
          <w:szCs w:val="22"/>
        </w:rPr>
        <w:t>in corso di validità</w:t>
      </w:r>
      <w:r w:rsidRPr="001E03E4">
        <w:rPr>
          <w:sz w:val="22"/>
          <w:szCs w:val="22"/>
        </w:rPr>
        <w:t xml:space="preserve"> allegata alla domanda deve essere riprodotta </w:t>
      </w:r>
      <w:r w:rsidRPr="001E03E4">
        <w:rPr>
          <w:b/>
          <w:bCs/>
          <w:sz w:val="22"/>
          <w:szCs w:val="22"/>
        </w:rPr>
        <w:t>integralmente</w:t>
      </w:r>
      <w:r>
        <w:rPr>
          <w:b/>
          <w:bCs/>
          <w:sz w:val="22"/>
          <w:szCs w:val="22"/>
        </w:rPr>
        <w:t xml:space="preserve"> </w:t>
      </w:r>
      <w:r w:rsidRPr="001E03E4">
        <w:rPr>
          <w:b/>
          <w:bCs/>
          <w:sz w:val="22"/>
          <w:szCs w:val="22"/>
        </w:rPr>
        <w:t>e</w:t>
      </w:r>
      <w:r w:rsidRPr="001E03E4">
        <w:rPr>
          <w:b/>
          <w:sz w:val="22"/>
          <w:szCs w:val="22"/>
        </w:rPr>
        <w:t xml:space="preserve"> chiaramente leggibile e fornita </w:t>
      </w:r>
      <w:r w:rsidRPr="001E03E4">
        <w:rPr>
          <w:b/>
          <w:bCs/>
          <w:sz w:val="22"/>
          <w:szCs w:val="22"/>
        </w:rPr>
        <w:t xml:space="preserve">esclusivamente in </w:t>
      </w:r>
      <w:r w:rsidRPr="001E03E4">
        <w:rPr>
          <w:b/>
          <w:sz w:val="22"/>
          <w:szCs w:val="22"/>
        </w:rPr>
        <w:t>formato PDF</w:t>
      </w:r>
      <w:r>
        <w:rPr>
          <w:b/>
          <w:sz w:val="22"/>
          <w:szCs w:val="22"/>
        </w:rPr>
        <w:t xml:space="preserve"> (1 singolo file per ogni documento)</w:t>
      </w:r>
      <w:r w:rsidRPr="001E03E4">
        <w:rPr>
          <w:b/>
          <w:sz w:val="22"/>
          <w:szCs w:val="22"/>
        </w:rPr>
        <w:t>, risoluzione da 100 a 300 DP</w:t>
      </w:r>
      <w:r w:rsidRPr="00FF5780">
        <w:rPr>
          <w:b/>
          <w:sz w:val="22"/>
          <w:szCs w:val="22"/>
        </w:rPr>
        <w:t>I</w:t>
      </w:r>
      <w:r w:rsidRPr="0004490F">
        <w:rPr>
          <w:b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 xml:space="preserve"> Attenzione: non sarà considerata conforme la documentazione scomposta in singole pagine</w:t>
      </w:r>
      <w:bookmarkEnd w:id="2"/>
    </w:p>
    <w:p w14:paraId="2832AAB6" w14:textId="77777777" w:rsidR="004246B0" w:rsidRPr="00D91F83" w:rsidRDefault="004246B0" w:rsidP="00D91F83">
      <w:pPr>
        <w:ind w:left="567" w:right="271" w:hanging="567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 xml:space="preserve">N.B. </w:t>
      </w:r>
      <w:r w:rsidRPr="00D91F83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1AE863AE" w14:textId="3ACBD332" w:rsidR="004246B0" w:rsidRPr="00D91F83" w:rsidRDefault="004246B0" w:rsidP="00D91F83">
      <w:pPr>
        <w:tabs>
          <w:tab w:val="left" w:pos="1590"/>
        </w:tabs>
        <w:ind w:left="567" w:right="271" w:hanging="567"/>
        <w:rPr>
          <w:sz w:val="22"/>
          <w:szCs w:val="22"/>
          <w:u w:val="single"/>
        </w:rPr>
      </w:pPr>
      <w:r w:rsidRPr="00D91F83">
        <w:rPr>
          <w:b/>
          <w:sz w:val="22"/>
          <w:szCs w:val="22"/>
        </w:rPr>
        <w:t xml:space="preserve">          </w:t>
      </w:r>
      <w:r w:rsidRPr="00D91F83">
        <w:rPr>
          <w:b/>
          <w:sz w:val="22"/>
          <w:szCs w:val="22"/>
        </w:rPr>
        <w:tab/>
        <w:t>non può essere modificato</w:t>
      </w:r>
    </w:p>
    <w:p w14:paraId="64A2D045" w14:textId="4DEA3C3D" w:rsidR="00FD6F51" w:rsidRDefault="00FD6F51">
      <w:pPr>
        <w:rPr>
          <w:b/>
        </w:rPr>
      </w:pPr>
    </w:p>
    <w:p w14:paraId="2E15DC48" w14:textId="1FD2241D" w:rsidR="004A6272" w:rsidRDefault="004A6272">
      <w:pPr>
        <w:rPr>
          <w:b/>
        </w:rPr>
      </w:pPr>
    </w:p>
    <w:p w14:paraId="35E4056C" w14:textId="77777777" w:rsidR="0004291D" w:rsidRDefault="0004291D">
      <w:pPr>
        <w:rPr>
          <w:b/>
        </w:rPr>
      </w:pPr>
    </w:p>
    <w:p w14:paraId="26A7728E" w14:textId="00E28882" w:rsidR="00001AF8" w:rsidRDefault="00001AF8">
      <w:pPr>
        <w:rPr>
          <w:b/>
        </w:rPr>
      </w:pPr>
    </w:p>
    <w:p w14:paraId="3A06935A" w14:textId="4DDFA4F1" w:rsidR="00FE0104" w:rsidRDefault="00001AF8" w:rsidP="00FE0104">
      <w:pPr>
        <w:spacing w:after="12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5648" behindDoc="0" locked="0" layoutInCell="0" allowOverlap="1" wp14:anchorId="294FB1EC" wp14:editId="7880781F">
                <wp:simplePos x="0" y="0"/>
                <wp:positionH relativeFrom="margin">
                  <wp:align>right</wp:align>
                </wp:positionH>
                <wp:positionV relativeFrom="paragraph">
                  <wp:posOffset>43424</wp:posOffset>
                </wp:positionV>
                <wp:extent cx="1276350" cy="300990"/>
                <wp:effectExtent l="0" t="0" r="19050" b="22860"/>
                <wp:wrapNone/>
                <wp:docPr id="49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629C9A4" w14:textId="15856800" w:rsidR="00EA7DBE" w:rsidRDefault="00EA7DBE" w:rsidP="00FE01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C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FB1EC" id="_x0000_s1029" type="#_x0000_t202" style="position:absolute;left:0;text-align:left;margin-left:49.3pt;margin-top:3.4pt;width:100.5pt;height:23.7pt;z-index:251675648;visibility:visible;mso-wrap-style:square;mso-wrap-distance-left:9.05pt;mso-wrap-distance-top:0;mso-wrap-distance-right:9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ey3gEAAM4DAAAOAAAAZHJzL2Uyb0RvYy54bWysU9tu2zAMfR+wfxD0vthxkmYO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" o:allowincell="f" fillcolor="#333">
                <v:fill opacity="47802f"/>
                <v:textbox>
                  <w:txbxContent>
                    <w:p w14:paraId="1629C9A4" w14:textId="15856800" w:rsidR="00EA7DBE" w:rsidRDefault="00EA7DBE" w:rsidP="00FE01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79655" w14:textId="77777777" w:rsidR="004A4D34" w:rsidRDefault="004A4D34" w:rsidP="00FE0104">
      <w:pPr>
        <w:spacing w:after="120"/>
        <w:jc w:val="center"/>
      </w:pPr>
    </w:p>
    <w:p w14:paraId="26538541" w14:textId="77777777" w:rsidR="00FE0104" w:rsidRDefault="00FE0104" w:rsidP="00FE0104">
      <w:pPr>
        <w:ind w:right="129"/>
        <w:jc w:val="center"/>
        <w:rPr>
          <w:b/>
          <w:sz w:val="32"/>
          <w:szCs w:val="32"/>
        </w:rPr>
      </w:pPr>
      <w:bookmarkStart w:id="3" w:name="_Hlk89334771"/>
      <w:r>
        <w:rPr>
          <w:b/>
          <w:sz w:val="32"/>
          <w:szCs w:val="32"/>
        </w:rPr>
        <w:t>INDENNIZZO INTEGRATIVO</w:t>
      </w:r>
    </w:p>
    <w:p w14:paraId="6D2BCE3A" w14:textId="77777777" w:rsidR="00FE0104" w:rsidRDefault="00FE0104" w:rsidP="00FE0104">
      <w:pPr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pecificità)</w:t>
      </w:r>
    </w:p>
    <w:p w14:paraId="44936914" w14:textId="77777777" w:rsidR="00FE0104" w:rsidRDefault="00FE0104" w:rsidP="00FE0104">
      <w:pPr>
        <w:tabs>
          <w:tab w:val="left" w:pos="3540"/>
        </w:tabs>
        <w:ind w:right="129"/>
        <w:rPr>
          <w:b/>
        </w:rPr>
      </w:pPr>
    </w:p>
    <w:p w14:paraId="6632EE38" w14:textId="77777777" w:rsidR="00FE0104" w:rsidRDefault="00FE0104" w:rsidP="00FE0104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4AE9BEE6" w14:textId="77777777" w:rsidR="00FE0104" w:rsidRDefault="00FE0104" w:rsidP="00FE0104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>art. 47 D.P.R. 28 dicembre 2000 n. 445 e ss.mm.ii.</w:t>
      </w:r>
      <w:r w:rsidRPr="005A0A4F">
        <w:rPr>
          <w:b/>
          <w:sz w:val="20"/>
          <w:szCs w:val="20"/>
        </w:rPr>
        <w:t>)</w:t>
      </w:r>
    </w:p>
    <w:p w14:paraId="044D4E42" w14:textId="77777777" w:rsidR="00FE0104" w:rsidRDefault="00FE0104" w:rsidP="00FE0104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6748CE51" w14:textId="77777777" w:rsidR="00D91F83" w:rsidRDefault="00D91F83" w:rsidP="00D91F83">
      <w:pPr>
        <w:spacing w:line="360" w:lineRule="auto"/>
        <w:ind w:right="129"/>
        <w:jc w:val="both"/>
      </w:pPr>
      <w:r>
        <w:t xml:space="preserve">Il/la sottoscritto/a  ___________________________________________ nato/a </w:t>
      </w:r>
      <w:proofErr w:type="spellStart"/>
      <w:r>
        <w:t>a</w:t>
      </w:r>
      <w:proofErr w:type="spellEnd"/>
      <w:r>
        <w:t xml:space="preserve"> ______________________</w:t>
      </w:r>
    </w:p>
    <w:p w14:paraId="337443D1" w14:textId="15421F23" w:rsidR="00D91F83" w:rsidRDefault="00D91F83" w:rsidP="00D91F83">
      <w:pPr>
        <w:spacing w:line="360" w:lineRule="auto"/>
        <w:ind w:right="129"/>
        <w:jc w:val="both"/>
      </w:pPr>
      <w:r>
        <w:t xml:space="preserve">il ___________  e residente a __________________________________  </w:t>
      </w:r>
      <w:r w:rsidRPr="009511E5">
        <w:rPr>
          <w:bCs/>
        </w:rPr>
        <w:t>Rappre</w:t>
      </w:r>
      <w:r>
        <w:rPr>
          <w:bCs/>
        </w:rPr>
        <w:t xml:space="preserve">sentante legale dell’impresa di </w:t>
      </w:r>
      <w:r w:rsidRPr="009511E5">
        <w:rPr>
          <w:bCs/>
        </w:rPr>
        <w:t>pesca</w:t>
      </w:r>
      <w:r>
        <w:t>/ società/cooperativa</w:t>
      </w:r>
      <w:r w:rsidRPr="009511E5">
        <w:rPr>
          <w:bCs/>
        </w:rPr>
        <w:t xml:space="preserve"> </w:t>
      </w:r>
      <w:r>
        <w:rPr>
          <w:bCs/>
        </w:rPr>
        <w:t xml:space="preserve"> </w:t>
      </w:r>
      <w:r w:rsidRPr="009511E5">
        <w:rPr>
          <w:bCs/>
        </w:rPr>
        <w:t>_________________________</w:t>
      </w:r>
      <w:r>
        <w:rPr>
          <w:bCs/>
        </w:rPr>
        <w:t>____________________________</w:t>
      </w:r>
      <w:r w:rsidRPr="009511E5">
        <w:rPr>
          <w:bCs/>
        </w:rPr>
        <w:t xml:space="preserve">__________ </w:t>
      </w:r>
    </w:p>
    <w:p w14:paraId="24BFDF25" w14:textId="77777777" w:rsidR="00FE0104" w:rsidRPr="009511E5" w:rsidRDefault="00FE0104" w:rsidP="005E390D">
      <w:pPr>
        <w:spacing w:line="360" w:lineRule="auto"/>
        <w:ind w:right="129"/>
        <w:jc w:val="both"/>
        <w:rPr>
          <w:bCs/>
        </w:rPr>
      </w:pPr>
      <w:r w:rsidRPr="005A0A4F">
        <w:rPr>
          <w:bCs/>
        </w:rPr>
        <w:t xml:space="preserve">consapevole delle sanzioni penali richiamate dall’art. 76 del DPR 28 dicembre 2000 n. 445 </w:t>
      </w:r>
      <w:r w:rsidRPr="005A0A4F">
        <w:t xml:space="preserve">e ss.mm.ii. in </w:t>
      </w:r>
      <w:r w:rsidRPr="005A0A4F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5A0A4F">
        <w:rPr>
          <w:bCs/>
        </w:rPr>
        <w:t xml:space="preserve"> al provvedimento emanato sulla base di dichiarazioni non veritiere, di cui all’art. 75 del richiamato DPR; ai sensi e per gli effetti del D.P.R. 445/2000 </w:t>
      </w:r>
      <w:r w:rsidRPr="005A0A4F">
        <w:t>ss.mm.ii. sotto la propria responsabilità</w:t>
      </w:r>
    </w:p>
    <w:p w14:paraId="6FE04583" w14:textId="77777777" w:rsidR="00FE0104" w:rsidRDefault="00FE0104" w:rsidP="00FE0104">
      <w:pPr>
        <w:spacing w:before="120" w:after="120" w:line="360" w:lineRule="auto"/>
        <w:ind w:right="130"/>
        <w:jc w:val="center"/>
        <w:rPr>
          <w:b/>
        </w:rPr>
      </w:pPr>
      <w:r>
        <w:rPr>
          <w:b/>
        </w:rPr>
        <w:t>DICHIARA</w:t>
      </w:r>
    </w:p>
    <w:p w14:paraId="09D79FD7" w14:textId="706C8D5C" w:rsidR="00FE0104" w:rsidRDefault="00FE0104" w:rsidP="00FE0104">
      <w:pPr>
        <w:spacing w:line="360" w:lineRule="auto"/>
        <w:ind w:right="129"/>
        <w:jc w:val="both"/>
      </w:pPr>
      <w:r>
        <w:t>che il M/P denominato ___________________________________________________________________ matricola _____________________________, nell’anno___________ ha ormeggiato permanentemente nel _______________________________________________________________________________________ ed ha esercitato la propria attività di pesca nelle acque marittime prospicienti il poligono di _____________________________________, e pertanto chiede che per tutti gli imbarcati venga corrisposto l’indennizzo integrativo di cui al Protocollo Integrativo dell’8 settembre 2005.</w:t>
      </w:r>
    </w:p>
    <w:p w14:paraId="301BA84A" w14:textId="77777777" w:rsidR="00FE0104" w:rsidRDefault="00FE0104" w:rsidP="00FE0104">
      <w:pPr>
        <w:ind w:right="129"/>
        <w:rPr>
          <w:b/>
        </w:rPr>
      </w:pPr>
    </w:p>
    <w:p w14:paraId="3013E6AA" w14:textId="77777777" w:rsidR="00FE0104" w:rsidRDefault="00FE0104" w:rsidP="00FE0104">
      <w:pPr>
        <w:spacing w:line="360" w:lineRule="auto"/>
        <w:ind w:right="129"/>
      </w:pPr>
      <w:r>
        <w:t xml:space="preserve">                                luogo e data</w:t>
      </w:r>
      <w:r>
        <w:tab/>
      </w:r>
      <w:r>
        <w:tab/>
      </w:r>
      <w:r>
        <w:tab/>
      </w:r>
      <w:r>
        <w:tab/>
        <w:t xml:space="preserve">                                    FIRMA</w:t>
      </w:r>
    </w:p>
    <w:p w14:paraId="0684E20D" w14:textId="77777777" w:rsidR="00FE0104" w:rsidRDefault="00FE0104" w:rsidP="00FE0104">
      <w:pPr>
        <w:tabs>
          <w:tab w:val="left" w:pos="6555"/>
        </w:tabs>
        <w:spacing w:line="360" w:lineRule="auto"/>
        <w:ind w:right="129"/>
      </w:pPr>
      <w:r>
        <w:tab/>
      </w:r>
    </w:p>
    <w:p w14:paraId="32E0BB7B" w14:textId="77777777" w:rsidR="00FE0104" w:rsidRDefault="00FE0104" w:rsidP="00FE0104">
      <w:pPr>
        <w:spacing w:line="360" w:lineRule="auto"/>
        <w:ind w:right="129"/>
      </w:pPr>
      <w:r>
        <w:t xml:space="preserve">      __________________________________                              ___________________________________</w:t>
      </w:r>
    </w:p>
    <w:p w14:paraId="72851E58" w14:textId="77777777" w:rsidR="00FE0104" w:rsidRDefault="00FE0104" w:rsidP="00FE0104">
      <w:pPr>
        <w:ind w:right="129"/>
        <w:rPr>
          <w:b/>
          <w:sz w:val="22"/>
          <w:szCs w:val="22"/>
        </w:rPr>
      </w:pPr>
    </w:p>
    <w:p w14:paraId="22AEA99F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21ADF096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4193D975" w14:textId="77777777" w:rsidR="00D91F83" w:rsidRDefault="00D91F83" w:rsidP="00F756DA">
      <w:pPr>
        <w:spacing w:after="120"/>
        <w:rPr>
          <w:b/>
        </w:rPr>
      </w:pPr>
    </w:p>
    <w:p w14:paraId="600A41E8" w14:textId="77777777" w:rsidR="00D91F83" w:rsidRDefault="00D91F83" w:rsidP="00F756DA">
      <w:pPr>
        <w:spacing w:after="120"/>
        <w:rPr>
          <w:b/>
        </w:rPr>
      </w:pPr>
    </w:p>
    <w:p w14:paraId="7763E0E4" w14:textId="77777777" w:rsidR="00F756DA" w:rsidRPr="00D91F83" w:rsidRDefault="00F756DA" w:rsidP="00F756DA">
      <w:pPr>
        <w:spacing w:after="120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>AVVERTENZE:</w:t>
      </w:r>
    </w:p>
    <w:p w14:paraId="4DB7712E" w14:textId="77777777" w:rsidR="00F756DA" w:rsidRPr="00D91F83" w:rsidRDefault="00F756DA" w:rsidP="00682A38">
      <w:pPr>
        <w:numPr>
          <w:ilvl w:val="0"/>
          <w:numId w:val="3"/>
        </w:numPr>
        <w:spacing w:after="60"/>
        <w:ind w:left="284" w:right="-13" w:hanging="284"/>
        <w:jc w:val="both"/>
        <w:rPr>
          <w:b/>
          <w:sz w:val="22"/>
          <w:szCs w:val="22"/>
        </w:rPr>
      </w:pPr>
      <w:r w:rsidRPr="00D91F83">
        <w:rPr>
          <w:sz w:val="22"/>
          <w:szCs w:val="22"/>
        </w:rPr>
        <w:t>tutte le eventuali dichiarazioni sostitutive di certificazione devono essere rese ai sensi del DPR 445/2000;</w:t>
      </w:r>
    </w:p>
    <w:p w14:paraId="117DD059" w14:textId="78A78CDC" w:rsidR="00F756DA" w:rsidRPr="00D91F83" w:rsidRDefault="00F756DA" w:rsidP="00682A38">
      <w:pPr>
        <w:numPr>
          <w:ilvl w:val="0"/>
          <w:numId w:val="3"/>
        </w:numPr>
        <w:spacing w:after="120"/>
        <w:ind w:left="284" w:right="271" w:hanging="284"/>
        <w:jc w:val="both"/>
        <w:rPr>
          <w:b/>
          <w:sz w:val="22"/>
          <w:szCs w:val="22"/>
          <w:u w:val="single"/>
        </w:rPr>
      </w:pPr>
      <w:r w:rsidRPr="00D91F83">
        <w:rPr>
          <w:sz w:val="22"/>
          <w:szCs w:val="22"/>
        </w:rPr>
        <w:t xml:space="preserve">tutta la documentazione </w:t>
      </w:r>
      <w:r w:rsidRPr="00D91F83">
        <w:rPr>
          <w:bCs/>
          <w:sz w:val="22"/>
          <w:szCs w:val="22"/>
        </w:rPr>
        <w:t>in corso di validità</w:t>
      </w:r>
      <w:r w:rsidRPr="00D91F83">
        <w:rPr>
          <w:sz w:val="22"/>
          <w:szCs w:val="22"/>
        </w:rPr>
        <w:t xml:space="preserve"> allegata alla domanda deve essere riprodotta </w:t>
      </w:r>
      <w:r w:rsidRPr="00D91F83">
        <w:rPr>
          <w:b/>
          <w:bCs/>
          <w:sz w:val="22"/>
          <w:szCs w:val="22"/>
        </w:rPr>
        <w:t>integralmente</w:t>
      </w:r>
      <w:r w:rsidR="00682A38" w:rsidRPr="00D91F83">
        <w:rPr>
          <w:b/>
          <w:bCs/>
          <w:sz w:val="22"/>
          <w:szCs w:val="22"/>
        </w:rPr>
        <w:t xml:space="preserve"> e </w:t>
      </w:r>
      <w:r w:rsidRPr="00D91F83">
        <w:rPr>
          <w:b/>
          <w:sz w:val="22"/>
          <w:szCs w:val="22"/>
        </w:rPr>
        <w:t xml:space="preserve">chiaramente leggibile e fornita </w:t>
      </w:r>
      <w:r w:rsidRPr="00D91F83">
        <w:rPr>
          <w:b/>
          <w:bCs/>
          <w:sz w:val="22"/>
          <w:szCs w:val="22"/>
        </w:rPr>
        <w:t xml:space="preserve">esclusivamente in </w:t>
      </w:r>
      <w:r w:rsidRPr="00D91F83">
        <w:rPr>
          <w:b/>
          <w:sz w:val="22"/>
          <w:szCs w:val="22"/>
        </w:rPr>
        <w:t>formato PDF, risoluzione da 100 a 300 DPI</w:t>
      </w:r>
      <w:r w:rsidRPr="00D91F83">
        <w:rPr>
          <w:bCs/>
          <w:sz w:val="22"/>
          <w:szCs w:val="22"/>
        </w:rPr>
        <w:t>.</w:t>
      </w:r>
    </w:p>
    <w:p w14:paraId="05702A53" w14:textId="77777777" w:rsidR="00FE0104" w:rsidRPr="00D91F83" w:rsidRDefault="00FE0104" w:rsidP="00FE0104">
      <w:pPr>
        <w:tabs>
          <w:tab w:val="left" w:pos="540"/>
        </w:tabs>
        <w:ind w:right="-154"/>
        <w:rPr>
          <w:b/>
          <w:sz w:val="22"/>
          <w:szCs w:val="22"/>
        </w:rPr>
      </w:pPr>
    </w:p>
    <w:p w14:paraId="07392863" w14:textId="77777777" w:rsidR="00F756DA" w:rsidRPr="00D91F83" w:rsidRDefault="00F756DA" w:rsidP="00FE0104">
      <w:pPr>
        <w:tabs>
          <w:tab w:val="left" w:pos="540"/>
        </w:tabs>
        <w:ind w:right="-154"/>
        <w:rPr>
          <w:b/>
          <w:sz w:val="22"/>
          <w:szCs w:val="22"/>
        </w:rPr>
      </w:pPr>
    </w:p>
    <w:bookmarkEnd w:id="3"/>
    <w:p w14:paraId="6500DF10" w14:textId="77777777" w:rsidR="00F756DA" w:rsidRPr="00D91F83" w:rsidRDefault="00F756DA" w:rsidP="00F756DA">
      <w:pPr>
        <w:ind w:left="567" w:hanging="567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 xml:space="preserve">N.B. </w:t>
      </w:r>
      <w:r w:rsidRPr="00D91F83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6D7A486B" w14:textId="42B1CBC6" w:rsidR="004A4D34" w:rsidRDefault="00F756DA" w:rsidP="00F756DA">
      <w:pPr>
        <w:tabs>
          <w:tab w:val="left" w:pos="1590"/>
        </w:tabs>
        <w:ind w:left="567" w:right="-442" w:hanging="567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 xml:space="preserve">          </w:t>
      </w:r>
      <w:r w:rsidRPr="00D91F83">
        <w:rPr>
          <w:b/>
          <w:sz w:val="22"/>
          <w:szCs w:val="22"/>
        </w:rPr>
        <w:tab/>
        <w:t>non può essere modificato</w:t>
      </w:r>
    </w:p>
    <w:p w14:paraId="39E33E53" w14:textId="77777777" w:rsidR="004A4D34" w:rsidRDefault="004A4D3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8A8234" w14:textId="77777777" w:rsidR="00F756DA" w:rsidRPr="00D91F83" w:rsidRDefault="00F756DA" w:rsidP="00F756DA">
      <w:pPr>
        <w:tabs>
          <w:tab w:val="left" w:pos="1590"/>
        </w:tabs>
        <w:ind w:left="567" w:right="-442" w:hanging="567"/>
        <w:rPr>
          <w:sz w:val="22"/>
          <w:szCs w:val="22"/>
          <w:u w:val="single"/>
        </w:rPr>
      </w:pPr>
    </w:p>
    <w:p w14:paraId="08565AC8" w14:textId="2EC5628F" w:rsidR="004246B0" w:rsidRDefault="00C434CD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7696" behindDoc="0" locked="0" layoutInCell="0" allowOverlap="1" wp14:anchorId="0E20D263" wp14:editId="63B26715">
                <wp:simplePos x="0" y="0"/>
                <wp:positionH relativeFrom="column">
                  <wp:posOffset>5483616</wp:posOffset>
                </wp:positionH>
                <wp:positionV relativeFrom="paragraph">
                  <wp:posOffset>7865</wp:posOffset>
                </wp:positionV>
                <wp:extent cx="1276350" cy="300990"/>
                <wp:effectExtent l="0" t="0" r="19050" b="22860"/>
                <wp:wrapNone/>
                <wp:docPr id="50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A90EC7" w14:textId="5AD29A9F" w:rsidR="00EA7DBE" w:rsidRDefault="00EA7DBE" w:rsidP="00F756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D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D263" id="_x0000_s1030" type="#_x0000_t202" style="position:absolute;margin-left:431.8pt;margin-top:.6pt;width:100.5pt;height:23.7pt;z-index:25167769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" o:allowincell="f" fillcolor="#333">
                <v:fill opacity="47802f"/>
                <v:textbox>
                  <w:txbxContent>
                    <w:p w14:paraId="4CA90EC7" w14:textId="5AD29A9F" w:rsidR="00EA7DBE" w:rsidRDefault="00EA7DBE" w:rsidP="00F756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D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868492" w14:textId="77777777" w:rsidR="00D91F83" w:rsidRDefault="00D91F83">
      <w:pPr>
        <w:rPr>
          <w:b/>
        </w:rPr>
      </w:pPr>
    </w:p>
    <w:p w14:paraId="421DD929" w14:textId="77777777" w:rsidR="00F756DA" w:rsidRDefault="00F756DA" w:rsidP="00F756DA">
      <w:pPr>
        <w:spacing w:after="120"/>
        <w:jc w:val="center"/>
      </w:pPr>
    </w:p>
    <w:p w14:paraId="59A72F59" w14:textId="11582ED0" w:rsidR="00F756DA" w:rsidRDefault="00F756DA" w:rsidP="00F756DA">
      <w:pPr>
        <w:spacing w:line="360" w:lineRule="auto"/>
        <w:ind w:right="271"/>
        <w:jc w:val="both"/>
      </w:pPr>
      <w:r w:rsidRPr="008B2809">
        <w:rPr>
          <w:b/>
        </w:rPr>
        <w:t>Chiede inoltre, che le comunicazioni inerenti la presente domanda vengano inviate esclusivamente al seguente indirizzo di posta elettronica certificata (P.E.C</w:t>
      </w:r>
      <w:r w:rsidR="006968F3">
        <w:rPr>
          <w:b/>
        </w:rPr>
        <w:t>.</w:t>
      </w:r>
      <w:r w:rsidRPr="008B2809">
        <w:rPr>
          <w:b/>
        </w:rPr>
        <w:t>)*:</w:t>
      </w:r>
      <w:r>
        <w:t xml:space="preserve"> </w:t>
      </w:r>
    </w:p>
    <w:p w14:paraId="73E55570" w14:textId="7DD0427E" w:rsidR="004246B0" w:rsidRDefault="00F756DA" w:rsidP="00F756DA">
      <w:pPr>
        <w:spacing w:line="360" w:lineRule="auto"/>
        <w:rPr>
          <w:b/>
        </w:rPr>
      </w:pPr>
      <w:r>
        <w:t>_____________________________________________________________________________________,</w:t>
      </w:r>
    </w:p>
    <w:p w14:paraId="18E09468" w14:textId="7F088FCA" w:rsidR="004246B0" w:rsidRDefault="00F756DA" w:rsidP="00F756DA">
      <w:pPr>
        <w:spacing w:line="360" w:lineRule="auto"/>
        <w:rPr>
          <w:b/>
        </w:rPr>
      </w:pPr>
      <w:r w:rsidRPr="008B2809">
        <w:rPr>
          <w:b/>
        </w:rPr>
        <w:t xml:space="preserve">predetta P.E.C. </w:t>
      </w:r>
      <w:r>
        <w:rPr>
          <w:b/>
        </w:rPr>
        <w:t xml:space="preserve">è </w:t>
      </w:r>
      <w:r w:rsidRPr="003405E8">
        <w:rPr>
          <w:b/>
        </w:rPr>
        <w:t>intestata a*</w:t>
      </w:r>
      <w:r w:rsidRPr="0080535C">
        <w:t>:</w:t>
      </w:r>
      <w:r>
        <w:t xml:space="preserve"> ________________________________________________, </w:t>
      </w:r>
      <w:r>
        <w:rPr>
          <w:b/>
          <w:bCs/>
        </w:rPr>
        <w:t>che elegge il proprio domicilio a tutti i fini di legge per il presente procedimento in:</w:t>
      </w:r>
    </w:p>
    <w:p w14:paraId="379F325B" w14:textId="77777777" w:rsidR="00F756DA" w:rsidRDefault="00F756DA" w:rsidP="00F756DA">
      <w:pPr>
        <w:spacing w:line="360" w:lineRule="auto"/>
        <w:ind w:right="271"/>
        <w:jc w:val="both"/>
        <w:rPr>
          <w:bCs/>
        </w:rPr>
      </w:pPr>
      <w:r w:rsidRPr="008B2809">
        <w:rPr>
          <w:bCs/>
        </w:rPr>
        <w:t>via* _________</w:t>
      </w:r>
      <w:r>
        <w:rPr>
          <w:bCs/>
        </w:rPr>
        <w:t>___________</w:t>
      </w:r>
      <w:r w:rsidRPr="008B2809">
        <w:rPr>
          <w:bCs/>
        </w:rPr>
        <w:t>________ nr.* _____, località* ___</w:t>
      </w:r>
      <w:r>
        <w:rPr>
          <w:bCs/>
        </w:rPr>
        <w:t>____________________ prov.* __</w:t>
      </w:r>
      <w:r w:rsidRPr="008B2809">
        <w:rPr>
          <w:bCs/>
        </w:rPr>
        <w:t>____</w:t>
      </w:r>
      <w:r>
        <w:rPr>
          <w:bCs/>
        </w:rPr>
        <w:t>;</w:t>
      </w:r>
    </w:p>
    <w:p w14:paraId="6861136E" w14:textId="715BA2D9" w:rsidR="004246B0" w:rsidRDefault="00F756DA" w:rsidP="00F756DA">
      <w:pPr>
        <w:rPr>
          <w:bCs/>
        </w:rPr>
      </w:pPr>
      <w:r w:rsidRPr="008B2809">
        <w:rPr>
          <w:bCs/>
        </w:rPr>
        <w:t>CAP* ___________, tel./ cell.*_________________________</w:t>
      </w:r>
      <w:r>
        <w:rPr>
          <w:bCs/>
        </w:rPr>
        <w:t xml:space="preserve"> </w:t>
      </w:r>
      <w:r w:rsidRPr="008B2809">
        <w:rPr>
          <w:bCs/>
        </w:rPr>
        <w:t>e-mail _____</w:t>
      </w:r>
      <w:r>
        <w:rPr>
          <w:bCs/>
        </w:rPr>
        <w:t>__</w:t>
      </w:r>
      <w:r w:rsidRPr="008B2809">
        <w:rPr>
          <w:bCs/>
        </w:rPr>
        <w:t>______________________.</w:t>
      </w:r>
    </w:p>
    <w:p w14:paraId="63835E35" w14:textId="77777777" w:rsidR="00F756DA" w:rsidRDefault="00F756DA" w:rsidP="00F756DA">
      <w:pPr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F756DA" w14:paraId="0DDDFD8A" w14:textId="77777777" w:rsidTr="00F756DA">
        <w:tc>
          <w:tcPr>
            <w:tcW w:w="5211" w:type="dxa"/>
            <w:vAlign w:val="bottom"/>
          </w:tcPr>
          <w:p w14:paraId="49DE51FD" w14:textId="77777777" w:rsidR="00F756DA" w:rsidRDefault="00F756DA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___ data ______________</w:t>
            </w:r>
          </w:p>
        </w:tc>
        <w:tc>
          <w:tcPr>
            <w:tcW w:w="5624" w:type="dxa"/>
          </w:tcPr>
          <w:p w14:paraId="70FC414E" w14:textId="77777777" w:rsidR="00F756DA" w:rsidRDefault="00F756DA" w:rsidP="00B3340D">
            <w:pPr>
              <w:jc w:val="center"/>
            </w:pPr>
            <w:r>
              <w:t>FIRMA</w:t>
            </w:r>
          </w:p>
          <w:p w14:paraId="794D52E7" w14:textId="77777777" w:rsidR="00B3340D" w:rsidRDefault="00B3340D" w:rsidP="00B3340D">
            <w:pPr>
              <w:jc w:val="center"/>
            </w:pPr>
          </w:p>
          <w:p w14:paraId="18624AD8" w14:textId="77777777" w:rsidR="00F756DA" w:rsidRDefault="00F756DA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_</w:t>
            </w:r>
          </w:p>
        </w:tc>
      </w:tr>
    </w:tbl>
    <w:p w14:paraId="6F3361D0" w14:textId="77777777" w:rsidR="004246B0" w:rsidRDefault="004246B0">
      <w:pPr>
        <w:rPr>
          <w:b/>
        </w:rPr>
      </w:pPr>
    </w:p>
    <w:p w14:paraId="7145D32A" w14:textId="77777777" w:rsidR="00F756DA" w:rsidRDefault="00F756DA" w:rsidP="00F756DA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1EC2E9C5" w14:textId="77777777" w:rsidR="00F756DA" w:rsidRDefault="00F756DA" w:rsidP="00F756DA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>art. 47 D.P.R. 28 dicembre 2000 n. 445 e ss.mm.ii.</w:t>
      </w:r>
      <w:r w:rsidRPr="005A0A4F">
        <w:rPr>
          <w:b/>
          <w:sz w:val="20"/>
          <w:szCs w:val="20"/>
        </w:rPr>
        <w:t>)</w:t>
      </w:r>
    </w:p>
    <w:p w14:paraId="368EF99E" w14:textId="77777777" w:rsidR="00F756DA" w:rsidRDefault="00F756DA" w:rsidP="00F756DA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3268CF01" w14:textId="400DA1E0" w:rsidR="00474661" w:rsidRDefault="00474661" w:rsidP="00474661">
      <w:pPr>
        <w:spacing w:line="360" w:lineRule="auto"/>
        <w:ind w:right="129"/>
      </w:pPr>
      <w:r>
        <w:t xml:space="preserve">Il/la sottoscritto/a </w:t>
      </w:r>
      <w:r w:rsidR="00001AF8">
        <w:t>_</w:t>
      </w:r>
      <w:r>
        <w:t xml:space="preserve">__________________________________________ nato/a </w:t>
      </w:r>
      <w:proofErr w:type="spellStart"/>
      <w:r>
        <w:t>a</w:t>
      </w:r>
      <w:proofErr w:type="spellEnd"/>
      <w:r>
        <w:t xml:space="preserve"> ______________________</w:t>
      </w:r>
    </w:p>
    <w:p w14:paraId="79DA1574" w14:textId="52E1EB53" w:rsidR="00474661" w:rsidRDefault="00474661" w:rsidP="00474661">
      <w:pPr>
        <w:spacing w:line="360" w:lineRule="auto"/>
        <w:ind w:right="129"/>
      </w:pPr>
      <w:r>
        <w:t>il _____________ residente a _____________________ in via/piazza ________________________  n.____</w:t>
      </w:r>
    </w:p>
    <w:p w14:paraId="3E75F6E8" w14:textId="77777777" w:rsidR="00474661" w:rsidRDefault="00474661" w:rsidP="00380460">
      <w:pPr>
        <w:spacing w:after="120" w:line="360" w:lineRule="auto"/>
        <w:jc w:val="both"/>
      </w:pPr>
      <w:r w:rsidRPr="009511E5">
        <w:rPr>
          <w:bCs/>
        </w:rPr>
        <w:t>Rappresentante legale dell’impresa di pesca</w:t>
      </w:r>
      <w:r>
        <w:t>/società/cooperativa</w:t>
      </w:r>
      <w:r w:rsidRPr="009511E5">
        <w:rPr>
          <w:bCs/>
        </w:rPr>
        <w:t xml:space="preserve"> _________________________</w:t>
      </w:r>
      <w:r>
        <w:rPr>
          <w:bCs/>
        </w:rPr>
        <w:t>_</w:t>
      </w:r>
      <w:r w:rsidRPr="009511E5">
        <w:rPr>
          <w:bCs/>
        </w:rPr>
        <w:t xml:space="preserve">__________ </w:t>
      </w:r>
    </w:p>
    <w:p w14:paraId="260AEE14" w14:textId="74B8B058" w:rsidR="00F756DA" w:rsidRPr="009511E5" w:rsidRDefault="00F756DA" w:rsidP="00F756DA">
      <w:pPr>
        <w:spacing w:line="360" w:lineRule="auto"/>
        <w:ind w:right="129"/>
        <w:jc w:val="both"/>
        <w:rPr>
          <w:bCs/>
        </w:rPr>
      </w:pPr>
      <w:r w:rsidRPr="00CE7852">
        <w:rPr>
          <w:bCs/>
        </w:rPr>
        <w:t xml:space="preserve">consapevole delle sanzioni penali richiamate dall’art. 76 del DPR 28 dicembre 2000 n. 445 e ss.mm.ii. in caso di dichiarazioni mendaci e della decadenza dei benefici eventualmente </w:t>
      </w:r>
      <w:r>
        <w:rPr>
          <w:bCs/>
        </w:rPr>
        <w:t>conseguenti</w:t>
      </w:r>
      <w:r w:rsidRPr="00CE7852">
        <w:rPr>
          <w:bCs/>
        </w:rPr>
        <w:t xml:space="preserve"> al provvedimento emanato sulla base di dichiarazioni non veritiere, di cui all’art. 75 del richiamato DPR; ai sensi e per gli effetti del D.P.R. 445/2000 ss.mm.ii. sotto la propria responsabilità</w:t>
      </w:r>
      <w:r w:rsidRPr="009B6F92">
        <w:rPr>
          <w:bCs/>
        </w:rPr>
        <w:t xml:space="preserve">, </w:t>
      </w:r>
      <w:r w:rsidRPr="00CE7852">
        <w:rPr>
          <w:b/>
        </w:rPr>
        <w:t>dichiara</w:t>
      </w:r>
      <w:r w:rsidRPr="009B6F92">
        <w:rPr>
          <w:bCs/>
        </w:rPr>
        <w:t xml:space="preserve"> che i dati identificativi sopraindicati e la documentazione allegata alla presente domanda è conforme all’originale ed aggiornata per il periodo di riferimento della domanda</w:t>
      </w:r>
      <w:r>
        <w:rPr>
          <w:bCs/>
        </w:rPr>
        <w:t>.</w:t>
      </w:r>
    </w:p>
    <w:p w14:paraId="7C639A77" w14:textId="77777777" w:rsidR="00F756DA" w:rsidRDefault="00F756DA" w:rsidP="00F756DA">
      <w:pPr>
        <w:ind w:right="129"/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B3340D" w14:paraId="5A1CB43E" w14:textId="77777777" w:rsidTr="008977D6">
        <w:tc>
          <w:tcPr>
            <w:tcW w:w="5211" w:type="dxa"/>
            <w:vAlign w:val="bottom"/>
          </w:tcPr>
          <w:p w14:paraId="3B5A055B" w14:textId="77777777" w:rsidR="00B3340D" w:rsidRDefault="00B3340D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___ data ______________</w:t>
            </w:r>
          </w:p>
        </w:tc>
        <w:tc>
          <w:tcPr>
            <w:tcW w:w="5624" w:type="dxa"/>
          </w:tcPr>
          <w:p w14:paraId="078C36C0" w14:textId="77777777" w:rsidR="00B3340D" w:rsidRDefault="00B3340D" w:rsidP="008977D6">
            <w:pPr>
              <w:spacing w:line="360" w:lineRule="auto"/>
              <w:jc w:val="center"/>
            </w:pPr>
            <w:r>
              <w:t>FIRMA</w:t>
            </w:r>
          </w:p>
          <w:p w14:paraId="1843940F" w14:textId="77777777" w:rsidR="00B3340D" w:rsidRDefault="00B3340D" w:rsidP="008977D6">
            <w:pPr>
              <w:spacing w:line="360" w:lineRule="auto"/>
              <w:jc w:val="center"/>
            </w:pPr>
          </w:p>
          <w:p w14:paraId="291D0A31" w14:textId="77777777" w:rsidR="00B3340D" w:rsidRDefault="00B3340D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_</w:t>
            </w:r>
          </w:p>
        </w:tc>
      </w:tr>
    </w:tbl>
    <w:p w14:paraId="213C5642" w14:textId="77777777" w:rsidR="004246B0" w:rsidRDefault="004246B0">
      <w:pPr>
        <w:rPr>
          <w:b/>
        </w:rPr>
      </w:pPr>
    </w:p>
    <w:p w14:paraId="0AE46344" w14:textId="77777777" w:rsidR="008B23C3" w:rsidRDefault="008B23C3" w:rsidP="008B23C3">
      <w:pPr>
        <w:ind w:left="284"/>
        <w:rPr>
          <w:b/>
        </w:rPr>
      </w:pPr>
      <w:bookmarkStart w:id="4" w:name="_Hlk89331919"/>
    </w:p>
    <w:p w14:paraId="1C1A3718" w14:textId="77777777" w:rsidR="00474661" w:rsidRDefault="00474661" w:rsidP="004E4AD1">
      <w:pPr>
        <w:rPr>
          <w:b/>
        </w:rPr>
      </w:pPr>
    </w:p>
    <w:p w14:paraId="3AF37AD9" w14:textId="77777777" w:rsidR="005E390D" w:rsidRDefault="005E390D" w:rsidP="004A4D34">
      <w:pPr>
        <w:rPr>
          <w:b/>
          <w:sz w:val="22"/>
          <w:szCs w:val="22"/>
        </w:rPr>
      </w:pPr>
    </w:p>
    <w:p w14:paraId="6789F83F" w14:textId="77777777" w:rsidR="00682A38" w:rsidRPr="00474661" w:rsidRDefault="00682A38" w:rsidP="00474661">
      <w:pPr>
        <w:tabs>
          <w:tab w:val="left" w:pos="10206"/>
        </w:tabs>
        <w:spacing w:after="120"/>
        <w:ind w:right="271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>AVVERTENZE:</w:t>
      </w:r>
    </w:p>
    <w:p w14:paraId="330570AA" w14:textId="77777777" w:rsidR="00682A38" w:rsidRPr="00474661" w:rsidRDefault="00682A38" w:rsidP="00474661">
      <w:pPr>
        <w:numPr>
          <w:ilvl w:val="0"/>
          <w:numId w:val="3"/>
        </w:numPr>
        <w:tabs>
          <w:tab w:val="left" w:pos="10206"/>
        </w:tabs>
        <w:spacing w:after="60"/>
        <w:ind w:left="284" w:right="271" w:hanging="284"/>
        <w:jc w:val="both"/>
        <w:rPr>
          <w:b/>
          <w:sz w:val="22"/>
          <w:szCs w:val="22"/>
        </w:rPr>
      </w:pPr>
      <w:r w:rsidRPr="00474661">
        <w:rPr>
          <w:sz w:val="22"/>
          <w:szCs w:val="22"/>
        </w:rPr>
        <w:t>tutte le eventuali dichiarazioni sostitutive di certificazione devono essere rese ai sensi del DPR 445/2000;</w:t>
      </w:r>
    </w:p>
    <w:p w14:paraId="72BFF32F" w14:textId="7069F05F" w:rsidR="00682A38" w:rsidRPr="00474661" w:rsidRDefault="00682A38" w:rsidP="00474661">
      <w:pPr>
        <w:numPr>
          <w:ilvl w:val="0"/>
          <w:numId w:val="3"/>
        </w:numPr>
        <w:spacing w:after="120"/>
        <w:ind w:left="284" w:right="413" w:hanging="284"/>
        <w:jc w:val="both"/>
        <w:rPr>
          <w:b/>
          <w:sz w:val="22"/>
          <w:szCs w:val="22"/>
          <w:u w:val="single"/>
        </w:rPr>
      </w:pPr>
      <w:r w:rsidRPr="00474661">
        <w:rPr>
          <w:sz w:val="22"/>
          <w:szCs w:val="22"/>
        </w:rPr>
        <w:t xml:space="preserve">tutta la documentazione </w:t>
      </w:r>
      <w:r w:rsidRPr="00474661">
        <w:rPr>
          <w:bCs/>
          <w:sz w:val="22"/>
          <w:szCs w:val="22"/>
        </w:rPr>
        <w:t>in corso di validità</w:t>
      </w:r>
      <w:r w:rsidRPr="00474661">
        <w:rPr>
          <w:sz w:val="22"/>
          <w:szCs w:val="22"/>
        </w:rPr>
        <w:t xml:space="preserve"> allegata alla domanda deve essere riprodotta </w:t>
      </w:r>
      <w:r w:rsidRPr="00474661">
        <w:rPr>
          <w:b/>
          <w:bCs/>
          <w:sz w:val="22"/>
          <w:szCs w:val="22"/>
        </w:rPr>
        <w:t xml:space="preserve">integralmente e </w:t>
      </w:r>
      <w:r w:rsidRPr="00474661">
        <w:rPr>
          <w:b/>
          <w:sz w:val="22"/>
          <w:szCs w:val="22"/>
        </w:rPr>
        <w:t xml:space="preserve">chiaramente leggibile e fornita </w:t>
      </w:r>
      <w:r w:rsidRPr="00474661">
        <w:rPr>
          <w:b/>
          <w:bCs/>
          <w:sz w:val="22"/>
          <w:szCs w:val="22"/>
        </w:rPr>
        <w:t xml:space="preserve">esclusivamente in </w:t>
      </w:r>
      <w:r w:rsidRPr="00474661">
        <w:rPr>
          <w:b/>
          <w:sz w:val="22"/>
          <w:szCs w:val="22"/>
        </w:rPr>
        <w:t>formato PDF, risoluzione da 100 a 300 DPI</w:t>
      </w:r>
      <w:r w:rsidRPr="00474661">
        <w:rPr>
          <w:bCs/>
          <w:sz w:val="22"/>
          <w:szCs w:val="22"/>
        </w:rPr>
        <w:t>.</w:t>
      </w:r>
    </w:p>
    <w:p w14:paraId="48E15293" w14:textId="77777777" w:rsidR="00682A38" w:rsidRPr="00474661" w:rsidRDefault="00682A38" w:rsidP="00474661">
      <w:pPr>
        <w:tabs>
          <w:tab w:val="left" w:pos="540"/>
          <w:tab w:val="left" w:pos="10206"/>
        </w:tabs>
        <w:ind w:right="271"/>
        <w:rPr>
          <w:b/>
          <w:sz w:val="22"/>
          <w:szCs w:val="22"/>
        </w:rPr>
      </w:pPr>
    </w:p>
    <w:p w14:paraId="49DAEA78" w14:textId="77777777" w:rsidR="00F756DA" w:rsidRPr="00474661" w:rsidRDefault="00F756DA" w:rsidP="00474661">
      <w:pPr>
        <w:tabs>
          <w:tab w:val="left" w:pos="10206"/>
        </w:tabs>
        <w:ind w:right="271"/>
        <w:rPr>
          <w:b/>
          <w:sz w:val="22"/>
          <w:szCs w:val="22"/>
        </w:rPr>
      </w:pPr>
    </w:p>
    <w:p w14:paraId="76C0D300" w14:textId="54138A02" w:rsidR="004A4D34" w:rsidRDefault="00F756DA" w:rsidP="00474661">
      <w:pPr>
        <w:tabs>
          <w:tab w:val="left" w:pos="10206"/>
        </w:tabs>
        <w:ind w:right="271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>(* le voci contrassegnate con l’asterisco sono obbligatorie)</w:t>
      </w:r>
    </w:p>
    <w:p w14:paraId="0CA25CCD" w14:textId="77777777" w:rsidR="004A4D34" w:rsidRDefault="004A4D3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5E69F4" w14:textId="77777777" w:rsidR="008B23C3" w:rsidRDefault="008B23C3" w:rsidP="00474661">
      <w:pPr>
        <w:tabs>
          <w:tab w:val="left" w:pos="10206"/>
        </w:tabs>
        <w:ind w:right="271"/>
        <w:rPr>
          <w:b/>
          <w:sz w:val="22"/>
          <w:szCs w:val="22"/>
        </w:rPr>
      </w:pPr>
    </w:p>
    <w:p w14:paraId="0EC2CBCA" w14:textId="1CC73811" w:rsidR="005E390D" w:rsidRPr="00F756DA" w:rsidRDefault="00C434CD" w:rsidP="00F756DA">
      <w:pPr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9744" behindDoc="0" locked="0" layoutInCell="0" allowOverlap="1" wp14:anchorId="5B6585AA" wp14:editId="13A66FDC">
                <wp:simplePos x="0" y="0"/>
                <wp:positionH relativeFrom="column">
                  <wp:posOffset>5483616</wp:posOffset>
                </wp:positionH>
                <wp:positionV relativeFrom="paragraph">
                  <wp:posOffset>5569</wp:posOffset>
                </wp:positionV>
                <wp:extent cx="1276350" cy="300990"/>
                <wp:effectExtent l="0" t="0" r="19050" b="22860"/>
                <wp:wrapNone/>
                <wp:docPr id="5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9D2DBF" w14:textId="10121538" w:rsidR="00EA7DBE" w:rsidRDefault="00EA7DBE" w:rsidP="00B334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E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585AA" id="_x0000_s1031" type="#_x0000_t202" style="position:absolute;margin-left:431.8pt;margin-top:.45pt;width:100.5pt;height:23.7pt;z-index:2516797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8x3QEAAM4DAAAOAAAAZHJzL2Uyb0RvYy54bWysU9tu2zAMfR+wfxD0vthx4mYJ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" o:allowincell="f" fillcolor="#333">
                <v:fill opacity="47802f"/>
                <v:textbox>
                  <w:txbxContent>
                    <w:p w14:paraId="549D2DBF" w14:textId="10121538" w:rsidR="00EA7DBE" w:rsidRDefault="00EA7DBE" w:rsidP="00B334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E”</w:t>
                      </w:r>
                    </w:p>
                  </w:txbxContent>
                </v:textbox>
              </v:shape>
            </w:pict>
          </mc:Fallback>
        </mc:AlternateContent>
      </w:r>
    </w:p>
    <w:p w14:paraId="5E6B977E" w14:textId="17B1D864" w:rsidR="008B23C3" w:rsidRPr="00C434CD" w:rsidRDefault="008B23C3" w:rsidP="00C434CD">
      <w:pPr>
        <w:spacing w:line="360" w:lineRule="auto"/>
        <w:jc w:val="center"/>
      </w:pPr>
    </w:p>
    <w:p w14:paraId="3DB38787" w14:textId="77777777" w:rsidR="00B3340D" w:rsidRPr="0019375D" w:rsidRDefault="00B3340D" w:rsidP="00B3340D">
      <w:pPr>
        <w:jc w:val="center"/>
        <w:rPr>
          <w:b/>
          <w:sz w:val="32"/>
          <w:szCs w:val="32"/>
        </w:rPr>
      </w:pPr>
      <w:r w:rsidRPr="0019375D">
        <w:rPr>
          <w:b/>
          <w:sz w:val="32"/>
          <w:szCs w:val="32"/>
        </w:rPr>
        <w:t>IMPOSTA DI BOLLO DI € 16,00</w:t>
      </w:r>
    </w:p>
    <w:p w14:paraId="609FB6AE" w14:textId="77777777" w:rsidR="008B23C3" w:rsidRDefault="008B23C3" w:rsidP="008B23C3">
      <w:pPr>
        <w:ind w:left="284"/>
        <w:rPr>
          <w:b/>
          <w:sz w:val="22"/>
          <w:szCs w:val="22"/>
        </w:rPr>
      </w:pPr>
    </w:p>
    <w:p w14:paraId="6A301F5A" w14:textId="77777777" w:rsidR="008B23C3" w:rsidRDefault="008B23C3" w:rsidP="008B23C3">
      <w:pPr>
        <w:ind w:left="284"/>
        <w:rPr>
          <w:b/>
          <w:sz w:val="22"/>
          <w:szCs w:val="22"/>
        </w:rPr>
      </w:pPr>
    </w:p>
    <w:bookmarkEnd w:id="4"/>
    <w:p w14:paraId="7F08E108" w14:textId="77777777" w:rsidR="00B3340D" w:rsidRDefault="00B3340D" w:rsidP="00B3340D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2188A71F" w14:textId="12ADD9EF" w:rsidR="003426AE" w:rsidRDefault="00B3340D" w:rsidP="00B3340D">
      <w:pPr>
        <w:ind w:left="851" w:hanging="567"/>
        <w:jc w:val="center"/>
        <w:rPr>
          <w:b/>
          <w:sz w:val="22"/>
          <w:szCs w:val="22"/>
        </w:rPr>
      </w:pPr>
      <w:r>
        <w:t>(ai sensi dell’art. 47 D.P.R. 28 dicembre 2000 n. 445)</w:t>
      </w:r>
    </w:p>
    <w:p w14:paraId="12802190" w14:textId="212EC80C" w:rsidR="003426AE" w:rsidRDefault="005D3195" w:rsidP="005D3195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55F657C" w14:textId="77777777" w:rsidR="00B3340D" w:rsidRDefault="00B3340D" w:rsidP="00B3340D">
      <w:pPr>
        <w:spacing w:line="360" w:lineRule="auto"/>
        <w:jc w:val="both"/>
      </w:pPr>
      <w:r>
        <w:t xml:space="preserve">Il/la sottoscritto/a ___________________________________________ nato/a </w:t>
      </w:r>
      <w:proofErr w:type="spellStart"/>
      <w:r>
        <w:t>a</w:t>
      </w:r>
      <w:proofErr w:type="spellEnd"/>
      <w:r>
        <w:t xml:space="preserve"> _____________________</w:t>
      </w:r>
    </w:p>
    <w:p w14:paraId="17C542CE" w14:textId="77777777" w:rsidR="00B3340D" w:rsidRDefault="00B3340D" w:rsidP="00B3340D">
      <w:pPr>
        <w:spacing w:line="360" w:lineRule="auto"/>
        <w:jc w:val="both"/>
      </w:pPr>
      <w:r>
        <w:t>il _________________________codice fiscale ________________________________________________</w:t>
      </w:r>
    </w:p>
    <w:p w14:paraId="05A09CE0" w14:textId="77777777" w:rsidR="00B3340D" w:rsidRDefault="00B3340D" w:rsidP="00B3340D">
      <w:pPr>
        <w:spacing w:line="360" w:lineRule="auto"/>
        <w:ind w:right="175"/>
        <w:jc w:val="both"/>
      </w:pPr>
      <w:r>
        <w:t xml:space="preserve">residente a _________________________ in via/piazza __________________________________, n. ____,  </w:t>
      </w:r>
    </w:p>
    <w:p w14:paraId="7DAEEE26" w14:textId="77777777" w:rsidR="00B3340D" w:rsidRDefault="00B3340D" w:rsidP="00B3340D">
      <w:pPr>
        <w:spacing w:line="360" w:lineRule="auto"/>
        <w:ind w:right="175"/>
        <w:jc w:val="both"/>
      </w:pPr>
      <w:r>
        <w:t>tel. _____________________________, PEC _________________________________________________</w:t>
      </w:r>
    </w:p>
    <w:p w14:paraId="3AF33186" w14:textId="6607D63B" w:rsidR="00B3340D" w:rsidRDefault="005E390D" w:rsidP="00B3340D">
      <w:pPr>
        <w:spacing w:line="360" w:lineRule="auto"/>
        <w:jc w:val="both"/>
      </w:pPr>
      <w:r>
        <w:t>i</w:t>
      </w:r>
      <w:r w:rsidR="00B3340D">
        <w:t>n qualità di legale rappresentante dell’</w:t>
      </w:r>
      <w:r w:rsidR="00682A38">
        <w:t>I</w:t>
      </w:r>
      <w:r w:rsidR="00B3340D">
        <w:t>mpresa</w:t>
      </w:r>
      <w:r w:rsidR="00682A38">
        <w:t xml:space="preserve"> _________________</w:t>
      </w:r>
      <w:r w:rsidR="00B3340D">
        <w:t>_______________________________</w:t>
      </w:r>
    </w:p>
    <w:p w14:paraId="1ABD4941" w14:textId="1EBFB620" w:rsidR="005D3195" w:rsidRDefault="00B3340D" w:rsidP="00B3340D">
      <w:pPr>
        <w:tabs>
          <w:tab w:val="left" w:pos="3495"/>
        </w:tabs>
        <w:rPr>
          <w:b/>
          <w:sz w:val="22"/>
          <w:szCs w:val="22"/>
        </w:rPr>
      </w:pPr>
      <w:r>
        <w:t>con sede legale nel Comune di ______________________ prov. ____ P. IVA n° _____________________,</w:t>
      </w:r>
    </w:p>
    <w:p w14:paraId="00184D23" w14:textId="3F53ED37" w:rsidR="005D3195" w:rsidRDefault="005D3195" w:rsidP="005D3195">
      <w:pPr>
        <w:tabs>
          <w:tab w:val="left" w:pos="3495"/>
        </w:tabs>
        <w:rPr>
          <w:b/>
          <w:sz w:val="22"/>
          <w:szCs w:val="22"/>
        </w:rPr>
      </w:pPr>
    </w:p>
    <w:p w14:paraId="447F650A" w14:textId="77777777" w:rsidR="00B3340D" w:rsidRDefault="00B3340D" w:rsidP="00B3340D">
      <w:pPr>
        <w:spacing w:line="360" w:lineRule="auto"/>
        <w:ind w:right="175"/>
        <w:jc w:val="both"/>
      </w:pPr>
      <w:r>
        <w:t xml:space="preserve">valendosi della facoltà prevista dagli art. 46 e 47 del D.P.R. 28/12/2000, n. 445, </w:t>
      </w:r>
      <w:r w:rsidRPr="00356833">
        <w:rPr>
          <w:bCs/>
        </w:rPr>
        <w:t xml:space="preserve">consapevole delle sanzioni penali richiamate dall’art. 76 del DPR 28 dicembre 2000 n. 445 </w:t>
      </w:r>
      <w:r w:rsidRPr="00356833">
        <w:t xml:space="preserve">e ss.mm.ii. in </w:t>
      </w:r>
      <w:r w:rsidRPr="00356833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356833">
        <w:rPr>
          <w:bCs/>
        </w:rPr>
        <w:t xml:space="preserve"> al provvedimento emanato sulla base di dichiarazioni non veritiere, di cui all’art. 75 del richiamato DPR; ai sensi e per gli effetti del D.P.R. 445/2000 </w:t>
      </w:r>
      <w:r w:rsidRPr="00356833">
        <w:t>ss.mm.ii. sotto la propria responsabilità</w:t>
      </w:r>
    </w:p>
    <w:p w14:paraId="66540B38" w14:textId="77777777" w:rsidR="00B3340D" w:rsidRDefault="00B3340D" w:rsidP="00B3340D">
      <w:pPr>
        <w:spacing w:before="120" w:after="120" w:line="360" w:lineRule="auto"/>
        <w:jc w:val="center"/>
      </w:pPr>
      <w:r>
        <w:t>D I C H I A R A</w:t>
      </w:r>
    </w:p>
    <w:p w14:paraId="3BBD9ACD" w14:textId="2ECD1C0B" w:rsidR="003426AE" w:rsidRPr="00380460" w:rsidRDefault="00B3340D" w:rsidP="00B3340D">
      <w:pPr>
        <w:spacing w:line="360" w:lineRule="auto"/>
        <w:ind w:right="129"/>
        <w:jc w:val="both"/>
      </w:pPr>
      <w:r w:rsidRPr="00356833">
        <w:t>di aver assolto al pagamento dell’imposta di bollo di € 16,00 relativamente alla richiesta indennizzi ex art. 332</w:t>
      </w:r>
      <w:r>
        <w:t xml:space="preserve"> </w:t>
      </w:r>
      <w:r w:rsidR="00001AF8">
        <w:t>d</w:t>
      </w:r>
      <w:r w:rsidR="00682A38">
        <w:t>.</w:t>
      </w:r>
      <w:r w:rsidR="00001AF8">
        <w:t>l</w:t>
      </w:r>
      <w:r w:rsidR="00682A38">
        <w:t>gs. 15/03/</w:t>
      </w:r>
      <w:r w:rsidRPr="00356833">
        <w:t>2010, n. 66 relativamente all’imbarcazione denominata __</w:t>
      </w:r>
      <w:r w:rsidR="00682A38">
        <w:t>___</w:t>
      </w:r>
      <w:r w:rsidRPr="00356833">
        <w:t>__</w:t>
      </w:r>
      <w:r>
        <w:t>_____</w:t>
      </w:r>
      <w:r w:rsidRPr="00356833">
        <w:t xml:space="preserve">________________ </w:t>
      </w:r>
      <w:r w:rsidRPr="00380460">
        <w:t>matricola ______________ e che la marca da bollo, già annullata, è contraddistinta da:</w:t>
      </w:r>
    </w:p>
    <w:p w14:paraId="263BA9D2" w14:textId="77777777" w:rsidR="00380460" w:rsidRPr="00380460" w:rsidRDefault="00380460" w:rsidP="00380460">
      <w:pPr>
        <w:pStyle w:val="Paragrafoelenco"/>
        <w:numPr>
          <w:ilvl w:val="0"/>
          <w:numId w:val="10"/>
        </w:numPr>
        <w:spacing w:line="360" w:lineRule="auto"/>
        <w:ind w:left="426" w:right="129" w:hanging="284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380460">
        <w:rPr>
          <w:rFonts w:ascii="Times New Roman" w:hAnsi="Times New Roman"/>
          <w:sz w:val="24"/>
          <w:szCs w:val="24"/>
        </w:rPr>
        <w:t>identificativo n._______________________; data e ora di rilascio ______________________________;</w:t>
      </w:r>
    </w:p>
    <w:p w14:paraId="59EEA91E" w14:textId="70EA5D95" w:rsidR="00380460" w:rsidRPr="00380460" w:rsidRDefault="00380460" w:rsidP="00380460">
      <w:pPr>
        <w:pStyle w:val="Paragrafoelenco"/>
        <w:numPr>
          <w:ilvl w:val="0"/>
          <w:numId w:val="10"/>
        </w:numPr>
        <w:spacing w:after="0" w:line="240" w:lineRule="auto"/>
        <w:ind w:left="426" w:right="130" w:hanging="284"/>
        <w:contextualSpacing w:val="0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380460">
        <w:rPr>
          <w:rFonts w:ascii="Times New Roman" w:hAnsi="Times New Roman"/>
          <w:sz w:val="24"/>
          <w:szCs w:val="24"/>
        </w:rPr>
        <w:t>si impegna a conservare l’originale dell’istanza con la marca da bollo apposta e annullata per tutto il tempo previsto dalla legge</w:t>
      </w:r>
      <w:r>
        <w:rPr>
          <w:rFonts w:ascii="Times New Roman" w:hAnsi="Times New Roman"/>
          <w:sz w:val="24"/>
          <w:szCs w:val="24"/>
        </w:rPr>
        <w:t>.</w:t>
      </w:r>
    </w:p>
    <w:p w14:paraId="06C2EC22" w14:textId="77777777" w:rsidR="00380460" w:rsidRDefault="00380460" w:rsidP="00B3340D">
      <w:pPr>
        <w:spacing w:line="360" w:lineRule="auto"/>
        <w:ind w:right="129"/>
        <w:jc w:val="both"/>
        <w:rPr>
          <w:b/>
          <w:color w:val="999999"/>
        </w:rPr>
      </w:pPr>
    </w:p>
    <w:tbl>
      <w:tblPr>
        <w:tblStyle w:val="Grigliatabel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B3340D" w:rsidRPr="00871286" w14:paraId="7DEA9141" w14:textId="77777777" w:rsidTr="00B3340D">
        <w:trPr>
          <w:trHeight w:val="1081"/>
        </w:trPr>
        <w:tc>
          <w:tcPr>
            <w:tcW w:w="5353" w:type="dxa"/>
            <w:vAlign w:val="center"/>
          </w:tcPr>
          <w:p w14:paraId="4B5AD012" w14:textId="77777777" w:rsidR="00B3340D" w:rsidRDefault="00B3340D" w:rsidP="008977D6">
            <w:pPr>
              <w:spacing w:line="360" w:lineRule="auto"/>
            </w:pPr>
          </w:p>
          <w:p w14:paraId="75ED2CDC" w14:textId="77777777" w:rsidR="00B3340D" w:rsidRPr="00524EA2" w:rsidRDefault="00B3340D" w:rsidP="008977D6">
            <w:pPr>
              <w:spacing w:line="360" w:lineRule="auto"/>
              <w:rPr>
                <w:sz w:val="12"/>
                <w:szCs w:val="12"/>
              </w:rPr>
            </w:pPr>
          </w:p>
          <w:p w14:paraId="26DEEA76" w14:textId="77777777" w:rsidR="00B3340D" w:rsidRPr="00143E58" w:rsidRDefault="00B3340D" w:rsidP="008977D6">
            <w:pPr>
              <w:spacing w:line="360" w:lineRule="auto"/>
              <w:rPr>
                <w:highlight w:val="yellow"/>
              </w:rPr>
            </w:pPr>
            <w:r>
              <w:t>Luogo _____________ data __________________</w:t>
            </w:r>
          </w:p>
        </w:tc>
        <w:tc>
          <w:tcPr>
            <w:tcW w:w="5528" w:type="dxa"/>
          </w:tcPr>
          <w:p w14:paraId="50D57221" w14:textId="77777777" w:rsidR="00B3340D" w:rsidRPr="00474661" w:rsidRDefault="00B3340D" w:rsidP="008977D6">
            <w:pPr>
              <w:jc w:val="center"/>
              <w:rPr>
                <w:bCs/>
              </w:rPr>
            </w:pPr>
            <w:r w:rsidRPr="00474661">
              <w:rPr>
                <w:bCs/>
              </w:rPr>
              <w:t>IL DICHIARANTE</w:t>
            </w:r>
          </w:p>
          <w:p w14:paraId="27883DD9" w14:textId="77777777" w:rsidR="00B3340D" w:rsidRDefault="00B3340D" w:rsidP="008977D6">
            <w:pPr>
              <w:jc w:val="center"/>
              <w:rPr>
                <w:b/>
                <w:bCs/>
              </w:rPr>
            </w:pPr>
          </w:p>
          <w:p w14:paraId="30B969DA" w14:textId="77777777" w:rsidR="00B3340D" w:rsidRPr="00871286" w:rsidRDefault="00B3340D" w:rsidP="008977D6">
            <w:pPr>
              <w:jc w:val="center"/>
              <w:rPr>
                <w:b/>
                <w:bCs/>
              </w:rPr>
            </w:pPr>
          </w:p>
          <w:p w14:paraId="541E96A1" w14:textId="77777777" w:rsidR="00B3340D" w:rsidRPr="00474661" w:rsidRDefault="00B3340D" w:rsidP="008977D6">
            <w:pPr>
              <w:jc w:val="center"/>
              <w:rPr>
                <w:bCs/>
              </w:rPr>
            </w:pPr>
            <w:r w:rsidRPr="00474661">
              <w:rPr>
                <w:bCs/>
              </w:rPr>
              <w:t>______________________________________</w:t>
            </w:r>
          </w:p>
          <w:p w14:paraId="34856E70" w14:textId="77777777" w:rsidR="00B3340D" w:rsidRPr="005E390D" w:rsidRDefault="00B3340D" w:rsidP="008977D6">
            <w:pPr>
              <w:spacing w:line="360" w:lineRule="auto"/>
              <w:jc w:val="center"/>
              <w:rPr>
                <w:bCs/>
              </w:rPr>
            </w:pPr>
            <w:r w:rsidRPr="005E390D">
              <w:rPr>
                <w:bCs/>
              </w:rPr>
              <w:t>(cognome e nome)</w:t>
            </w:r>
          </w:p>
        </w:tc>
      </w:tr>
    </w:tbl>
    <w:p w14:paraId="746AAC4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B609E1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049E11CF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F1DD4D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67A2C9D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480E894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0B6625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1FE821E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769D45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204E32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11FF6E3" w14:textId="0F3DE0DA" w:rsidR="004B50FA" w:rsidRPr="00474661" w:rsidRDefault="00B3340D" w:rsidP="009B6F92">
      <w:pPr>
        <w:spacing w:line="360" w:lineRule="auto"/>
        <w:rPr>
          <w:b/>
          <w:sz w:val="22"/>
          <w:szCs w:val="22"/>
        </w:rPr>
      </w:pPr>
      <w:r w:rsidRPr="00474661">
        <w:rPr>
          <w:sz w:val="22"/>
          <w:szCs w:val="22"/>
        </w:rPr>
        <w:t>N.B.: Allegare documento di identità del firmatario in corso di validità.</w:t>
      </w:r>
    </w:p>
    <w:p w14:paraId="10FFD525" w14:textId="751B699A" w:rsidR="003426AE" w:rsidRDefault="003426AE">
      <w:pPr>
        <w:jc w:val="right"/>
        <w:rPr>
          <w:b/>
          <w:color w:val="C0C0C0"/>
          <w:sz w:val="16"/>
          <w:szCs w:val="16"/>
        </w:rPr>
      </w:pPr>
    </w:p>
    <w:p w14:paraId="37AF4164" w14:textId="77777777" w:rsidR="00B4790F" w:rsidRDefault="00B4790F">
      <w:pPr>
        <w:jc w:val="right"/>
        <w:rPr>
          <w:b/>
          <w:color w:val="C0C0C0"/>
          <w:sz w:val="16"/>
          <w:szCs w:val="16"/>
        </w:rPr>
      </w:pPr>
    </w:p>
    <w:p w14:paraId="7664BBEA" w14:textId="49980988" w:rsidR="007E4A62" w:rsidRDefault="007E4A62" w:rsidP="007E4A62">
      <w:pPr>
        <w:spacing w:line="360" w:lineRule="auto"/>
        <w:jc w:val="center"/>
      </w:pPr>
    </w:p>
    <w:p w14:paraId="752B9577" w14:textId="4F8BFA3C" w:rsidR="007E4A62" w:rsidRDefault="007E4A62" w:rsidP="007E4A62">
      <w:pPr>
        <w:ind w:left="284"/>
        <w:rPr>
          <w:b/>
          <w:sz w:val="22"/>
          <w:szCs w:val="22"/>
        </w:rPr>
      </w:pPr>
    </w:p>
    <w:p w14:paraId="28F7A5E4" w14:textId="68B2742E" w:rsidR="00C434CD" w:rsidRDefault="00C434CD" w:rsidP="007E4A62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0" allowOverlap="1" wp14:anchorId="2D98DDB5" wp14:editId="01EB63F0">
                <wp:simplePos x="0" y="0"/>
                <wp:positionH relativeFrom="column">
                  <wp:posOffset>5413278</wp:posOffset>
                </wp:positionH>
                <wp:positionV relativeFrom="paragraph">
                  <wp:posOffset>91636</wp:posOffset>
                </wp:positionV>
                <wp:extent cx="1276350" cy="300990"/>
                <wp:effectExtent l="0" t="0" r="19050" b="22860"/>
                <wp:wrapNone/>
                <wp:docPr id="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BBEA2D6" w14:textId="7515565F" w:rsidR="00EA7DBE" w:rsidRDefault="00EA7DBE" w:rsidP="007E4A6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F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DDB5" id="_x0000_s1032" type="#_x0000_t202" style="position:absolute;left:0;text-align:left;margin-left:426.25pt;margin-top:7.2pt;width:100.5pt;height:23.7pt;z-index:2516817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" o:allowincell="f" fillcolor="#333">
                <v:fill opacity="47802f"/>
                <v:textbox>
                  <w:txbxContent>
                    <w:p w14:paraId="0BBEA2D6" w14:textId="7515565F" w:rsidR="00EA7DBE" w:rsidRDefault="00EA7DBE" w:rsidP="007E4A6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F”</w:t>
                      </w:r>
                    </w:p>
                  </w:txbxContent>
                </v:textbox>
              </v:shape>
            </w:pict>
          </mc:Fallback>
        </mc:AlternateContent>
      </w:r>
    </w:p>
    <w:p w14:paraId="0F063EF4" w14:textId="211FF762" w:rsidR="00C434CD" w:rsidRDefault="00C434CD" w:rsidP="007E4A62">
      <w:pPr>
        <w:jc w:val="center"/>
        <w:rPr>
          <w:b/>
          <w:sz w:val="28"/>
          <w:szCs w:val="28"/>
        </w:rPr>
      </w:pPr>
    </w:p>
    <w:p w14:paraId="5CC6BF1E" w14:textId="77777777" w:rsidR="00C434CD" w:rsidRDefault="00C434CD" w:rsidP="007E4A62">
      <w:pPr>
        <w:jc w:val="center"/>
        <w:rPr>
          <w:b/>
          <w:sz w:val="28"/>
          <w:szCs w:val="28"/>
        </w:rPr>
      </w:pPr>
    </w:p>
    <w:p w14:paraId="2411DD2F" w14:textId="3E65A70F" w:rsidR="007E4A62" w:rsidRPr="007E4A62" w:rsidRDefault="007E4A62" w:rsidP="007E4A62">
      <w:pPr>
        <w:jc w:val="center"/>
        <w:rPr>
          <w:b/>
          <w:sz w:val="28"/>
          <w:szCs w:val="28"/>
        </w:rPr>
      </w:pPr>
      <w:r w:rsidRPr="007E4A62">
        <w:rPr>
          <w:b/>
          <w:sz w:val="28"/>
          <w:szCs w:val="28"/>
        </w:rPr>
        <w:t>DA COMPILARE SOLO NEL CASO IN CUI NEL QUADRO “B”,</w:t>
      </w:r>
    </w:p>
    <w:p w14:paraId="020CCC04" w14:textId="297CB514" w:rsidR="007E4A62" w:rsidRDefault="007E4A62" w:rsidP="007E4A62">
      <w:pPr>
        <w:jc w:val="center"/>
        <w:rPr>
          <w:b/>
          <w:sz w:val="28"/>
          <w:szCs w:val="28"/>
        </w:rPr>
      </w:pPr>
      <w:r w:rsidRPr="007E4A62">
        <w:rPr>
          <w:b/>
          <w:sz w:val="28"/>
          <w:szCs w:val="28"/>
        </w:rPr>
        <w:t>SI SIA INDICATO IL PAGAMENTO DIRETTO AGLI IMBARCATI</w:t>
      </w:r>
    </w:p>
    <w:p w14:paraId="33EF42A3" w14:textId="77777777" w:rsidR="0012032E" w:rsidRPr="007E4A62" w:rsidRDefault="0012032E" w:rsidP="007E4A62">
      <w:pPr>
        <w:jc w:val="center"/>
        <w:rPr>
          <w:b/>
          <w:sz w:val="28"/>
          <w:szCs w:val="28"/>
        </w:rPr>
      </w:pPr>
    </w:p>
    <w:p w14:paraId="5C5F1DBA" w14:textId="2EA59CC2" w:rsidR="007E4A62" w:rsidRDefault="0012032E" w:rsidP="007E4A62">
      <w:p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GNOME E NOME</w:t>
      </w:r>
    </w:p>
    <w:tbl>
      <w:tblPr>
        <w:tblStyle w:val="Grigliatabella"/>
        <w:tblW w:w="10702" w:type="dxa"/>
        <w:tblInd w:w="-176" w:type="dxa"/>
        <w:tblLook w:val="04A0" w:firstRow="1" w:lastRow="0" w:firstColumn="1" w:lastColumn="0" w:noHBand="0" w:noVBand="1"/>
      </w:tblPr>
      <w:tblGrid>
        <w:gridCol w:w="852"/>
        <w:gridCol w:w="3968"/>
        <w:gridCol w:w="992"/>
        <w:gridCol w:w="2445"/>
        <w:gridCol w:w="390"/>
        <w:gridCol w:w="2055"/>
      </w:tblGrid>
      <w:tr w:rsidR="00B90865" w14:paraId="74BE18E3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C686" w14:textId="48D349BA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2F26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0639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DAA60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ED67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9820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737507C8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6300" w14:textId="26B10D9C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2C5E7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ECA9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9DCA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8A31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C7B5B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1D052E11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C56F" w14:textId="21904521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40F7D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2F1EC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7B777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603B4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9086D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4AFD63E2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37EA" w14:textId="6753C3DE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4E2C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CACCE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43BD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6886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BC5BB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2D3D53BE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3CAA" w14:textId="48CD458C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F36BF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3A4B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D2138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303E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79EA2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12032E" w14:paraId="4B3EAE3A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1B2D" w14:textId="2B705C6D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46948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EA7E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B96A7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44F4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53F00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7C3CC127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CC43" w14:textId="7A63458D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EE45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B54A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6CB33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2BE9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74EF4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7E4A62" w14:paraId="4C9DBA6B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7E0B" w14:textId="60E178A8" w:rsidR="007E4A62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7E4A62">
              <w:rPr>
                <w:sz w:val="22"/>
                <w:szCs w:val="22"/>
              </w:rPr>
              <w:t>/</w:t>
            </w:r>
            <w:proofErr w:type="spellStart"/>
            <w:r w:rsidR="007E4A62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FB5F2" w14:textId="77777777" w:rsidR="007E4A62" w:rsidRPr="00F45D42" w:rsidRDefault="007E4A62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C1FC" w14:textId="5829D565" w:rsidR="007E4A62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E4A62">
              <w:rPr>
                <w:sz w:val="22"/>
                <w:szCs w:val="22"/>
              </w:rPr>
              <w:t xml:space="preserve">ato/a </w:t>
            </w:r>
            <w:proofErr w:type="spellStart"/>
            <w:r w:rsidR="007E4A62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59572" w14:textId="77777777" w:rsidR="007E4A62" w:rsidRPr="00F45D42" w:rsidRDefault="007E4A62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4C35" w14:textId="2A09DD01" w:rsidR="007E4A62" w:rsidRPr="00F45D42" w:rsidRDefault="007E4A62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854E5" w14:textId="57DD5943" w:rsidR="007E4A62" w:rsidRPr="00F45D42" w:rsidRDefault="007E4A62" w:rsidP="00195249">
            <w:pPr>
              <w:rPr>
                <w:sz w:val="22"/>
                <w:szCs w:val="22"/>
              </w:rPr>
            </w:pPr>
          </w:p>
        </w:tc>
      </w:tr>
    </w:tbl>
    <w:p w14:paraId="6F435EBE" w14:textId="77777777" w:rsidR="00B90865" w:rsidRDefault="00B90865" w:rsidP="004E4AD1">
      <w:pPr>
        <w:spacing w:before="240"/>
        <w:jc w:val="center"/>
        <w:rPr>
          <w:b/>
          <w:bCs/>
        </w:rPr>
      </w:pPr>
    </w:p>
    <w:p w14:paraId="69A20337" w14:textId="77777777" w:rsidR="007E4A62" w:rsidRDefault="007E4A62" w:rsidP="007E4A62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07624560" w14:textId="77777777" w:rsidR="007E4A62" w:rsidRDefault="007E4A62" w:rsidP="007E4A62">
      <w:pPr>
        <w:ind w:left="851" w:hanging="567"/>
        <w:jc w:val="center"/>
        <w:rPr>
          <w:b/>
          <w:sz w:val="22"/>
          <w:szCs w:val="22"/>
        </w:rPr>
      </w:pPr>
      <w:r>
        <w:t>(ai sensi dell’art. 47 D.P.R. 28 dicembre 2000 n. 445)</w:t>
      </w:r>
    </w:p>
    <w:p w14:paraId="600C3908" w14:textId="77777777" w:rsidR="007E4A62" w:rsidRDefault="007E4A62" w:rsidP="007E4A62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FF4DAD8" w14:textId="30B44CF1" w:rsidR="0012032E" w:rsidRDefault="007E4A62" w:rsidP="0012032E">
      <w:pPr>
        <w:spacing w:after="240" w:line="360" w:lineRule="auto"/>
        <w:jc w:val="both"/>
      </w:pPr>
      <w:r>
        <w:t>I</w:t>
      </w:r>
      <w:r w:rsidR="0012032E">
        <w:t>l/La/I</w:t>
      </w:r>
      <w:r>
        <w:t xml:space="preserve"> sottoscritto/a</w:t>
      </w:r>
      <w:r w:rsidR="0012032E">
        <w:t>/i,</w:t>
      </w:r>
      <w:r>
        <w:t xml:space="preserve"> </w:t>
      </w:r>
      <w:r w:rsidR="0012032E" w:rsidRPr="00356833">
        <w:rPr>
          <w:bCs/>
        </w:rPr>
        <w:t>consapevol</w:t>
      </w:r>
      <w:r w:rsidR="0012032E">
        <w:rPr>
          <w:bCs/>
        </w:rPr>
        <w:t>e/i</w:t>
      </w:r>
      <w:r w:rsidR="0012032E" w:rsidRPr="00356833">
        <w:rPr>
          <w:bCs/>
        </w:rPr>
        <w:t xml:space="preserve"> delle sanzioni penali richiamate dall’art. 76 del DPR 28 dicembre 2000 n.445 </w:t>
      </w:r>
      <w:r w:rsidR="0012032E" w:rsidRPr="00356833">
        <w:t xml:space="preserve">e ss.mm.ii. in </w:t>
      </w:r>
      <w:r w:rsidR="0012032E" w:rsidRPr="00356833">
        <w:rPr>
          <w:bCs/>
        </w:rPr>
        <w:t xml:space="preserve">caso di dichiarazioni mendaci e della decadenza dei benefici eventualmente </w:t>
      </w:r>
      <w:r w:rsidR="0012032E">
        <w:rPr>
          <w:bCs/>
        </w:rPr>
        <w:t>conseguenti</w:t>
      </w:r>
      <w:r w:rsidR="0012032E" w:rsidRPr="00356833">
        <w:rPr>
          <w:bCs/>
        </w:rPr>
        <w:t xml:space="preserve"> al provvedimento emanato sulla base di dichiarazioni non veritiere, di cui all’art. 75 del richiamato DPR; ai sensi e per gli effetti del D.P.R. 445/2000 </w:t>
      </w:r>
      <w:r w:rsidR="0012032E" w:rsidRPr="00356833">
        <w:t>ss.mm.ii. sotto la propria responsabilità</w:t>
      </w:r>
      <w:r w:rsidR="0012032E">
        <w:t xml:space="preserve"> </w:t>
      </w:r>
      <w:r w:rsidR="0012032E" w:rsidRPr="0012032E">
        <w:rPr>
          <w:b/>
        </w:rPr>
        <w:t>dichiara/no</w:t>
      </w:r>
      <w:r w:rsidR="0012032E">
        <w:rPr>
          <w:b/>
        </w:rPr>
        <w:t xml:space="preserve"> </w:t>
      </w:r>
      <w:r w:rsidR="0012032E" w:rsidRPr="0012032E">
        <w:t>che i dati identificativi</w:t>
      </w:r>
      <w:r w:rsidR="0012032E">
        <w:t xml:space="preserve"> sopraindicati e il documento d’identità allegato alla presente domanda è conforme all’originale ed aggiornata per il periodo di riferimento della domanda.</w:t>
      </w:r>
    </w:p>
    <w:p w14:paraId="0FF87785" w14:textId="133B19CA" w:rsidR="0012032E" w:rsidRDefault="0012032E" w:rsidP="0012032E">
      <w:pPr>
        <w:spacing w:line="360" w:lineRule="auto"/>
        <w:jc w:val="both"/>
      </w:pPr>
      <w:r>
        <w:t>Luogo _____________ data __________________</w:t>
      </w:r>
    </w:p>
    <w:tbl>
      <w:tblPr>
        <w:tblStyle w:val="Grigliatabella"/>
        <w:tblW w:w="10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3865"/>
        <w:gridCol w:w="592"/>
        <w:gridCol w:w="4779"/>
      </w:tblGrid>
      <w:tr w:rsidR="0012032E" w14:paraId="660C7183" w14:textId="77777777" w:rsidTr="006B2CC0">
        <w:trPr>
          <w:trHeight w:hRule="exact" w:val="397"/>
        </w:trPr>
        <w:tc>
          <w:tcPr>
            <w:tcW w:w="4937" w:type="dxa"/>
            <w:gridSpan w:val="2"/>
            <w:vAlign w:val="center"/>
          </w:tcPr>
          <w:p w14:paraId="1C23667E" w14:textId="5CE3DD8C" w:rsidR="0012032E" w:rsidRPr="00F45D42" w:rsidRDefault="0012032E" w:rsidP="00120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 (in stampatello)</w:t>
            </w:r>
          </w:p>
        </w:tc>
        <w:tc>
          <w:tcPr>
            <w:tcW w:w="592" w:type="dxa"/>
            <w:vAlign w:val="center"/>
          </w:tcPr>
          <w:p w14:paraId="151FBB4E" w14:textId="68F7A030" w:rsidR="0012032E" w:rsidRPr="00F45D42" w:rsidRDefault="0012032E" w:rsidP="0012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dxa"/>
            <w:vAlign w:val="center"/>
          </w:tcPr>
          <w:p w14:paraId="6636F972" w14:textId="6DEA6478" w:rsidR="0012032E" w:rsidRPr="00F45D42" w:rsidRDefault="0012032E" w:rsidP="00120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imbarcati (chiara e leggibile)</w:t>
            </w:r>
          </w:p>
        </w:tc>
      </w:tr>
      <w:tr w:rsidR="006B2CC0" w14:paraId="4431AAAD" w14:textId="77777777" w:rsidTr="00195249">
        <w:trPr>
          <w:trHeight w:hRule="exact" w:val="397"/>
        </w:trPr>
        <w:tc>
          <w:tcPr>
            <w:tcW w:w="1072" w:type="dxa"/>
            <w:vAlign w:val="bottom"/>
          </w:tcPr>
          <w:p w14:paraId="6CCDBF38" w14:textId="30418BFB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2C2DB318" w14:textId="75DBCF64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bottom"/>
          </w:tcPr>
          <w:p w14:paraId="703C5AFC" w14:textId="746F75AE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69964067" w14:textId="413BE099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4EBFE981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7C372393" w14:textId="738A13B9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6A5CADF8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08AEEC5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14:paraId="6CF6AFB7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49F737E7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336DE024" w14:textId="57AB5B07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193C9C99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550530D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358EFFC7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34B42A7C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2C28851E" w14:textId="3D2D94F4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9878E77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0713868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228DCB12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21BF11A9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7ECEB2AE" w14:textId="6C6BDB66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5AA9C308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3DABF3A1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08AE4CA5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13CD00DA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3A155151" w14:textId="48D7043F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5EDD70DB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03F78FE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4E1196A4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3EED3A4E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3AA6548E" w14:textId="2993FEC6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1A06AF9E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D8C06AF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4FE92996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0F0BDA7C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2DE2A1DF" w14:textId="2DDD523F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6A68B230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D88D4E5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155C3FE4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</w:tbl>
    <w:p w14:paraId="4B9EE37E" w14:textId="77777777" w:rsidR="007E4A62" w:rsidRDefault="007E4A62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798C99EF" w14:textId="77777777" w:rsidR="0012032E" w:rsidRPr="00474661" w:rsidRDefault="0012032E" w:rsidP="0012032E">
      <w:pPr>
        <w:spacing w:after="120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>AVVERTENZE:</w:t>
      </w:r>
    </w:p>
    <w:p w14:paraId="21FA540C" w14:textId="77777777" w:rsidR="0012032E" w:rsidRPr="00474661" w:rsidRDefault="0012032E" w:rsidP="0012032E">
      <w:pPr>
        <w:numPr>
          <w:ilvl w:val="0"/>
          <w:numId w:val="3"/>
        </w:numPr>
        <w:spacing w:after="60"/>
        <w:ind w:left="284" w:right="-13" w:hanging="284"/>
        <w:jc w:val="both"/>
        <w:rPr>
          <w:b/>
          <w:sz w:val="22"/>
          <w:szCs w:val="22"/>
        </w:rPr>
      </w:pPr>
      <w:r w:rsidRPr="00474661">
        <w:rPr>
          <w:sz w:val="22"/>
          <w:szCs w:val="22"/>
        </w:rPr>
        <w:t>tutte le eventuali dichiarazioni sostitutive di certificazione devono essere rese ai sensi del DPR 445/2000;</w:t>
      </w:r>
    </w:p>
    <w:p w14:paraId="1B770B55" w14:textId="3308DAC2" w:rsidR="0012032E" w:rsidRPr="00474661" w:rsidRDefault="0012032E" w:rsidP="0012032E">
      <w:pPr>
        <w:numPr>
          <w:ilvl w:val="0"/>
          <w:numId w:val="3"/>
        </w:numPr>
        <w:spacing w:after="120"/>
        <w:ind w:left="284" w:right="271" w:hanging="284"/>
        <w:jc w:val="both"/>
        <w:rPr>
          <w:b/>
          <w:sz w:val="22"/>
          <w:szCs w:val="22"/>
          <w:u w:val="single"/>
        </w:rPr>
      </w:pPr>
      <w:r w:rsidRPr="00474661">
        <w:rPr>
          <w:sz w:val="22"/>
          <w:szCs w:val="22"/>
        </w:rPr>
        <w:t xml:space="preserve">tutta la documentazione </w:t>
      </w:r>
      <w:r w:rsidRPr="00474661">
        <w:rPr>
          <w:bCs/>
          <w:sz w:val="22"/>
          <w:szCs w:val="22"/>
        </w:rPr>
        <w:t>in corso di validità</w:t>
      </w:r>
      <w:r w:rsidRPr="00474661">
        <w:rPr>
          <w:sz w:val="22"/>
          <w:szCs w:val="22"/>
        </w:rPr>
        <w:t xml:space="preserve"> allegata alla domanda deve essere riprodotta </w:t>
      </w:r>
      <w:r w:rsidRPr="00474661">
        <w:rPr>
          <w:b/>
          <w:bCs/>
          <w:sz w:val="22"/>
          <w:szCs w:val="22"/>
        </w:rPr>
        <w:t xml:space="preserve">integralmente e </w:t>
      </w:r>
      <w:r w:rsidRPr="00474661">
        <w:rPr>
          <w:b/>
          <w:sz w:val="22"/>
          <w:szCs w:val="22"/>
        </w:rPr>
        <w:t xml:space="preserve">chiaramente leggibile e fornita </w:t>
      </w:r>
      <w:r w:rsidRPr="00474661">
        <w:rPr>
          <w:b/>
          <w:bCs/>
          <w:sz w:val="22"/>
          <w:szCs w:val="22"/>
        </w:rPr>
        <w:t xml:space="preserve">esclusivamente in </w:t>
      </w:r>
      <w:r w:rsidRPr="00474661">
        <w:rPr>
          <w:b/>
          <w:sz w:val="22"/>
          <w:szCs w:val="22"/>
        </w:rPr>
        <w:t>formato PDF, risoluzione da 100 a 300 DPI</w:t>
      </w:r>
      <w:r w:rsidRPr="00474661">
        <w:rPr>
          <w:bCs/>
          <w:sz w:val="22"/>
          <w:szCs w:val="22"/>
        </w:rPr>
        <w:t>.</w:t>
      </w:r>
    </w:p>
    <w:p w14:paraId="6246EAF6" w14:textId="77777777" w:rsidR="0012032E" w:rsidRPr="00474661" w:rsidRDefault="0012032E" w:rsidP="0012032E">
      <w:pPr>
        <w:tabs>
          <w:tab w:val="left" w:pos="540"/>
        </w:tabs>
        <w:ind w:right="-154"/>
        <w:rPr>
          <w:b/>
          <w:sz w:val="22"/>
          <w:szCs w:val="22"/>
        </w:rPr>
      </w:pPr>
    </w:p>
    <w:p w14:paraId="55B0D30E" w14:textId="77777777" w:rsidR="0012032E" w:rsidRPr="00474661" w:rsidRDefault="0012032E" w:rsidP="0012032E">
      <w:pPr>
        <w:ind w:left="567" w:hanging="567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 xml:space="preserve">N.B. </w:t>
      </w:r>
      <w:r w:rsidRPr="00474661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7B9DAB4E" w14:textId="77777777" w:rsidR="0012032E" w:rsidRPr="00474661" w:rsidRDefault="0012032E" w:rsidP="0012032E">
      <w:pPr>
        <w:tabs>
          <w:tab w:val="left" w:pos="1590"/>
        </w:tabs>
        <w:ind w:left="567" w:right="-442" w:hanging="567"/>
        <w:rPr>
          <w:sz w:val="22"/>
          <w:szCs w:val="22"/>
          <w:u w:val="single"/>
        </w:rPr>
      </w:pPr>
      <w:r w:rsidRPr="00474661">
        <w:rPr>
          <w:b/>
          <w:sz w:val="22"/>
          <w:szCs w:val="22"/>
        </w:rPr>
        <w:t xml:space="preserve">          </w:t>
      </w:r>
      <w:r w:rsidRPr="00474661">
        <w:rPr>
          <w:b/>
          <w:sz w:val="22"/>
          <w:szCs w:val="22"/>
        </w:rPr>
        <w:tab/>
        <w:t>non può essere modificato</w:t>
      </w:r>
    </w:p>
    <w:p w14:paraId="298A384F" w14:textId="77777777" w:rsidR="007E4A62" w:rsidRDefault="007E4A62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20FE76E7" w14:textId="77777777" w:rsidR="00C434CD" w:rsidRDefault="00C434CD">
      <w:pPr>
        <w:rPr>
          <w:b/>
          <w:bCs/>
          <w:i/>
          <w:iCs/>
          <w:sz w:val="20"/>
          <w:szCs w:val="20"/>
          <w:u w:val="single"/>
          <w:lang w:bidi="hi-IN"/>
        </w:rPr>
      </w:pPr>
      <w:r>
        <w:rPr>
          <w:b/>
          <w:bCs/>
          <w:i/>
          <w:iCs/>
          <w:sz w:val="20"/>
          <w:szCs w:val="20"/>
          <w:u w:val="single"/>
          <w:lang w:bidi="hi-IN"/>
        </w:rPr>
        <w:br w:type="page"/>
      </w:r>
    </w:p>
    <w:p w14:paraId="47670B7C" w14:textId="0B463F7E" w:rsidR="00D224EA" w:rsidRDefault="00D224EA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  <w:r>
        <w:rPr>
          <w:b/>
          <w:bCs/>
          <w:i/>
          <w:iCs/>
          <w:sz w:val="20"/>
          <w:szCs w:val="20"/>
          <w:u w:val="single"/>
          <w:lang w:bidi="hi-IN"/>
        </w:rPr>
        <w:lastRenderedPageBreak/>
        <w:t>Annesso al modulo di domanda</w:t>
      </w:r>
    </w:p>
    <w:p w14:paraId="5F5B93CA" w14:textId="77777777" w:rsidR="00D224EA" w:rsidRDefault="00D224EA">
      <w:pPr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570388F7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Informativa ai sensi degli articoli 13 e 14 del Regolamento (UE) 2016/679</w:t>
      </w:r>
    </w:p>
    <w:p w14:paraId="3DAA5754" w14:textId="77777777" w:rsidR="00D224EA" w:rsidRPr="00D224EA" w:rsidRDefault="00D224EA" w:rsidP="00D224EA">
      <w:pPr>
        <w:jc w:val="center"/>
        <w:rPr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del Parlamento Europeo e del Consiglio relativo alla protezione delle persone fisiche</w:t>
      </w:r>
    </w:p>
    <w:p w14:paraId="5741834C" w14:textId="4AE5050F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con riguardo al trattamento dei dati personali</w:t>
      </w:r>
    </w:p>
    <w:p w14:paraId="357F11B1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</w:p>
    <w:p w14:paraId="765C7206" w14:textId="77777777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Ai sensi degli articoli 13 e 14 del Regolamento europeo (UE) 2016/679 (di seguito Regolamento), si informano gli interessati che il trattamento dei dati personali da loro forniti o, comunque, acquisiti nel corso dello svolgimento dell’attività amministrativa, è finalizzato esclusivamente all’espletamento delle relative attività istituzionali. Il trattamento dei dati personali e particolari avverrà a cura del personale a ciò appositamente autorizzato, ai sensi delle vigenti disposizioni impartite dal Titolare, con l’utilizzo di procedure anche informatizzate e con l’ausilio di apposite banche-dati automatizzate, nei modi e nei limiti necessari per il perseguimento delle finalità per cui i dati personali e particolari sono raccolti e/o successivamente trattati; ciò anche in caso di eventuale comunicazione a terzi che si renda necessaria, ai sensi della normativa vigente. </w:t>
      </w:r>
    </w:p>
    <w:p w14:paraId="00ADC840" w14:textId="57B47E4D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conferimento di tali dati è obbligatorio ai fini dell’espletamento delle attività istruttorie connesse con il procedimento amministrativo di competenza, con l’avvertenza che il mancato consenso al trattamento dei dati personali costituisce impedimento all’espletamento delle stesse</w:t>
      </w:r>
      <w:r>
        <w:rPr>
          <w:rFonts w:ascii="Times New Roman" w:hAnsi="Times New Roman"/>
          <w:lang w:bidi="hi-IN"/>
        </w:rPr>
        <w:t>.</w:t>
      </w:r>
    </w:p>
    <w:p w14:paraId="0B254E70" w14:textId="2E4356AB" w:rsidR="00D224EA" w:rsidRDefault="00D224EA" w:rsidP="00715E0E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n relazione al trattamento dei dati si comunica che:</w:t>
      </w:r>
    </w:p>
    <w:p w14:paraId="6860BD21" w14:textId="066F7005" w:rsidR="00D224EA" w:rsidRPr="005E390D" w:rsidRDefault="00D224EA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Titolare del trattamento è lo Stato Maggiore dell’</w:t>
      </w:r>
      <w:r>
        <w:rPr>
          <w:rFonts w:ascii="Times New Roman" w:hAnsi="Times New Roman"/>
          <w:lang w:bidi="hi-IN"/>
        </w:rPr>
        <w:t>Aeronautica Militare</w:t>
      </w:r>
      <w:r w:rsidRPr="00D224EA">
        <w:rPr>
          <w:rFonts w:ascii="Times New Roman" w:hAnsi="Times New Roman"/>
          <w:lang w:bidi="hi-IN"/>
        </w:rPr>
        <w:t>, con sede in Roma</w:t>
      </w:r>
      <w:r w:rsidR="00701019">
        <w:rPr>
          <w:rFonts w:ascii="Times New Roman" w:hAnsi="Times New Roman"/>
          <w:lang w:bidi="hi-IN"/>
        </w:rPr>
        <w:t xml:space="preserve"> RM, V</w:t>
      </w:r>
      <w:r w:rsidRPr="00D224EA">
        <w:rPr>
          <w:rFonts w:ascii="Times New Roman" w:hAnsi="Times New Roman"/>
          <w:lang w:bidi="hi-IN"/>
        </w:rPr>
        <w:t>ia</w:t>
      </w:r>
      <w:r w:rsidR="00701019">
        <w:rPr>
          <w:rFonts w:ascii="Times New Roman" w:hAnsi="Times New Roman"/>
          <w:lang w:bidi="hi-IN"/>
        </w:rPr>
        <w:t>le</w:t>
      </w:r>
      <w:r w:rsidRPr="00D224EA">
        <w:rPr>
          <w:rFonts w:ascii="Times New Roman" w:hAnsi="Times New Roman"/>
          <w:lang w:bidi="hi-IN"/>
        </w:rPr>
        <w:t xml:space="preserve"> </w:t>
      </w:r>
      <w:r w:rsidR="00701019">
        <w:rPr>
          <w:rFonts w:ascii="Times New Roman" w:hAnsi="Times New Roman"/>
          <w:lang w:bidi="hi-IN"/>
        </w:rPr>
        <w:t>dell’Università</w:t>
      </w:r>
      <w:r w:rsidRPr="00D224EA">
        <w:rPr>
          <w:rFonts w:ascii="Times New Roman" w:hAnsi="Times New Roman"/>
          <w:lang w:bidi="hi-IN"/>
        </w:rPr>
        <w:t xml:space="preserve">, </w:t>
      </w:r>
      <w:r w:rsidR="00701019">
        <w:rPr>
          <w:rFonts w:ascii="Times New Roman" w:hAnsi="Times New Roman"/>
          <w:lang w:bidi="hi-IN"/>
        </w:rPr>
        <w:t>4</w:t>
      </w:r>
      <w:r w:rsidRPr="00D224EA">
        <w:rPr>
          <w:rFonts w:ascii="Times New Roman" w:hAnsi="Times New Roman"/>
          <w:lang w:bidi="hi-IN"/>
        </w:rPr>
        <w:t xml:space="preserve">. Il Titolare può essere contattato inviando apposita </w:t>
      </w:r>
      <w:r w:rsidRPr="00D224EA">
        <w:rPr>
          <w:rFonts w:ascii="Times New Roman" w:hAnsi="Times New Roman"/>
          <w:i/>
          <w:iCs/>
          <w:lang w:bidi="hi-IN"/>
        </w:rPr>
        <w:t xml:space="preserve">e-mail </w:t>
      </w:r>
      <w:r w:rsidRPr="00D224EA">
        <w:rPr>
          <w:rFonts w:ascii="Times New Roman" w:hAnsi="Times New Roman"/>
          <w:lang w:bidi="hi-IN"/>
        </w:rPr>
        <w:t xml:space="preserve">ai seguenti indirizzi di posta </w:t>
      </w:r>
      <w:r w:rsidRPr="00715E0E">
        <w:rPr>
          <w:rFonts w:ascii="Times New Roman" w:hAnsi="Times New Roman"/>
          <w:lang w:bidi="hi-IN"/>
        </w:rPr>
        <w:t xml:space="preserve">elettronica: </w:t>
      </w:r>
      <w:hyperlink r:id="rId9" w:history="1">
        <w:r w:rsidR="00715E0E" w:rsidRPr="00715E0E">
          <w:rPr>
            <w:rStyle w:val="Collegamentoipertestuale"/>
            <w:rFonts w:ascii="Times New Roman" w:hAnsi="Times New Roman"/>
            <w:i/>
            <w:iCs/>
            <w:color w:val="auto"/>
            <w:lang w:bidi="hi-IN"/>
          </w:rPr>
          <w:t>stataereo@aeronautica.difesa.it</w:t>
        </w:r>
      </w:hyperlink>
      <w:r w:rsidRPr="00715E0E">
        <w:rPr>
          <w:rFonts w:ascii="Times New Roman" w:hAnsi="Times New Roman"/>
          <w:lang w:bidi="hi-IN"/>
        </w:rPr>
        <w:t xml:space="preserve">; indirizzo </w:t>
      </w:r>
      <w:r w:rsidRPr="005E390D">
        <w:rPr>
          <w:rFonts w:ascii="Times New Roman" w:hAnsi="Times New Roman"/>
          <w:lang w:bidi="hi-IN"/>
        </w:rPr>
        <w:t xml:space="preserve">posta elettronica certificata: </w:t>
      </w:r>
      <w:hyperlink r:id="rId10" w:history="1">
        <w:r w:rsidR="00715E0E" w:rsidRPr="005E390D">
          <w:rPr>
            <w:rStyle w:val="Collegamentoipertestuale"/>
            <w:rFonts w:ascii="Times New Roman" w:hAnsi="Times New Roman"/>
            <w:i/>
            <w:color w:val="auto"/>
            <w:lang w:bidi="hi-IN"/>
          </w:rPr>
          <w:t>stataereo@postacert.difesa.it</w:t>
        </w:r>
      </w:hyperlink>
      <w:r w:rsidR="00715E0E" w:rsidRPr="005E390D">
        <w:rPr>
          <w:rFonts w:ascii="Times New Roman" w:hAnsi="Times New Roman"/>
          <w:i/>
          <w:u w:val="single"/>
          <w:lang w:bidi="hi-IN"/>
        </w:rPr>
        <w:t>;</w:t>
      </w:r>
    </w:p>
    <w:p w14:paraId="68A37A5F" w14:textId="1BAF7DAF" w:rsidR="00715E0E" w:rsidRPr="005E390D" w:rsidRDefault="00715E0E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5E390D">
        <w:rPr>
          <w:rFonts w:ascii="Times New Roman" w:hAnsi="Times New Roman"/>
          <w:lang w:bidi="hi-IN"/>
        </w:rPr>
        <w:t xml:space="preserve">il Responsabile per la Protezione dei Dati personali può essere contattato ai seguenti recapiti </w:t>
      </w:r>
      <w:r w:rsidRPr="005E390D">
        <w:rPr>
          <w:rFonts w:ascii="Times New Roman" w:hAnsi="Times New Roman"/>
          <w:i/>
          <w:iCs/>
          <w:lang w:bidi="hi-IN"/>
        </w:rPr>
        <w:t>e-mail</w:t>
      </w:r>
      <w:r w:rsidRPr="005E390D">
        <w:rPr>
          <w:rFonts w:ascii="Times New Roman" w:hAnsi="Times New Roman"/>
          <w:lang w:bidi="hi-IN"/>
        </w:rPr>
        <w:t xml:space="preserve">: rpd@difesa.it; indirizzo di posta elettronica certificata: rpd@postacert.difesa.it, come reso noto sul sito istituzionale </w:t>
      </w:r>
      <w:hyperlink r:id="rId11" w:history="1">
        <w:r w:rsidR="00F701F5" w:rsidRPr="005E390D">
          <w:rPr>
            <w:rStyle w:val="Collegamentoipertestuale"/>
            <w:rFonts w:ascii="Times New Roman" w:hAnsi="Times New Roman"/>
            <w:color w:val="auto"/>
            <w:lang w:bidi="hi-IN"/>
          </w:rPr>
          <w:t>www.difesa.it</w:t>
        </w:r>
      </w:hyperlink>
      <w:r w:rsidRPr="005E390D">
        <w:rPr>
          <w:rFonts w:ascii="Times New Roman" w:hAnsi="Times New Roman"/>
          <w:lang w:bidi="hi-IN"/>
        </w:rPr>
        <w:t>;</w:t>
      </w:r>
    </w:p>
    <w:p w14:paraId="3E2AC0C2" w14:textId="26DDCC3B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le finalità del trattamento sono connesse ai procedimenti amministrativi inerenti </w:t>
      </w:r>
      <w:r w:rsidR="00001AF8" w:rsidRPr="00D224EA">
        <w:rPr>
          <w:rFonts w:ascii="Times New Roman" w:hAnsi="Times New Roman"/>
          <w:b/>
          <w:lang w:bidi="hi-IN"/>
        </w:rPr>
        <w:t>alla</w:t>
      </w:r>
      <w:r w:rsidRPr="00D224EA">
        <w:rPr>
          <w:rFonts w:ascii="Times New Roman" w:hAnsi="Times New Roman"/>
          <w:b/>
          <w:lang w:bidi="hi-IN"/>
        </w:rPr>
        <w:t xml:space="preserve"> liquidazione degli indennizzi agli operatori della pesca per sgombero di specchi d’acqua interessati da esercitazioni militari che trova la sua base giuridica nell’art. 332 del </w:t>
      </w:r>
      <w:r w:rsidR="00001AF8">
        <w:rPr>
          <w:rFonts w:ascii="Times New Roman" w:hAnsi="Times New Roman"/>
          <w:b/>
          <w:lang w:bidi="hi-IN"/>
        </w:rPr>
        <w:t>d</w:t>
      </w:r>
      <w:r w:rsidRPr="00D224EA">
        <w:rPr>
          <w:rFonts w:ascii="Times New Roman" w:hAnsi="Times New Roman"/>
          <w:b/>
          <w:lang w:bidi="hi-IN"/>
        </w:rPr>
        <w:t>.</w:t>
      </w:r>
      <w:r w:rsidR="00001AF8">
        <w:rPr>
          <w:rFonts w:ascii="Times New Roman" w:hAnsi="Times New Roman"/>
          <w:b/>
          <w:lang w:bidi="hi-IN"/>
        </w:rPr>
        <w:t>l</w:t>
      </w:r>
      <w:r w:rsidRPr="00D224EA">
        <w:rPr>
          <w:rFonts w:ascii="Times New Roman" w:hAnsi="Times New Roman"/>
          <w:b/>
          <w:lang w:bidi="hi-IN"/>
        </w:rPr>
        <w:t>gs. 15/03/2010 n. 66 “Codice dell’Ordinamento Militare”</w:t>
      </w:r>
      <w:r w:rsidRPr="00D224EA">
        <w:rPr>
          <w:rFonts w:ascii="Times New Roman" w:hAnsi="Times New Roman"/>
          <w:lang w:bidi="hi-IN"/>
        </w:rPr>
        <w:t xml:space="preserve"> e successive modifiche e integrazioni, e nel D.P.R. del 15/03/2010 n. 90, “Testo Unico delle disposizioni regolamentari in materia di Ordinamento Militare” e successive modifiche e integrazioni, nonché nella specifica normativa di settore;</w:t>
      </w:r>
    </w:p>
    <w:p w14:paraId="6E6490AB" w14:textId="4C8F3594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otranno essere comunicati alle Amministrazioni pubbliche interessate allo svolgimento dell’attività amministrativa, ai sensi della normativa vigente;</w:t>
      </w:r>
    </w:p>
    <w:p w14:paraId="2D074070" w14:textId="5FA35E70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l’eventuale trasferimento dei dati ha luogo ai sensi delle disposizioni previste dal Regolamento, di cui all’articolo 49, paragrafo 1, lettera d) e paragrafo 4, laddove consentito ai sensi degli articoli da 1053 a 1075 del D.P.R. n. 90/2010;</w:t>
      </w:r>
    </w:p>
    <w:p w14:paraId="134F906E" w14:textId="36546185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periodo di conservazione è stabilito sino al conseguimento delle finalità pubbliche per le quali i dati sono trattati, ivi compresa la tutela degli interessi dell’Amministrazione della Difesa presso le competenti sedi giudiziarie;</w:t>
      </w:r>
    </w:p>
    <w:p w14:paraId="5E2DEADB" w14:textId="6F50012A" w:rsidR="00F701F5" w:rsidRP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F701F5">
        <w:rPr>
          <w:rFonts w:ascii="Times New Roman" w:hAnsi="Times New Roman"/>
          <w:lang w:bidi="hi-IN"/>
        </w:rPr>
        <w:t xml:space="preserve">l’eventuale reclamo potrà essere proposto all’Autorità Garante per la protezione dei dati personali, in qualità di Autorità di controllo, con sede in Piazza Venezia n. 11 - 00187 Roma, indirizzi </w:t>
      </w:r>
      <w:r w:rsidRPr="00F701F5">
        <w:rPr>
          <w:rFonts w:ascii="Times New Roman" w:hAnsi="Times New Roman"/>
          <w:iCs/>
          <w:lang w:bidi="hi-IN"/>
        </w:rPr>
        <w:t>e-mail</w:t>
      </w:r>
      <w:r w:rsidRPr="00F701F5">
        <w:rPr>
          <w:rFonts w:ascii="Times New Roman" w:hAnsi="Times New Roman"/>
          <w:lang w:bidi="hi-IN"/>
        </w:rPr>
        <w:t xml:space="preserve">: </w:t>
      </w:r>
      <w:r w:rsidR="005B4A35">
        <w:rPr>
          <w:rFonts w:ascii="Times New Roman" w:hAnsi="Times New Roman"/>
          <w:i/>
          <w:lang w:bidi="hi-IN"/>
        </w:rPr>
        <w:t>protocollo</w:t>
      </w:r>
      <w:r w:rsidRPr="00F701F5">
        <w:rPr>
          <w:rFonts w:ascii="Times New Roman" w:hAnsi="Times New Roman"/>
          <w:i/>
          <w:lang w:bidi="hi-IN"/>
        </w:rPr>
        <w:t xml:space="preserve">@gpdp.it; </w:t>
      </w:r>
      <w:r w:rsidR="005B4A35" w:rsidRPr="005B4A35">
        <w:rPr>
          <w:rFonts w:ascii="Times New Roman" w:hAnsi="Times New Roman"/>
          <w:lang w:bidi="hi-IN"/>
        </w:rPr>
        <w:t>pec:</w:t>
      </w:r>
      <w:r w:rsidR="005B4A35">
        <w:rPr>
          <w:rFonts w:ascii="Times New Roman" w:hAnsi="Times New Roman"/>
          <w:i/>
          <w:lang w:bidi="hi-IN"/>
        </w:rPr>
        <w:t xml:space="preserve"> </w:t>
      </w:r>
      <w:hyperlink r:id="rId12" w:history="1">
        <w:r w:rsidRPr="00F701F5">
          <w:rPr>
            <w:rStyle w:val="CollegamentoInternet"/>
            <w:rFonts w:ascii="Times New Roman" w:hAnsi="Times New Roman"/>
            <w:i/>
            <w:iCs/>
            <w:color w:val="auto"/>
            <w:u w:val="none"/>
            <w:lang w:bidi="hi-IN"/>
          </w:rPr>
          <w:t>protocollo@pec.gpdp.it</w:t>
        </w:r>
      </w:hyperlink>
      <w:r w:rsidRPr="00F701F5">
        <w:rPr>
          <w:rFonts w:ascii="Times New Roman" w:hAnsi="Times New Roman"/>
          <w:lang w:bidi="hi-IN"/>
        </w:rPr>
        <w:t>;</w:t>
      </w:r>
    </w:p>
    <w:p w14:paraId="71429925" w14:textId="46679AAA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ersonali sono stati ottenuti dal Rappresentante dell’Impresa di Pesca indicato al punto a. della annessa domanda di liquidazione quale soggetto diverso dall’interessato ai sensi dell’art. 14 del Regolamento;</w:t>
      </w:r>
    </w:p>
    <w:p w14:paraId="0FA54D65" w14:textId="25416CBB" w:rsidR="00F701F5" w:rsidRPr="00F701F5" w:rsidRDefault="00F701F5" w:rsidP="00F701F5">
      <w:pPr>
        <w:pStyle w:val="Paragrafoelenco"/>
        <w:numPr>
          <w:ilvl w:val="0"/>
          <w:numId w:val="7"/>
        </w:numPr>
        <w:spacing w:after="36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agli interessati sono riconosciuti i diritti previsti dagli articoli da 15 a 21 del citato Regolamento, tra i quali il diritto di accedere ai dati che li riguardano, il diritto di rettificare, aggiornare, completare, cancellare i dati erronei, incompleti o raccolti in termini non conformi alla legge, nonché il diritto di opporsi per motivi legittimi al loro trattamento. Tali diritti potranno essere fatti valere nei confronti del Titolare del trattamento</w:t>
      </w:r>
    </w:p>
    <w:p w14:paraId="4EFFFE98" w14:textId="24C46350" w:rsidR="00D224EA" w:rsidRPr="00D224EA" w:rsidRDefault="00D224EA" w:rsidP="00F701F5">
      <w:pPr>
        <w:jc w:val="center"/>
        <w:rPr>
          <w:b/>
          <w:bCs/>
          <w:sz w:val="22"/>
          <w:szCs w:val="22"/>
          <w:u w:val="single"/>
          <w:lang w:bidi="hi-IN"/>
        </w:rPr>
      </w:pPr>
      <w:r w:rsidRPr="00D224EA">
        <w:rPr>
          <w:b/>
          <w:bCs/>
          <w:sz w:val="22"/>
          <w:szCs w:val="22"/>
          <w:u w:val="single"/>
          <w:lang w:bidi="hi-IN"/>
        </w:rPr>
        <w:t>CONSENSO AL TRATTAMENTO DEI DATI PERSONALI</w:t>
      </w:r>
    </w:p>
    <w:p w14:paraId="1D22BA20" w14:textId="77777777" w:rsidR="00D224EA" w:rsidRPr="00D224EA" w:rsidRDefault="00D224EA" w:rsidP="00D224EA">
      <w:pPr>
        <w:jc w:val="both"/>
        <w:rPr>
          <w:b/>
          <w:bCs/>
          <w:sz w:val="22"/>
          <w:szCs w:val="22"/>
          <w:u w:val="single"/>
          <w:lang w:bidi="hi-IN"/>
        </w:rPr>
      </w:pPr>
    </w:p>
    <w:p w14:paraId="584B21BC" w14:textId="79DB0003" w:rsidR="00D224EA" w:rsidRPr="00D224EA" w:rsidRDefault="00D224EA" w:rsidP="00D224EA">
      <w:pPr>
        <w:jc w:val="both"/>
        <w:rPr>
          <w:sz w:val="22"/>
          <w:szCs w:val="22"/>
          <w:lang w:bidi="hi-IN"/>
        </w:rPr>
      </w:pPr>
      <w:r w:rsidRPr="00D224EA">
        <w:rPr>
          <w:sz w:val="22"/>
          <w:szCs w:val="22"/>
          <w:lang w:bidi="hi-IN"/>
        </w:rPr>
        <w:t>Il sottoscritto _____________________________________________, letta l’informativa che precede e preso atto del relativo contenuto, acconsente al trattamento dei propri dati personali, nelle modalità e per le finalità sopra descritte.</w:t>
      </w:r>
    </w:p>
    <w:p w14:paraId="5FF2F5B9" w14:textId="77777777" w:rsidR="00D224EA" w:rsidRPr="00D224EA" w:rsidRDefault="00D224EA" w:rsidP="00D224EA">
      <w:pPr>
        <w:jc w:val="both"/>
        <w:rPr>
          <w:sz w:val="22"/>
          <w:szCs w:val="22"/>
          <w:lang w:bidi="hi-IN"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D224EA" w:rsidRPr="00F701F5" w14:paraId="6EED7448" w14:textId="77777777" w:rsidTr="00D224EA">
        <w:tc>
          <w:tcPr>
            <w:tcW w:w="5211" w:type="dxa"/>
            <w:vAlign w:val="bottom"/>
          </w:tcPr>
          <w:p w14:paraId="01DEF864" w14:textId="77777777" w:rsidR="00D224EA" w:rsidRPr="00F701F5" w:rsidRDefault="00D224EA" w:rsidP="008977D6">
            <w:pPr>
              <w:spacing w:line="360" w:lineRule="auto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luogo ______________ data ______________</w:t>
            </w:r>
          </w:p>
        </w:tc>
        <w:tc>
          <w:tcPr>
            <w:tcW w:w="5624" w:type="dxa"/>
          </w:tcPr>
          <w:p w14:paraId="61EBD716" w14:textId="77777777" w:rsidR="00D224EA" w:rsidRPr="00F701F5" w:rsidRDefault="00D224EA" w:rsidP="008977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01F5">
              <w:rPr>
                <w:sz w:val="22"/>
                <w:szCs w:val="22"/>
              </w:rPr>
              <w:t>FIRMA</w:t>
            </w:r>
          </w:p>
          <w:p w14:paraId="2FA76121" w14:textId="77777777" w:rsidR="00D224EA" w:rsidRPr="00F701F5" w:rsidRDefault="00D224EA" w:rsidP="008977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345FC50" w14:textId="77777777" w:rsidR="00D224EA" w:rsidRPr="00F701F5" w:rsidRDefault="00D224EA" w:rsidP="008977D6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_________________________________________</w:t>
            </w:r>
          </w:p>
        </w:tc>
      </w:tr>
    </w:tbl>
    <w:p w14:paraId="41C16890" w14:textId="77777777" w:rsidR="003426AE" w:rsidRDefault="003426AE" w:rsidP="00192792">
      <w:pPr>
        <w:jc w:val="right"/>
        <w:rPr>
          <w:b/>
          <w:color w:val="C0C0C0"/>
          <w:sz w:val="16"/>
          <w:szCs w:val="16"/>
        </w:rPr>
      </w:pPr>
    </w:p>
    <w:sectPr w:rsidR="003426AE">
      <w:pgSz w:w="11906" w:h="16838"/>
      <w:pgMar w:top="426" w:right="567" w:bottom="142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63A4" w14:textId="77777777" w:rsidR="00775E0E" w:rsidRDefault="00775E0E" w:rsidP="00917A43">
      <w:r>
        <w:separator/>
      </w:r>
    </w:p>
  </w:endnote>
  <w:endnote w:type="continuationSeparator" w:id="0">
    <w:p w14:paraId="58EA91DD" w14:textId="77777777" w:rsidR="00775E0E" w:rsidRDefault="00775E0E" w:rsidP="0091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0B05" w14:textId="77777777" w:rsidR="00775E0E" w:rsidRDefault="00775E0E" w:rsidP="00917A43">
      <w:r>
        <w:separator/>
      </w:r>
    </w:p>
  </w:footnote>
  <w:footnote w:type="continuationSeparator" w:id="0">
    <w:p w14:paraId="6E2DFA78" w14:textId="77777777" w:rsidR="00775E0E" w:rsidRDefault="00775E0E" w:rsidP="0091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307"/>
    <w:multiLevelType w:val="hybridMultilevel"/>
    <w:tmpl w:val="C8423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91D"/>
    <w:multiLevelType w:val="hybridMultilevel"/>
    <w:tmpl w:val="449C6A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0752"/>
    <w:multiLevelType w:val="multilevel"/>
    <w:tmpl w:val="28E2CE88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82B8B"/>
    <w:multiLevelType w:val="hybridMultilevel"/>
    <w:tmpl w:val="7FAEDEB6"/>
    <w:lvl w:ilvl="0" w:tplc="D696BA8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73C"/>
    <w:multiLevelType w:val="multilevel"/>
    <w:tmpl w:val="B06461DA"/>
    <w:lvl w:ilvl="0">
      <w:start w:val="1"/>
      <w:numFmt w:val="bullet"/>
      <w:lvlText w:val="-"/>
      <w:lvlJc w:val="left"/>
      <w:pPr>
        <w:tabs>
          <w:tab w:val="num" w:pos="-950"/>
        </w:tabs>
        <w:ind w:left="502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D21B70"/>
    <w:multiLevelType w:val="multilevel"/>
    <w:tmpl w:val="9D5EC1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EF259D"/>
    <w:multiLevelType w:val="hybridMultilevel"/>
    <w:tmpl w:val="4AFAA8F4"/>
    <w:lvl w:ilvl="0" w:tplc="2F4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34B17"/>
    <w:multiLevelType w:val="multilevel"/>
    <w:tmpl w:val="CBE4A23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cs="Vrinda" w:hint="default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5075B"/>
    <w:multiLevelType w:val="hybridMultilevel"/>
    <w:tmpl w:val="2A823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E75"/>
    <w:multiLevelType w:val="hybridMultilevel"/>
    <w:tmpl w:val="40148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AE"/>
    <w:rsid w:val="00001AF8"/>
    <w:rsid w:val="000071CD"/>
    <w:rsid w:val="0001255E"/>
    <w:rsid w:val="000155C0"/>
    <w:rsid w:val="000163E8"/>
    <w:rsid w:val="0004291D"/>
    <w:rsid w:val="0004544D"/>
    <w:rsid w:val="00050B56"/>
    <w:rsid w:val="000654CD"/>
    <w:rsid w:val="000659F0"/>
    <w:rsid w:val="00080718"/>
    <w:rsid w:val="00085CF9"/>
    <w:rsid w:val="000907A3"/>
    <w:rsid w:val="000A1F4D"/>
    <w:rsid w:val="000C16B1"/>
    <w:rsid w:val="000C2FB0"/>
    <w:rsid w:val="000E73BC"/>
    <w:rsid w:val="000F0FEC"/>
    <w:rsid w:val="0012032E"/>
    <w:rsid w:val="001261A1"/>
    <w:rsid w:val="00143E58"/>
    <w:rsid w:val="00143E99"/>
    <w:rsid w:val="001754AE"/>
    <w:rsid w:val="00180253"/>
    <w:rsid w:val="00184909"/>
    <w:rsid w:val="00192792"/>
    <w:rsid w:val="0019375D"/>
    <w:rsid w:val="00195249"/>
    <w:rsid w:val="001B2369"/>
    <w:rsid w:val="001D200B"/>
    <w:rsid w:val="001E4DB4"/>
    <w:rsid w:val="001F35BD"/>
    <w:rsid w:val="00226184"/>
    <w:rsid w:val="00257178"/>
    <w:rsid w:val="002821DB"/>
    <w:rsid w:val="002D1B84"/>
    <w:rsid w:val="002D1F7B"/>
    <w:rsid w:val="002D54B5"/>
    <w:rsid w:val="002E7992"/>
    <w:rsid w:val="002F218F"/>
    <w:rsid w:val="002F30B8"/>
    <w:rsid w:val="003066AB"/>
    <w:rsid w:val="003102BA"/>
    <w:rsid w:val="003133AD"/>
    <w:rsid w:val="00314657"/>
    <w:rsid w:val="003170D7"/>
    <w:rsid w:val="00324AF8"/>
    <w:rsid w:val="003314A4"/>
    <w:rsid w:val="003405E8"/>
    <w:rsid w:val="003426AE"/>
    <w:rsid w:val="00356833"/>
    <w:rsid w:val="00357F3B"/>
    <w:rsid w:val="00374ED4"/>
    <w:rsid w:val="00380460"/>
    <w:rsid w:val="003915DF"/>
    <w:rsid w:val="003B37F0"/>
    <w:rsid w:val="003C4E4C"/>
    <w:rsid w:val="003D45B3"/>
    <w:rsid w:val="003E5ED7"/>
    <w:rsid w:val="003F4AD6"/>
    <w:rsid w:val="00421E2A"/>
    <w:rsid w:val="004246B0"/>
    <w:rsid w:val="00442383"/>
    <w:rsid w:val="00445CAF"/>
    <w:rsid w:val="00450BDC"/>
    <w:rsid w:val="00454B55"/>
    <w:rsid w:val="00456BC2"/>
    <w:rsid w:val="00472D21"/>
    <w:rsid w:val="00474661"/>
    <w:rsid w:val="004804F4"/>
    <w:rsid w:val="00483B52"/>
    <w:rsid w:val="00487A7D"/>
    <w:rsid w:val="004A12E1"/>
    <w:rsid w:val="004A4D34"/>
    <w:rsid w:val="004A6272"/>
    <w:rsid w:val="004B50FA"/>
    <w:rsid w:val="004E216D"/>
    <w:rsid w:val="004E4AD1"/>
    <w:rsid w:val="004F03CA"/>
    <w:rsid w:val="004F1F93"/>
    <w:rsid w:val="0050467B"/>
    <w:rsid w:val="00511C40"/>
    <w:rsid w:val="00524EA2"/>
    <w:rsid w:val="00553A4C"/>
    <w:rsid w:val="005749F7"/>
    <w:rsid w:val="005907BB"/>
    <w:rsid w:val="00595757"/>
    <w:rsid w:val="005A0A4F"/>
    <w:rsid w:val="005B4A35"/>
    <w:rsid w:val="005C1505"/>
    <w:rsid w:val="005D3195"/>
    <w:rsid w:val="005E390D"/>
    <w:rsid w:val="005E3BD1"/>
    <w:rsid w:val="005F3560"/>
    <w:rsid w:val="005F42D8"/>
    <w:rsid w:val="00603D8F"/>
    <w:rsid w:val="00616D35"/>
    <w:rsid w:val="006218B7"/>
    <w:rsid w:val="00623FC4"/>
    <w:rsid w:val="00644331"/>
    <w:rsid w:val="00650DE5"/>
    <w:rsid w:val="0066407F"/>
    <w:rsid w:val="00670F2E"/>
    <w:rsid w:val="006762CC"/>
    <w:rsid w:val="00682A38"/>
    <w:rsid w:val="006968F3"/>
    <w:rsid w:val="006A3651"/>
    <w:rsid w:val="006B2CC0"/>
    <w:rsid w:val="006E1B04"/>
    <w:rsid w:val="006E2A7B"/>
    <w:rsid w:val="006F697C"/>
    <w:rsid w:val="00701019"/>
    <w:rsid w:val="0070205B"/>
    <w:rsid w:val="00715E0E"/>
    <w:rsid w:val="007343E7"/>
    <w:rsid w:val="007359D3"/>
    <w:rsid w:val="007376B0"/>
    <w:rsid w:val="007401D8"/>
    <w:rsid w:val="0075023A"/>
    <w:rsid w:val="00755492"/>
    <w:rsid w:val="00757C15"/>
    <w:rsid w:val="00772861"/>
    <w:rsid w:val="00772B8E"/>
    <w:rsid w:val="00775E0E"/>
    <w:rsid w:val="00786B08"/>
    <w:rsid w:val="007B6751"/>
    <w:rsid w:val="007E4A62"/>
    <w:rsid w:val="00804B09"/>
    <w:rsid w:val="0080535C"/>
    <w:rsid w:val="00822D0D"/>
    <w:rsid w:val="00823FE1"/>
    <w:rsid w:val="0084406C"/>
    <w:rsid w:val="00871286"/>
    <w:rsid w:val="008909CA"/>
    <w:rsid w:val="008924AD"/>
    <w:rsid w:val="008977D6"/>
    <w:rsid w:val="008B0856"/>
    <w:rsid w:val="008B21DD"/>
    <w:rsid w:val="008B23C3"/>
    <w:rsid w:val="008B2809"/>
    <w:rsid w:val="008C67AB"/>
    <w:rsid w:val="008E230A"/>
    <w:rsid w:val="008F65FD"/>
    <w:rsid w:val="008F6E4B"/>
    <w:rsid w:val="00900418"/>
    <w:rsid w:val="00917A43"/>
    <w:rsid w:val="00921A28"/>
    <w:rsid w:val="00935937"/>
    <w:rsid w:val="009511E5"/>
    <w:rsid w:val="009A375E"/>
    <w:rsid w:val="009B6F92"/>
    <w:rsid w:val="009E0C85"/>
    <w:rsid w:val="009E2F80"/>
    <w:rsid w:val="009F285F"/>
    <w:rsid w:val="009F4E1C"/>
    <w:rsid w:val="009F5142"/>
    <w:rsid w:val="009F69E8"/>
    <w:rsid w:val="00A35CA4"/>
    <w:rsid w:val="00A56945"/>
    <w:rsid w:val="00A73A9D"/>
    <w:rsid w:val="00A90245"/>
    <w:rsid w:val="00A90726"/>
    <w:rsid w:val="00A92A0E"/>
    <w:rsid w:val="00AA2E5D"/>
    <w:rsid w:val="00AB6C42"/>
    <w:rsid w:val="00AC46AA"/>
    <w:rsid w:val="00AE30E0"/>
    <w:rsid w:val="00B11878"/>
    <w:rsid w:val="00B12127"/>
    <w:rsid w:val="00B258DA"/>
    <w:rsid w:val="00B25929"/>
    <w:rsid w:val="00B31734"/>
    <w:rsid w:val="00B3340D"/>
    <w:rsid w:val="00B4624D"/>
    <w:rsid w:val="00B47760"/>
    <w:rsid w:val="00B4790F"/>
    <w:rsid w:val="00B64A42"/>
    <w:rsid w:val="00B665A8"/>
    <w:rsid w:val="00B90400"/>
    <w:rsid w:val="00B90865"/>
    <w:rsid w:val="00B90E0F"/>
    <w:rsid w:val="00BA49E8"/>
    <w:rsid w:val="00BD68F9"/>
    <w:rsid w:val="00C046C0"/>
    <w:rsid w:val="00C20DC2"/>
    <w:rsid w:val="00C35A32"/>
    <w:rsid w:val="00C37B6A"/>
    <w:rsid w:val="00C434CD"/>
    <w:rsid w:val="00C63279"/>
    <w:rsid w:val="00C95C40"/>
    <w:rsid w:val="00CA3605"/>
    <w:rsid w:val="00CE7852"/>
    <w:rsid w:val="00CF186A"/>
    <w:rsid w:val="00CF32BF"/>
    <w:rsid w:val="00CF44EA"/>
    <w:rsid w:val="00D1332C"/>
    <w:rsid w:val="00D21416"/>
    <w:rsid w:val="00D21B53"/>
    <w:rsid w:val="00D224EA"/>
    <w:rsid w:val="00D242D2"/>
    <w:rsid w:val="00D410FF"/>
    <w:rsid w:val="00D443CC"/>
    <w:rsid w:val="00D51146"/>
    <w:rsid w:val="00D531B3"/>
    <w:rsid w:val="00D56654"/>
    <w:rsid w:val="00D6224A"/>
    <w:rsid w:val="00D72614"/>
    <w:rsid w:val="00D82BE8"/>
    <w:rsid w:val="00D91F83"/>
    <w:rsid w:val="00D92763"/>
    <w:rsid w:val="00DA06E3"/>
    <w:rsid w:val="00DA37FF"/>
    <w:rsid w:val="00DA51C6"/>
    <w:rsid w:val="00DB74CD"/>
    <w:rsid w:val="00DC0E42"/>
    <w:rsid w:val="00DF47E8"/>
    <w:rsid w:val="00DF6AFC"/>
    <w:rsid w:val="00E06CBD"/>
    <w:rsid w:val="00E25DD4"/>
    <w:rsid w:val="00E32CEF"/>
    <w:rsid w:val="00E37CBA"/>
    <w:rsid w:val="00E44BD5"/>
    <w:rsid w:val="00E7044F"/>
    <w:rsid w:val="00EA1A07"/>
    <w:rsid w:val="00EA7DBE"/>
    <w:rsid w:val="00EB1748"/>
    <w:rsid w:val="00EB74F9"/>
    <w:rsid w:val="00EE10A3"/>
    <w:rsid w:val="00EE3E55"/>
    <w:rsid w:val="00F078AA"/>
    <w:rsid w:val="00F12E1A"/>
    <w:rsid w:val="00F139DC"/>
    <w:rsid w:val="00F437F6"/>
    <w:rsid w:val="00F45D42"/>
    <w:rsid w:val="00F46B73"/>
    <w:rsid w:val="00F701F5"/>
    <w:rsid w:val="00F756DA"/>
    <w:rsid w:val="00FC3CB1"/>
    <w:rsid w:val="00FD6F51"/>
    <w:rsid w:val="00FE0104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5B00"/>
  <w15:docId w15:val="{AD641DBC-0B3B-4F47-90A7-65E0C967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Vrinda" w:hAnsi="Vrinda" w:cs="Vrinda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Vrinda" w:hAnsi="Vrinda" w:cs="Vrind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Numerodipagina">
    <w:name w:val="Numero di pagina"/>
    <w:basedOn w:val="Carpredefinitoparagrafo"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llegamentoipertestuale">
    <w:name w:val="Hyperlink"/>
    <w:basedOn w:val="Carpredefinitoparagrafo"/>
    <w:uiPriority w:val="99"/>
    <w:unhideWhenUsed/>
    <w:rsid w:val="00D7261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3405E8"/>
    <w:pPr>
      <w:suppressAutoHyphens w:val="0"/>
      <w:spacing w:before="100" w:beforeAutospacing="1" w:after="142" w:line="276" w:lineRule="auto"/>
    </w:pPr>
    <w:rPr>
      <w:color w:val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A4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inter@postacert.dife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fes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taereo@postacert.dife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aereo@aeronautica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6472-7D19-40E4-95F8-38EAEB5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C”alla let</vt:lpstr>
    </vt:vector>
  </TitlesOfParts>
  <Company>AMI</Company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alla let</dc:title>
  <dc:creator>michele.piseddu</dc:creator>
  <cp:lastModifiedBy>MEREU, E.I. Cap. Walter</cp:lastModifiedBy>
  <cp:revision>15</cp:revision>
  <cp:lastPrinted>2024-12-09T14:50:00Z</cp:lastPrinted>
  <dcterms:created xsi:type="dcterms:W3CDTF">2023-11-27T14:17:00Z</dcterms:created>
  <dcterms:modified xsi:type="dcterms:W3CDTF">2025-12-16T12:46:00Z</dcterms:modified>
  <dc:language>it-IT</dc:language>
</cp:coreProperties>
</file>